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F72" w:rsidRPr="00153373" w:rsidRDefault="00435F72" w:rsidP="00153373">
      <w:pPr>
        <w:shd w:val="clear" w:color="auto" w:fill="FFFFFF"/>
        <w:spacing w:after="0" w:line="240" w:lineRule="auto"/>
        <w:ind w:firstLine="6237"/>
        <w:rPr>
          <w:rFonts w:ascii="Times New Roman" w:hAnsi="Times New Roman" w:cs="Times New Roman"/>
          <w:bCs/>
          <w:color w:val="000000"/>
          <w:sz w:val="26"/>
          <w:szCs w:val="26"/>
          <w:lang w:val="uk-UA"/>
        </w:rPr>
      </w:pPr>
      <w:r w:rsidRPr="00153373">
        <w:rPr>
          <w:rFonts w:ascii="Times New Roman" w:hAnsi="Times New Roman" w:cs="Times New Roman"/>
          <w:bCs/>
          <w:color w:val="000000"/>
          <w:sz w:val="26"/>
          <w:szCs w:val="26"/>
          <w:lang w:val="uk-UA"/>
        </w:rPr>
        <w:t>Додаток</w:t>
      </w:r>
    </w:p>
    <w:p w:rsidR="00435F72" w:rsidRPr="00153373" w:rsidRDefault="00435F72" w:rsidP="00153373">
      <w:pPr>
        <w:shd w:val="clear" w:color="auto" w:fill="FFFFFF"/>
        <w:spacing w:after="0" w:line="240" w:lineRule="auto"/>
        <w:ind w:firstLine="6237"/>
        <w:rPr>
          <w:rFonts w:ascii="Times New Roman" w:hAnsi="Times New Roman" w:cs="Times New Roman"/>
          <w:bCs/>
          <w:color w:val="000000"/>
          <w:sz w:val="26"/>
          <w:szCs w:val="26"/>
          <w:lang w:val="uk-UA"/>
        </w:rPr>
      </w:pPr>
      <w:r w:rsidRPr="00153373">
        <w:rPr>
          <w:rFonts w:ascii="Times New Roman" w:hAnsi="Times New Roman" w:cs="Times New Roman"/>
          <w:bCs/>
          <w:color w:val="000000"/>
          <w:sz w:val="26"/>
          <w:szCs w:val="26"/>
          <w:lang w:val="uk-UA"/>
        </w:rPr>
        <w:t>До рішення обласної ради</w:t>
      </w:r>
    </w:p>
    <w:p w:rsidR="00435F72" w:rsidRPr="00153373" w:rsidRDefault="00435F72" w:rsidP="00153373">
      <w:pPr>
        <w:shd w:val="clear" w:color="auto" w:fill="FFFFFF"/>
        <w:spacing w:after="0" w:line="240" w:lineRule="auto"/>
        <w:ind w:firstLine="6237"/>
        <w:rPr>
          <w:rFonts w:ascii="Times New Roman" w:hAnsi="Times New Roman" w:cs="Times New Roman"/>
          <w:bCs/>
          <w:color w:val="000000"/>
          <w:sz w:val="26"/>
          <w:szCs w:val="26"/>
          <w:lang w:val="uk-UA"/>
        </w:rPr>
      </w:pPr>
    </w:p>
    <w:p w:rsidR="00435F72" w:rsidRPr="00153373" w:rsidRDefault="00435F72" w:rsidP="00153373">
      <w:pPr>
        <w:shd w:val="clear" w:color="auto" w:fill="FFFFFF"/>
        <w:spacing w:after="0" w:line="240" w:lineRule="auto"/>
        <w:ind w:firstLine="6237"/>
        <w:rPr>
          <w:rFonts w:ascii="Times New Roman" w:hAnsi="Times New Roman" w:cs="Times New Roman"/>
          <w:bCs/>
          <w:color w:val="000000"/>
          <w:sz w:val="26"/>
          <w:szCs w:val="26"/>
          <w:lang w:val="uk-UA"/>
        </w:rPr>
      </w:pPr>
      <w:r w:rsidRPr="00153373">
        <w:rPr>
          <w:rFonts w:ascii="Times New Roman" w:hAnsi="Times New Roman" w:cs="Times New Roman"/>
          <w:bCs/>
          <w:color w:val="000000"/>
          <w:sz w:val="26"/>
          <w:szCs w:val="26"/>
          <w:lang w:val="uk-UA"/>
        </w:rPr>
        <w:t>ЗАТВЕРДЖЕНО</w:t>
      </w:r>
    </w:p>
    <w:p w:rsidR="00435F72" w:rsidRPr="00153373" w:rsidRDefault="00435F72" w:rsidP="00153373">
      <w:pPr>
        <w:shd w:val="clear" w:color="auto" w:fill="FFFFFF"/>
        <w:spacing w:after="0" w:line="240" w:lineRule="auto"/>
        <w:ind w:firstLine="6237"/>
        <w:rPr>
          <w:rFonts w:ascii="Times New Roman" w:hAnsi="Times New Roman" w:cs="Times New Roman"/>
          <w:bCs/>
          <w:color w:val="000000"/>
          <w:sz w:val="26"/>
          <w:szCs w:val="26"/>
          <w:lang w:val="uk-UA"/>
        </w:rPr>
      </w:pPr>
      <w:r w:rsidRPr="00153373">
        <w:rPr>
          <w:rFonts w:ascii="Times New Roman" w:hAnsi="Times New Roman" w:cs="Times New Roman"/>
          <w:bCs/>
          <w:color w:val="000000"/>
          <w:sz w:val="26"/>
          <w:szCs w:val="26"/>
          <w:lang w:val="uk-UA"/>
        </w:rPr>
        <w:t>Рішення обласної ради</w:t>
      </w:r>
    </w:p>
    <w:p w:rsidR="00435F72" w:rsidRPr="00153373" w:rsidRDefault="00EF4D40" w:rsidP="00153373">
      <w:pPr>
        <w:shd w:val="clear" w:color="auto" w:fill="FFFFFF"/>
        <w:spacing w:after="0" w:line="240" w:lineRule="auto"/>
        <w:ind w:firstLine="6237"/>
        <w:rPr>
          <w:rFonts w:ascii="Times New Roman" w:hAnsi="Times New Roman" w:cs="Times New Roman"/>
          <w:bCs/>
          <w:color w:val="000000"/>
          <w:sz w:val="26"/>
          <w:szCs w:val="26"/>
          <w:lang w:val="uk-UA"/>
        </w:rPr>
      </w:pPr>
      <w:r w:rsidRPr="00153373">
        <w:rPr>
          <w:rFonts w:ascii="Times New Roman" w:hAnsi="Times New Roman" w:cs="Times New Roman"/>
          <w:bCs/>
          <w:color w:val="000000"/>
          <w:sz w:val="26"/>
          <w:szCs w:val="26"/>
          <w:lang w:val="uk-UA"/>
        </w:rPr>
        <w:t>в</w:t>
      </w:r>
      <w:r w:rsidR="00435F72" w:rsidRPr="00153373">
        <w:rPr>
          <w:rFonts w:ascii="Times New Roman" w:hAnsi="Times New Roman" w:cs="Times New Roman"/>
          <w:bCs/>
          <w:color w:val="000000"/>
          <w:sz w:val="26"/>
          <w:szCs w:val="26"/>
          <w:lang w:val="uk-UA"/>
        </w:rPr>
        <w:t>ід 2</w:t>
      </w:r>
      <w:r w:rsidR="00153373" w:rsidRPr="00153373">
        <w:rPr>
          <w:rFonts w:ascii="Times New Roman" w:hAnsi="Times New Roman" w:cs="Times New Roman"/>
          <w:bCs/>
          <w:color w:val="000000"/>
          <w:sz w:val="26"/>
          <w:szCs w:val="26"/>
          <w:lang w:val="uk-UA"/>
        </w:rPr>
        <w:t>7</w:t>
      </w:r>
      <w:r w:rsidR="00435F72" w:rsidRPr="00153373">
        <w:rPr>
          <w:rFonts w:ascii="Times New Roman" w:hAnsi="Times New Roman" w:cs="Times New Roman"/>
          <w:bCs/>
          <w:color w:val="000000"/>
          <w:sz w:val="26"/>
          <w:szCs w:val="26"/>
          <w:lang w:val="uk-UA"/>
        </w:rPr>
        <w:t xml:space="preserve"> березня 2018 року</w:t>
      </w:r>
    </w:p>
    <w:p w:rsidR="00435F72" w:rsidRPr="00153373" w:rsidRDefault="00435F72" w:rsidP="00153373">
      <w:pPr>
        <w:shd w:val="clear" w:color="auto" w:fill="FFFFFF"/>
        <w:spacing w:after="0" w:line="240" w:lineRule="auto"/>
        <w:ind w:firstLine="6237"/>
        <w:rPr>
          <w:rFonts w:ascii="Times New Roman" w:hAnsi="Times New Roman" w:cs="Times New Roman"/>
          <w:bCs/>
          <w:color w:val="000000"/>
          <w:sz w:val="26"/>
          <w:szCs w:val="26"/>
          <w:lang w:val="uk-UA"/>
        </w:rPr>
      </w:pPr>
      <w:r w:rsidRPr="00153373">
        <w:rPr>
          <w:rFonts w:ascii="Times New Roman" w:hAnsi="Times New Roman" w:cs="Times New Roman"/>
          <w:bCs/>
          <w:color w:val="000000"/>
          <w:sz w:val="26"/>
          <w:szCs w:val="26"/>
          <w:lang w:val="uk-UA"/>
        </w:rPr>
        <w:t>№ </w:t>
      </w:r>
      <w:r w:rsidR="00E84DFF">
        <w:rPr>
          <w:rFonts w:ascii="Times New Roman" w:hAnsi="Times New Roman" w:cs="Times New Roman"/>
          <w:bCs/>
          <w:color w:val="000000"/>
          <w:sz w:val="26"/>
          <w:szCs w:val="26"/>
          <w:lang w:val="uk-UA"/>
        </w:rPr>
        <w:t>38-18/2018</w:t>
      </w:r>
    </w:p>
    <w:p w:rsidR="00435F72" w:rsidRDefault="00435F72" w:rsidP="00435F72">
      <w:pPr>
        <w:shd w:val="clear" w:color="auto" w:fill="FFFFFF"/>
        <w:spacing w:after="0" w:line="240" w:lineRule="auto"/>
        <w:ind w:firstLine="709"/>
        <w:jc w:val="center"/>
        <w:rPr>
          <w:rFonts w:ascii="TimesNewRomanPS-BoldMT" w:hAnsi="TimesNewRomanPS-BoldMT"/>
          <w:b/>
          <w:bCs/>
          <w:color w:val="000000"/>
          <w:sz w:val="24"/>
          <w:szCs w:val="24"/>
          <w:lang w:val="uk-UA"/>
        </w:rPr>
      </w:pPr>
    </w:p>
    <w:p w:rsidR="00153373" w:rsidRDefault="00153373" w:rsidP="00435F72">
      <w:pPr>
        <w:shd w:val="clear" w:color="auto" w:fill="FFFFFF"/>
        <w:spacing w:after="0" w:line="240" w:lineRule="auto"/>
        <w:ind w:firstLine="709"/>
        <w:jc w:val="center"/>
        <w:rPr>
          <w:rFonts w:ascii="TimesNewRomanPS-BoldMT" w:hAnsi="TimesNewRomanPS-BoldMT"/>
          <w:b/>
          <w:bCs/>
          <w:color w:val="000000"/>
          <w:sz w:val="24"/>
          <w:szCs w:val="24"/>
          <w:lang w:val="uk-UA"/>
        </w:rPr>
      </w:pPr>
    </w:p>
    <w:p w:rsidR="00EF4D40" w:rsidRPr="00EF4D40" w:rsidRDefault="00EF4D40" w:rsidP="00435F7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EF4D4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ОБЛАСНА ЦІЛЬОВА СОЦІАЛЬНА ПРОГРАМА</w:t>
      </w:r>
    </w:p>
    <w:p w:rsidR="00EF4D40" w:rsidRPr="00EF4D40" w:rsidRDefault="00EF4D40" w:rsidP="00435F7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EF4D4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національно-патріотичного виховання на 2018 – 2021 роки</w:t>
      </w:r>
    </w:p>
    <w:p w:rsidR="00EF4D40" w:rsidRDefault="00EF4D40" w:rsidP="00435F72">
      <w:pPr>
        <w:shd w:val="clear" w:color="auto" w:fill="FFFFFF"/>
        <w:spacing w:after="0" w:line="240" w:lineRule="auto"/>
        <w:ind w:firstLine="709"/>
        <w:jc w:val="center"/>
        <w:rPr>
          <w:rFonts w:ascii="TimesNewRomanPS-BoldMT" w:hAnsi="TimesNewRomanPS-BoldMT"/>
          <w:b/>
          <w:bCs/>
          <w:color w:val="000000"/>
          <w:sz w:val="24"/>
          <w:szCs w:val="24"/>
          <w:lang w:val="uk-UA"/>
        </w:rPr>
      </w:pPr>
    </w:p>
    <w:p w:rsidR="00EF4D40" w:rsidRDefault="00EF4D40" w:rsidP="00435F72">
      <w:pPr>
        <w:shd w:val="clear" w:color="auto" w:fill="FFFFFF"/>
        <w:spacing w:after="0" w:line="240" w:lineRule="auto"/>
        <w:ind w:firstLine="709"/>
        <w:jc w:val="center"/>
        <w:rPr>
          <w:rFonts w:ascii="TimesNewRomanPS-BoldMT" w:hAnsi="TimesNewRomanPS-BoldMT"/>
          <w:b/>
          <w:bCs/>
          <w:color w:val="000000"/>
          <w:sz w:val="24"/>
          <w:szCs w:val="24"/>
          <w:lang w:val="uk-UA"/>
        </w:rPr>
      </w:pPr>
    </w:p>
    <w:p w:rsidR="00435F72" w:rsidRPr="001D4440" w:rsidRDefault="00435F72" w:rsidP="00435F7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1D4440">
        <w:rPr>
          <w:rFonts w:ascii="TimesNewRomanPS-BoldMT" w:hAnsi="TimesNewRomanPS-BoldMT"/>
          <w:b/>
          <w:bCs/>
          <w:color w:val="000000"/>
          <w:sz w:val="24"/>
          <w:szCs w:val="24"/>
          <w:lang w:val="uk-UA"/>
        </w:rPr>
        <w:t xml:space="preserve">І. </w:t>
      </w:r>
      <w:r w:rsidRPr="001D44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Паспорт Програми</w:t>
      </w:r>
    </w:p>
    <w:p w:rsidR="00435F72" w:rsidRPr="001D4440" w:rsidRDefault="00435F72" w:rsidP="00435F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tbl>
      <w:tblPr>
        <w:tblStyle w:val="a3"/>
        <w:tblW w:w="9781" w:type="dxa"/>
        <w:tblInd w:w="108" w:type="dxa"/>
        <w:tblLook w:val="04A0"/>
      </w:tblPr>
      <w:tblGrid>
        <w:gridCol w:w="709"/>
        <w:gridCol w:w="3260"/>
        <w:gridCol w:w="5812"/>
      </w:tblGrid>
      <w:tr w:rsidR="00435F72" w:rsidRPr="001D4440" w:rsidTr="00435F72">
        <w:tc>
          <w:tcPr>
            <w:tcW w:w="709" w:type="dxa"/>
          </w:tcPr>
          <w:p w:rsidR="00435F72" w:rsidRPr="001D4440" w:rsidRDefault="00435F72" w:rsidP="00435F72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  <w:lang w:val="uk-UA"/>
              </w:rPr>
            </w:pPr>
            <w:r w:rsidRPr="001D4440">
              <w:rPr>
                <w:rFonts w:ascii="TimesNewRomanPSMT" w:hAnsi="TimesNewRomanPSMT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</w:tcPr>
          <w:p w:rsidR="00435F72" w:rsidRPr="001D4440" w:rsidRDefault="00435F72" w:rsidP="00435F72">
            <w:pPr>
              <w:jc w:val="both"/>
              <w:rPr>
                <w:sz w:val="24"/>
                <w:szCs w:val="24"/>
                <w:lang w:val="uk-UA"/>
              </w:rPr>
            </w:pPr>
            <w:r w:rsidRPr="001D4440">
              <w:rPr>
                <w:rFonts w:ascii="TimesNewRomanPSMT" w:hAnsi="TimesNewRomanPSMT"/>
                <w:color w:val="000000"/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5812" w:type="dxa"/>
          </w:tcPr>
          <w:p w:rsidR="00435F72" w:rsidRPr="001D4440" w:rsidRDefault="00435F72" w:rsidP="00435F72">
            <w:pPr>
              <w:jc w:val="both"/>
              <w:rPr>
                <w:rFonts w:ascii="TimesNewRomanPSMT" w:hAnsi="TimesNewRomanPSMT"/>
                <w:color w:val="000000"/>
                <w:sz w:val="24"/>
                <w:szCs w:val="24"/>
                <w:lang w:val="uk-UA"/>
              </w:rPr>
            </w:pPr>
            <w:r w:rsidRPr="001D4440">
              <w:rPr>
                <w:rFonts w:ascii="TimesNewRomanPSMT" w:hAnsi="TimesNewRomanPSMT"/>
                <w:color w:val="000000"/>
                <w:sz w:val="24"/>
                <w:szCs w:val="24"/>
                <w:lang w:val="uk-UA"/>
              </w:rPr>
              <w:t xml:space="preserve">Обласна цільова соціальна програма </w:t>
            </w:r>
            <w:r>
              <w:rPr>
                <w:rFonts w:ascii="TimesNewRomanPSMT" w:hAnsi="TimesNewRomanPSMT"/>
                <w:color w:val="000000"/>
                <w:sz w:val="24"/>
                <w:szCs w:val="24"/>
                <w:lang w:val="uk-UA"/>
              </w:rPr>
              <w:t>національно-</w:t>
            </w:r>
            <w:r w:rsidRPr="001D4440">
              <w:rPr>
                <w:rFonts w:ascii="TimesNewRomanPSMT" w:hAnsi="TimesNewRomanPSMT"/>
                <w:color w:val="000000"/>
                <w:sz w:val="24"/>
                <w:szCs w:val="24"/>
                <w:lang w:val="uk-UA"/>
              </w:rPr>
              <w:t>патріоти</w:t>
            </w:r>
            <w:r w:rsidR="009E6AED">
              <w:rPr>
                <w:rFonts w:ascii="TimesNewRomanPSMT" w:hAnsi="TimesNewRomanPSMT"/>
                <w:color w:val="000000"/>
                <w:sz w:val="24"/>
                <w:szCs w:val="24"/>
                <w:lang w:val="uk-UA"/>
              </w:rPr>
              <w:t>чного виховання дітей та молоді</w:t>
            </w:r>
            <w:r w:rsidRPr="001D4440">
              <w:rPr>
                <w:rFonts w:ascii="TimesNewRomanPSMT" w:hAnsi="TimesNewRomanPSMT"/>
                <w:color w:val="000000"/>
                <w:sz w:val="24"/>
                <w:szCs w:val="24"/>
                <w:lang w:val="uk-UA"/>
              </w:rPr>
              <w:t xml:space="preserve"> на 2018-2021 роки </w:t>
            </w:r>
          </w:p>
          <w:p w:rsidR="00435F72" w:rsidRPr="001D4440" w:rsidRDefault="00435F72" w:rsidP="00435F72">
            <w:pPr>
              <w:jc w:val="both"/>
              <w:rPr>
                <w:sz w:val="24"/>
                <w:szCs w:val="24"/>
                <w:lang w:val="uk-UA"/>
              </w:rPr>
            </w:pPr>
            <w:r w:rsidRPr="001D4440">
              <w:rPr>
                <w:rFonts w:ascii="TimesNewRomanPSMT" w:hAnsi="TimesNewRomanPSMT"/>
                <w:color w:val="000000"/>
                <w:sz w:val="24"/>
                <w:szCs w:val="24"/>
                <w:lang w:val="uk-UA"/>
              </w:rPr>
              <w:t>(далі</w:t>
            </w:r>
            <w:r w:rsidR="00E84DFF">
              <w:rPr>
                <w:rFonts w:ascii="TimesNewRomanPSMT" w:hAnsi="TimesNewRomanPSMT"/>
                <w:color w:val="000000"/>
                <w:sz w:val="24"/>
                <w:szCs w:val="24"/>
                <w:lang w:val="uk-UA"/>
              </w:rPr>
              <w:t xml:space="preserve"> </w:t>
            </w:r>
            <w:r w:rsidRPr="001D4440">
              <w:rPr>
                <w:rFonts w:ascii="TimesNewRomanPSMT" w:hAnsi="TimesNewRomanPSMT"/>
                <w:color w:val="000000"/>
                <w:sz w:val="24"/>
                <w:szCs w:val="24"/>
                <w:lang w:val="uk-UA"/>
              </w:rPr>
              <w:t>–</w:t>
            </w:r>
            <w:r w:rsidR="00E84DFF">
              <w:rPr>
                <w:rFonts w:ascii="TimesNewRomanPSMT" w:hAnsi="TimesNewRomanPSMT"/>
                <w:color w:val="000000"/>
                <w:sz w:val="24"/>
                <w:szCs w:val="24"/>
                <w:lang w:val="uk-UA"/>
              </w:rPr>
              <w:t xml:space="preserve"> </w:t>
            </w:r>
            <w:r w:rsidRPr="001D4440">
              <w:rPr>
                <w:rFonts w:ascii="TimesNewRomanPSMT" w:hAnsi="TimesNewRomanPSMT"/>
                <w:color w:val="000000"/>
                <w:sz w:val="24"/>
                <w:szCs w:val="24"/>
                <w:lang w:val="uk-UA"/>
              </w:rPr>
              <w:t>Програма)</w:t>
            </w:r>
          </w:p>
        </w:tc>
      </w:tr>
      <w:tr w:rsidR="00435F72" w:rsidRPr="00811E57" w:rsidTr="00435F72">
        <w:tc>
          <w:tcPr>
            <w:tcW w:w="709" w:type="dxa"/>
          </w:tcPr>
          <w:p w:rsidR="00435F72" w:rsidRPr="001D4440" w:rsidRDefault="00435F72" w:rsidP="00435F72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  <w:lang w:val="uk-UA"/>
              </w:rPr>
            </w:pPr>
            <w:r w:rsidRPr="001D4440">
              <w:rPr>
                <w:rFonts w:ascii="TimesNewRomanPSMT" w:hAnsi="TimesNewRomanPSMT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260" w:type="dxa"/>
          </w:tcPr>
          <w:p w:rsidR="00435F72" w:rsidRPr="001D4440" w:rsidRDefault="00435F72" w:rsidP="00435F72">
            <w:pPr>
              <w:jc w:val="both"/>
              <w:rPr>
                <w:sz w:val="24"/>
                <w:szCs w:val="24"/>
                <w:lang w:val="uk-UA"/>
              </w:rPr>
            </w:pPr>
            <w:r w:rsidRPr="001D4440">
              <w:rPr>
                <w:rFonts w:ascii="TimesNewRomanPSMT" w:hAnsi="TimesNewRomanPSMT"/>
                <w:color w:val="000000"/>
                <w:sz w:val="24"/>
                <w:szCs w:val="24"/>
                <w:lang w:val="uk-UA"/>
              </w:rPr>
              <w:t>Підстава для розроблення</w:t>
            </w:r>
          </w:p>
        </w:tc>
        <w:tc>
          <w:tcPr>
            <w:tcW w:w="5812" w:type="dxa"/>
          </w:tcPr>
          <w:p w:rsidR="00435F72" w:rsidRPr="001D4440" w:rsidRDefault="00435F72" w:rsidP="00435F72">
            <w:pPr>
              <w:jc w:val="both"/>
              <w:rPr>
                <w:sz w:val="24"/>
                <w:szCs w:val="24"/>
                <w:lang w:val="uk-UA"/>
              </w:rPr>
            </w:pPr>
            <w:r w:rsidRPr="001D4440">
              <w:rPr>
                <w:rFonts w:ascii="TimesNewRomanPSMT" w:hAnsi="TimesNewRomanPSMT"/>
                <w:color w:val="000000"/>
                <w:sz w:val="24"/>
                <w:szCs w:val="24"/>
                <w:lang w:val="uk-UA"/>
              </w:rPr>
              <w:t>Укази Президента України від 13 жовтня 2015 року</w:t>
            </w:r>
            <w:r>
              <w:rPr>
                <w:rFonts w:ascii="TimesNewRomanPSMT" w:hAnsi="TimesNewRomanPSMT"/>
                <w:color w:val="000000"/>
                <w:sz w:val="24"/>
                <w:szCs w:val="24"/>
                <w:lang w:val="uk-UA"/>
              </w:rPr>
              <w:t xml:space="preserve"> </w:t>
            </w:r>
            <w:r w:rsidR="009E6AED">
              <w:rPr>
                <w:rFonts w:ascii="TimesNewRomanPSMT" w:hAnsi="TimesNewRomanPSMT"/>
                <w:color w:val="000000"/>
                <w:sz w:val="24"/>
                <w:szCs w:val="24"/>
                <w:lang w:val="uk-UA"/>
              </w:rPr>
              <w:t xml:space="preserve">   </w:t>
            </w:r>
            <w:r w:rsidRPr="001D4440">
              <w:rPr>
                <w:rFonts w:ascii="TimesNewRomanPSMT" w:hAnsi="TimesNewRomanPSMT"/>
                <w:color w:val="000000"/>
                <w:sz w:val="24"/>
                <w:szCs w:val="24"/>
                <w:lang w:val="uk-UA"/>
              </w:rPr>
              <w:t>№ 580/2015 «Про Стратегію національно-патріотичного виховання дітей та</w:t>
            </w:r>
            <w:r>
              <w:rPr>
                <w:rFonts w:ascii="TimesNewRomanPSMT" w:hAnsi="TimesNewRomanPSMT"/>
                <w:color w:val="000000"/>
                <w:sz w:val="24"/>
                <w:szCs w:val="24"/>
                <w:lang w:val="uk-UA"/>
              </w:rPr>
              <w:t xml:space="preserve"> молоді на 2016-2020 роки», </w:t>
            </w:r>
            <w:r w:rsidRPr="001D4440">
              <w:rPr>
                <w:rFonts w:ascii="TimesNewRomanPSMT" w:hAnsi="TimesNewRomanPSMT"/>
                <w:color w:val="000000"/>
                <w:sz w:val="24"/>
                <w:szCs w:val="24"/>
                <w:lang w:val="uk-UA"/>
              </w:rPr>
              <w:t xml:space="preserve">01 грудня 2016 року №534/2016  </w:t>
            </w:r>
            <w:r w:rsidR="009E6AED">
              <w:rPr>
                <w:rFonts w:ascii="TimesNewRomanPSMT" w:hAnsi="TimesNewRomanPSMT"/>
                <w:color w:val="000000"/>
                <w:sz w:val="24"/>
                <w:szCs w:val="24"/>
                <w:lang w:val="uk-UA"/>
              </w:rPr>
              <w:t xml:space="preserve">                 </w:t>
            </w:r>
            <w:r w:rsidRPr="001D4440">
              <w:rPr>
                <w:rFonts w:ascii="TimesNewRomanPSMT" w:hAnsi="TimesNewRomanPSMT"/>
                <w:color w:val="000000"/>
                <w:sz w:val="24"/>
                <w:szCs w:val="24"/>
                <w:lang w:val="uk-UA"/>
              </w:rPr>
              <w:t>«Про пріоритетні заходи щодо сприяння зміцненню національної єдності та консолідації українського суспільства, підтримки ініціа</w:t>
            </w:r>
            <w:r>
              <w:rPr>
                <w:rFonts w:ascii="TimesNewRomanPSMT" w:hAnsi="TimesNewRomanPSMT"/>
                <w:color w:val="000000"/>
                <w:sz w:val="24"/>
                <w:szCs w:val="24"/>
                <w:lang w:val="uk-UA"/>
              </w:rPr>
              <w:t>тив громадськості у цій сфері»</w:t>
            </w:r>
          </w:p>
        </w:tc>
      </w:tr>
      <w:tr w:rsidR="00435F72" w:rsidRPr="001D4440" w:rsidTr="00435F72">
        <w:tc>
          <w:tcPr>
            <w:tcW w:w="709" w:type="dxa"/>
          </w:tcPr>
          <w:p w:rsidR="00435F72" w:rsidRPr="001D4440" w:rsidRDefault="00435F72" w:rsidP="00435F72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  <w:lang w:val="uk-UA"/>
              </w:rPr>
            </w:pPr>
            <w:r w:rsidRPr="001D4440">
              <w:rPr>
                <w:rFonts w:ascii="TimesNewRomanPSMT" w:hAnsi="TimesNewRomanPSMT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3260" w:type="dxa"/>
          </w:tcPr>
          <w:p w:rsidR="00435F72" w:rsidRPr="001D4440" w:rsidRDefault="00435F72" w:rsidP="00435F72">
            <w:pPr>
              <w:jc w:val="both"/>
              <w:rPr>
                <w:sz w:val="24"/>
                <w:szCs w:val="24"/>
                <w:lang w:val="uk-UA"/>
              </w:rPr>
            </w:pPr>
            <w:r w:rsidRPr="001D4440">
              <w:rPr>
                <w:rFonts w:ascii="TimesNewRomanPSMT" w:hAnsi="TimesNewRomanPSMT"/>
                <w:color w:val="000000"/>
                <w:sz w:val="24"/>
                <w:szCs w:val="24"/>
                <w:lang w:val="uk-UA"/>
              </w:rPr>
              <w:t xml:space="preserve">Ініціатор розроблення програми </w:t>
            </w:r>
          </w:p>
        </w:tc>
        <w:tc>
          <w:tcPr>
            <w:tcW w:w="5812" w:type="dxa"/>
          </w:tcPr>
          <w:p w:rsidR="00435F72" w:rsidRPr="001D4440" w:rsidRDefault="00435F72" w:rsidP="00435F72">
            <w:pPr>
              <w:jc w:val="both"/>
              <w:rPr>
                <w:sz w:val="24"/>
                <w:szCs w:val="24"/>
                <w:lang w:val="uk-UA"/>
              </w:rPr>
            </w:pPr>
            <w:r w:rsidRPr="001D4440">
              <w:rPr>
                <w:rFonts w:ascii="TimesNewRomanPSMT" w:hAnsi="TimesNewRomanPSMT"/>
                <w:color w:val="000000"/>
                <w:sz w:val="24"/>
                <w:szCs w:val="24"/>
                <w:lang w:val="uk-UA"/>
              </w:rPr>
              <w:t>Управління молоді та спорту Хмельницької обласної державної адміністрації</w:t>
            </w:r>
          </w:p>
        </w:tc>
      </w:tr>
      <w:tr w:rsidR="00435F72" w:rsidRPr="001D4440" w:rsidTr="00435F72">
        <w:tc>
          <w:tcPr>
            <w:tcW w:w="709" w:type="dxa"/>
          </w:tcPr>
          <w:p w:rsidR="00435F72" w:rsidRPr="001D4440" w:rsidRDefault="00435F72" w:rsidP="00435F72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  <w:lang w:val="uk-UA"/>
              </w:rPr>
            </w:pPr>
            <w:r w:rsidRPr="001D4440">
              <w:rPr>
                <w:rFonts w:ascii="TimesNewRomanPSMT" w:hAnsi="TimesNewRomanPSMT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260" w:type="dxa"/>
          </w:tcPr>
          <w:p w:rsidR="00435F72" w:rsidRPr="001D4440" w:rsidRDefault="00435F72" w:rsidP="00435F72">
            <w:pPr>
              <w:jc w:val="both"/>
              <w:rPr>
                <w:sz w:val="24"/>
                <w:szCs w:val="24"/>
                <w:lang w:val="uk-UA"/>
              </w:rPr>
            </w:pPr>
            <w:r w:rsidRPr="001D4440">
              <w:rPr>
                <w:rFonts w:ascii="TimesNewRomanPSMT" w:hAnsi="TimesNewRomanPSMT"/>
                <w:color w:val="000000"/>
                <w:sz w:val="24"/>
                <w:szCs w:val="24"/>
                <w:lang w:val="uk-UA"/>
              </w:rPr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5812" w:type="dxa"/>
          </w:tcPr>
          <w:p w:rsidR="00435F72" w:rsidRPr="001D4440" w:rsidRDefault="00435F72" w:rsidP="00435F72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435F72" w:rsidRPr="001D4440" w:rsidTr="00435F72">
        <w:tc>
          <w:tcPr>
            <w:tcW w:w="709" w:type="dxa"/>
          </w:tcPr>
          <w:p w:rsidR="00435F72" w:rsidRPr="001D4440" w:rsidRDefault="00435F72" w:rsidP="00435F72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  <w:lang w:val="uk-UA"/>
              </w:rPr>
            </w:pPr>
            <w:r w:rsidRPr="001D4440">
              <w:rPr>
                <w:rFonts w:ascii="TimesNewRomanPSMT" w:hAnsi="TimesNewRomanPSMT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3260" w:type="dxa"/>
          </w:tcPr>
          <w:p w:rsidR="00435F72" w:rsidRPr="001D4440" w:rsidRDefault="00435F72" w:rsidP="00435F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D4440">
              <w:rPr>
                <w:rFonts w:ascii="TimesNewRomanPSMT" w:hAnsi="TimesNewRomanPSMT"/>
                <w:color w:val="000000"/>
                <w:sz w:val="24"/>
                <w:szCs w:val="24"/>
                <w:lang w:val="uk-UA"/>
              </w:rPr>
              <w:t>Розробник  програми</w:t>
            </w:r>
          </w:p>
        </w:tc>
        <w:tc>
          <w:tcPr>
            <w:tcW w:w="5812" w:type="dxa"/>
          </w:tcPr>
          <w:p w:rsidR="00435F72" w:rsidRPr="001D4440" w:rsidRDefault="00435F72" w:rsidP="00435F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D4440">
              <w:rPr>
                <w:rFonts w:ascii="TimesNewRomanPSMT" w:hAnsi="TimesNewRomanPSMT"/>
                <w:color w:val="000000"/>
                <w:sz w:val="24"/>
                <w:szCs w:val="24"/>
                <w:lang w:val="uk-UA"/>
              </w:rPr>
              <w:t>Управління молоді та спорту Хмельницької обласної державної адміністрації</w:t>
            </w:r>
          </w:p>
        </w:tc>
      </w:tr>
      <w:tr w:rsidR="00435F72" w:rsidRPr="001D4440" w:rsidTr="00435F72">
        <w:tc>
          <w:tcPr>
            <w:tcW w:w="709" w:type="dxa"/>
          </w:tcPr>
          <w:p w:rsidR="00435F72" w:rsidRPr="001D4440" w:rsidRDefault="00435F72" w:rsidP="00435F72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  <w:lang w:val="uk-UA"/>
              </w:rPr>
            </w:pPr>
            <w:r w:rsidRPr="001D4440">
              <w:rPr>
                <w:rFonts w:ascii="TimesNewRomanPSMT" w:hAnsi="TimesNewRomanPSMT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3260" w:type="dxa"/>
          </w:tcPr>
          <w:p w:rsidR="00435F72" w:rsidRPr="001D4440" w:rsidRDefault="00435F72" w:rsidP="00435F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D4440">
              <w:rPr>
                <w:rFonts w:ascii="TimesNewRomanPSMT" w:hAnsi="TimesNewRomanPSMT"/>
                <w:color w:val="000000"/>
                <w:sz w:val="24"/>
                <w:szCs w:val="24"/>
                <w:lang w:val="uk-UA"/>
              </w:rPr>
              <w:t>Відповідальний виконавець програми</w:t>
            </w:r>
          </w:p>
        </w:tc>
        <w:tc>
          <w:tcPr>
            <w:tcW w:w="5812" w:type="dxa"/>
          </w:tcPr>
          <w:p w:rsidR="00435F72" w:rsidRPr="001D4440" w:rsidRDefault="00435F72" w:rsidP="00435F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D4440">
              <w:rPr>
                <w:rFonts w:ascii="TimesNewRomanPSMT" w:hAnsi="TimesNewRomanPSMT"/>
                <w:color w:val="000000"/>
                <w:sz w:val="24"/>
                <w:szCs w:val="24"/>
                <w:lang w:val="uk-UA"/>
              </w:rPr>
              <w:t>Управління молоді та спорту Хмельницької обласної державної адміністрації</w:t>
            </w:r>
          </w:p>
        </w:tc>
      </w:tr>
      <w:tr w:rsidR="00435F72" w:rsidRPr="00811E57" w:rsidTr="00435F72">
        <w:tc>
          <w:tcPr>
            <w:tcW w:w="709" w:type="dxa"/>
          </w:tcPr>
          <w:p w:rsidR="00435F72" w:rsidRPr="001D4440" w:rsidRDefault="00435F72" w:rsidP="00435F72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  <w:lang w:val="uk-UA"/>
              </w:rPr>
            </w:pPr>
            <w:r w:rsidRPr="001D4440">
              <w:rPr>
                <w:rFonts w:ascii="TimesNewRomanPSMT" w:hAnsi="TimesNewRomanPSMT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3260" w:type="dxa"/>
          </w:tcPr>
          <w:p w:rsidR="00435F72" w:rsidRPr="001D4440" w:rsidRDefault="00435F72" w:rsidP="00435F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D4440">
              <w:rPr>
                <w:rFonts w:ascii="TimesNewRomanPSMT" w:hAnsi="TimesNewRomanPSMT"/>
                <w:color w:val="000000"/>
                <w:sz w:val="24"/>
                <w:szCs w:val="24"/>
                <w:lang w:val="uk-UA"/>
              </w:rPr>
              <w:t>Учасники програми</w:t>
            </w:r>
          </w:p>
        </w:tc>
        <w:tc>
          <w:tcPr>
            <w:tcW w:w="5812" w:type="dxa"/>
          </w:tcPr>
          <w:p w:rsidR="00435F72" w:rsidRPr="001D4440" w:rsidRDefault="00435F72" w:rsidP="00435F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партам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світи і науки, охорони здоров’я, соціального захисту населенн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ління культури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іональностей, релігій та туризму</w:t>
            </w: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CF17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е управління Національної поліції в області</w:t>
            </w:r>
            <w:r w:rsidRPr="001D4440">
              <w:rPr>
                <w:rFonts w:ascii="Times New Roman" w:hAnsi="Times New Roman" w:cs="Times New Roman"/>
                <w:lang w:val="uk-UA"/>
              </w:rPr>
              <w:t>,</w:t>
            </w: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обласний центр соціальних служб для сім’ї, дітей та молоді, громадські об’єднання патріотичного спрямування</w:t>
            </w:r>
          </w:p>
          <w:p w:rsidR="00435F72" w:rsidRPr="001D4440" w:rsidRDefault="00435F72" w:rsidP="00435F7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35F72" w:rsidRPr="001D4440" w:rsidTr="00435F72">
        <w:tc>
          <w:tcPr>
            <w:tcW w:w="709" w:type="dxa"/>
          </w:tcPr>
          <w:p w:rsidR="00435F72" w:rsidRPr="001D4440" w:rsidRDefault="00435F72" w:rsidP="00435F72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  <w:lang w:val="uk-UA"/>
              </w:rPr>
            </w:pPr>
            <w:r w:rsidRPr="001D4440">
              <w:rPr>
                <w:rFonts w:ascii="TimesNewRomanPSMT" w:hAnsi="TimesNewRomanPSMT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3260" w:type="dxa"/>
          </w:tcPr>
          <w:p w:rsidR="00435F72" w:rsidRPr="001D4440" w:rsidRDefault="00435F72" w:rsidP="00435F72">
            <w:pPr>
              <w:jc w:val="both"/>
              <w:rPr>
                <w:sz w:val="24"/>
                <w:szCs w:val="24"/>
                <w:lang w:val="uk-UA"/>
              </w:rPr>
            </w:pPr>
            <w:r w:rsidRPr="001D4440">
              <w:rPr>
                <w:rFonts w:ascii="TimesNewRomanPSMT" w:hAnsi="TimesNewRomanPSMT"/>
                <w:color w:val="000000"/>
                <w:sz w:val="24"/>
                <w:szCs w:val="24"/>
                <w:lang w:val="uk-UA"/>
              </w:rPr>
              <w:t xml:space="preserve">Термін реалізації </w:t>
            </w:r>
          </w:p>
        </w:tc>
        <w:tc>
          <w:tcPr>
            <w:tcW w:w="5812" w:type="dxa"/>
          </w:tcPr>
          <w:p w:rsidR="00435F72" w:rsidRPr="001D4440" w:rsidRDefault="00435F72" w:rsidP="00435F72">
            <w:pPr>
              <w:ind w:firstLine="709"/>
              <w:jc w:val="both"/>
              <w:rPr>
                <w:sz w:val="24"/>
                <w:szCs w:val="24"/>
                <w:lang w:val="uk-UA"/>
              </w:rPr>
            </w:pPr>
            <w:r w:rsidRPr="001D4440">
              <w:rPr>
                <w:rFonts w:ascii="TimesNewRomanPSMT" w:hAnsi="TimesNewRomanPSMT"/>
                <w:color w:val="000000"/>
                <w:sz w:val="24"/>
                <w:szCs w:val="24"/>
                <w:lang w:val="uk-UA"/>
              </w:rPr>
              <w:t xml:space="preserve">2018 </w:t>
            </w:r>
            <w:r>
              <w:rPr>
                <w:rFonts w:ascii="TimesNewRomanPSMT" w:hAnsi="TimesNewRomanPSMT"/>
                <w:color w:val="000000"/>
                <w:sz w:val="24"/>
                <w:szCs w:val="24"/>
                <w:lang w:val="uk-UA"/>
              </w:rPr>
              <w:t>–</w:t>
            </w:r>
            <w:r w:rsidRPr="001D4440">
              <w:rPr>
                <w:rFonts w:ascii="TimesNewRomanPSMT" w:hAnsi="TimesNewRomanPSMT"/>
                <w:color w:val="000000"/>
                <w:sz w:val="24"/>
                <w:szCs w:val="24"/>
                <w:lang w:val="uk-UA"/>
              </w:rPr>
              <w:t xml:space="preserve"> 2021</w:t>
            </w:r>
            <w:r>
              <w:rPr>
                <w:rFonts w:ascii="TimesNewRomanPSMT" w:hAnsi="TimesNewRomanPSMT"/>
                <w:color w:val="000000"/>
                <w:sz w:val="24"/>
                <w:szCs w:val="24"/>
                <w:lang w:val="uk-UA"/>
              </w:rPr>
              <w:t xml:space="preserve"> </w:t>
            </w:r>
            <w:r w:rsidRPr="001D4440">
              <w:rPr>
                <w:rFonts w:ascii="TimesNewRomanPSMT" w:hAnsi="TimesNewRomanPSMT"/>
                <w:color w:val="000000"/>
                <w:sz w:val="24"/>
                <w:szCs w:val="24"/>
                <w:lang w:val="uk-UA"/>
              </w:rPr>
              <w:t>роки</w:t>
            </w:r>
          </w:p>
        </w:tc>
      </w:tr>
      <w:tr w:rsidR="00435F72" w:rsidRPr="001D4440" w:rsidTr="00435F72">
        <w:tc>
          <w:tcPr>
            <w:tcW w:w="709" w:type="dxa"/>
          </w:tcPr>
          <w:p w:rsidR="00435F72" w:rsidRPr="001D4440" w:rsidRDefault="00435F72" w:rsidP="00435F72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  <w:lang w:val="uk-UA"/>
              </w:rPr>
            </w:pPr>
            <w:r w:rsidRPr="001D4440">
              <w:rPr>
                <w:rFonts w:ascii="TimesNewRomanPSMT" w:hAnsi="TimesNewRomanPSMT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3260" w:type="dxa"/>
          </w:tcPr>
          <w:p w:rsidR="00435F72" w:rsidRPr="001D4440" w:rsidRDefault="00435F72" w:rsidP="00435F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4440">
              <w:rPr>
                <w:rFonts w:ascii="TimesNewRomanPSMT" w:hAnsi="TimesNewRomanPSMT"/>
                <w:color w:val="000000"/>
                <w:sz w:val="24"/>
                <w:szCs w:val="24"/>
                <w:lang w:val="uk-UA"/>
              </w:rPr>
              <w:t>Джерела фінансування програми</w:t>
            </w:r>
          </w:p>
        </w:tc>
        <w:tc>
          <w:tcPr>
            <w:tcW w:w="5812" w:type="dxa"/>
          </w:tcPr>
          <w:p w:rsidR="00435F72" w:rsidRPr="001D4440" w:rsidRDefault="00435F72" w:rsidP="00435F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ві бюджети та інші джер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е заборонені законодавством</w:t>
            </w:r>
          </w:p>
        </w:tc>
      </w:tr>
      <w:tr w:rsidR="00435F72" w:rsidRPr="001D4440" w:rsidTr="00435F72">
        <w:tc>
          <w:tcPr>
            <w:tcW w:w="709" w:type="dxa"/>
          </w:tcPr>
          <w:p w:rsidR="00435F72" w:rsidRPr="001D4440" w:rsidRDefault="00435F72" w:rsidP="00435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435F72" w:rsidRPr="001D4440" w:rsidRDefault="00435F72" w:rsidP="00435F72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2" w:type="dxa"/>
          </w:tcPr>
          <w:p w:rsidR="00435F72" w:rsidRPr="001D4440" w:rsidRDefault="00435F72" w:rsidP="00435F72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435F72" w:rsidRPr="001D4440" w:rsidRDefault="00435F72" w:rsidP="00435F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F4D40" w:rsidRDefault="00EF4D40" w:rsidP="00EF4D4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4D40" w:rsidRDefault="00EF4D40" w:rsidP="00EF4D4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C1E74" w:rsidRPr="00EF4D40" w:rsidRDefault="007C1E74" w:rsidP="00EF4D4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7C1E74">
        <w:rPr>
          <w:rFonts w:ascii="Times New Roman" w:hAnsi="Times New Roman" w:cs="Times New Roman"/>
          <w:b/>
          <w:sz w:val="28"/>
          <w:szCs w:val="28"/>
        </w:rPr>
        <w:lastRenderedPageBreak/>
        <w:t>ЗМІС</w:t>
      </w:r>
      <w:proofErr w:type="spellEnd"/>
      <w:r w:rsidR="00EF4D40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</w:p>
    <w:tbl>
      <w:tblPr>
        <w:tblW w:w="9889" w:type="dxa"/>
        <w:tblLayout w:type="fixed"/>
        <w:tblLook w:val="04A0"/>
      </w:tblPr>
      <w:tblGrid>
        <w:gridCol w:w="768"/>
        <w:gridCol w:w="8554"/>
        <w:gridCol w:w="567"/>
      </w:tblGrid>
      <w:tr w:rsidR="007C1E74" w:rsidRPr="007C1E74" w:rsidTr="00F2717D">
        <w:tc>
          <w:tcPr>
            <w:tcW w:w="768" w:type="dxa"/>
          </w:tcPr>
          <w:p w:rsidR="007C1E74" w:rsidRPr="007C1E74" w:rsidRDefault="007C1E74" w:rsidP="007C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1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.</w:t>
            </w:r>
          </w:p>
        </w:tc>
        <w:tc>
          <w:tcPr>
            <w:tcW w:w="8554" w:type="dxa"/>
          </w:tcPr>
          <w:p w:rsidR="007C1E74" w:rsidRPr="007C1E74" w:rsidRDefault="007C1E74" w:rsidP="00C53B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C1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спорт обласної цільо</w:t>
            </w:r>
            <w:r w:rsidR="009E6A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ї Програми </w:t>
            </w:r>
            <w:r w:rsidRPr="007C1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ціонально-патріотичного виховання на 201</w:t>
            </w:r>
            <w:r w:rsidR="00C53B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7C1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02</w:t>
            </w:r>
            <w:r w:rsidR="00C53B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7C1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и</w:t>
            </w:r>
            <w:r w:rsidRPr="007C1E7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……………………………………………</w:t>
            </w:r>
          </w:p>
        </w:tc>
        <w:tc>
          <w:tcPr>
            <w:tcW w:w="567" w:type="dxa"/>
          </w:tcPr>
          <w:p w:rsidR="007C1E74" w:rsidRPr="007C1E74" w:rsidRDefault="007C1E74" w:rsidP="007C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1E74" w:rsidRPr="007C1E74" w:rsidRDefault="007C1E74" w:rsidP="007C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1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7C1E74" w:rsidRPr="007C1E74" w:rsidTr="00F2717D">
        <w:tc>
          <w:tcPr>
            <w:tcW w:w="768" w:type="dxa"/>
          </w:tcPr>
          <w:p w:rsidR="009A30EE" w:rsidRDefault="009A30EE" w:rsidP="007C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1E74" w:rsidRPr="007C1E74" w:rsidRDefault="007C1E74" w:rsidP="007C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1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.</w:t>
            </w:r>
          </w:p>
        </w:tc>
        <w:tc>
          <w:tcPr>
            <w:tcW w:w="8554" w:type="dxa"/>
          </w:tcPr>
          <w:p w:rsidR="009A30EE" w:rsidRDefault="009A30EE" w:rsidP="009A30EE">
            <w:pPr>
              <w:spacing w:after="0" w:line="240" w:lineRule="auto"/>
              <w:jc w:val="both"/>
              <w:rPr>
                <w:rFonts w:ascii="TimesNewRomanPS-BoldMT" w:hAnsi="TimesNewRomanPS-BoldMT"/>
                <w:bCs/>
                <w:color w:val="000000"/>
                <w:sz w:val="24"/>
                <w:szCs w:val="24"/>
                <w:lang w:val="uk-UA"/>
              </w:rPr>
            </w:pPr>
          </w:p>
          <w:p w:rsidR="007C1E74" w:rsidRPr="007C1E74" w:rsidRDefault="007C1E74" w:rsidP="009A30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C1E74">
              <w:rPr>
                <w:rFonts w:ascii="TimesNewRomanPS-BoldMT" w:hAnsi="TimesNewRomanPS-BoldMT"/>
                <w:bCs/>
                <w:color w:val="000000"/>
                <w:sz w:val="24"/>
                <w:szCs w:val="24"/>
                <w:lang w:val="uk-UA"/>
              </w:rPr>
              <w:t>Визначення проблем, на розв’язання яких спрямовано Програму</w:t>
            </w:r>
            <w:r w:rsidRPr="007C1E7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67" w:type="dxa"/>
          </w:tcPr>
          <w:p w:rsidR="009A30EE" w:rsidRDefault="009A30EE" w:rsidP="007C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1E74" w:rsidRPr="007C1E74" w:rsidRDefault="00811E57" w:rsidP="007C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7C1E74" w:rsidRPr="007C1E74" w:rsidTr="00F2717D">
        <w:tc>
          <w:tcPr>
            <w:tcW w:w="768" w:type="dxa"/>
          </w:tcPr>
          <w:p w:rsidR="009A30EE" w:rsidRDefault="009A30EE" w:rsidP="007C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1E74" w:rsidRPr="007C1E74" w:rsidRDefault="007C1E74" w:rsidP="007C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1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.</w:t>
            </w:r>
          </w:p>
        </w:tc>
        <w:tc>
          <w:tcPr>
            <w:tcW w:w="8554" w:type="dxa"/>
          </w:tcPr>
          <w:p w:rsidR="009A30EE" w:rsidRDefault="009A30EE" w:rsidP="007C1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7C1E74" w:rsidRPr="007C1E74" w:rsidRDefault="007C1E74" w:rsidP="007C1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C1E7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ета Програми……………………………………………………………</w:t>
            </w:r>
          </w:p>
        </w:tc>
        <w:tc>
          <w:tcPr>
            <w:tcW w:w="567" w:type="dxa"/>
          </w:tcPr>
          <w:p w:rsidR="009A30EE" w:rsidRDefault="009A30EE" w:rsidP="007C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1E74" w:rsidRPr="007C1E74" w:rsidRDefault="00811E57" w:rsidP="007C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7C1E74" w:rsidRPr="007C1E74" w:rsidTr="00F2717D">
        <w:tc>
          <w:tcPr>
            <w:tcW w:w="768" w:type="dxa"/>
          </w:tcPr>
          <w:p w:rsidR="009A30EE" w:rsidRDefault="009A30EE" w:rsidP="007C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1E74" w:rsidRPr="007C1E74" w:rsidRDefault="007C1E74" w:rsidP="007C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1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V.</w:t>
            </w:r>
          </w:p>
        </w:tc>
        <w:tc>
          <w:tcPr>
            <w:tcW w:w="8554" w:type="dxa"/>
          </w:tcPr>
          <w:p w:rsidR="009A30EE" w:rsidRDefault="009A30EE" w:rsidP="009A30E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9A30EE" w:rsidRPr="009A30EE" w:rsidRDefault="009A30EE" w:rsidP="009A30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30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Обґрунтування шляхів і засобів розв’язання проблеми, обсягів та джерел фінансування, строки та етапи виконання Програми</w:t>
            </w:r>
          </w:p>
          <w:p w:rsidR="007C1E74" w:rsidRPr="007C1E74" w:rsidRDefault="007C1E74" w:rsidP="009A30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7C1E74" w:rsidRPr="007C1E74" w:rsidRDefault="007C1E74" w:rsidP="007C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1E74" w:rsidRPr="007C1E74" w:rsidRDefault="00811E57" w:rsidP="007C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7C1E74" w:rsidRPr="007C1E74" w:rsidTr="00F2717D">
        <w:tc>
          <w:tcPr>
            <w:tcW w:w="768" w:type="dxa"/>
          </w:tcPr>
          <w:p w:rsidR="007C1E74" w:rsidRPr="007C1E74" w:rsidRDefault="007C1E74" w:rsidP="007C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1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.</w:t>
            </w:r>
          </w:p>
        </w:tc>
        <w:tc>
          <w:tcPr>
            <w:tcW w:w="8554" w:type="dxa"/>
          </w:tcPr>
          <w:p w:rsidR="007C1E74" w:rsidRPr="007C1E74" w:rsidRDefault="007C1E74" w:rsidP="007C1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C1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рями діяльності та заходи Програми………………………………</w:t>
            </w:r>
          </w:p>
        </w:tc>
        <w:tc>
          <w:tcPr>
            <w:tcW w:w="567" w:type="dxa"/>
          </w:tcPr>
          <w:p w:rsidR="007C1E74" w:rsidRPr="007C1E74" w:rsidRDefault="00811E57" w:rsidP="007C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7C1E74" w:rsidRPr="007C1E74" w:rsidTr="00F2717D">
        <w:tc>
          <w:tcPr>
            <w:tcW w:w="768" w:type="dxa"/>
          </w:tcPr>
          <w:p w:rsidR="009A30EE" w:rsidRDefault="009A30EE" w:rsidP="007C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1E74" w:rsidRPr="007C1E74" w:rsidRDefault="007C1E74" w:rsidP="007C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1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I.</w:t>
            </w:r>
          </w:p>
        </w:tc>
        <w:tc>
          <w:tcPr>
            <w:tcW w:w="8554" w:type="dxa"/>
          </w:tcPr>
          <w:p w:rsidR="009A30EE" w:rsidRDefault="009A30EE" w:rsidP="007C1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1E74" w:rsidRPr="007C1E74" w:rsidRDefault="009A30EE" w:rsidP="007C1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30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Очікувані результати виконання Програми, визначення її ефективності</w:t>
            </w:r>
            <w:r w:rsidR="007C1E74" w:rsidRPr="007C1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C1E74" w:rsidRPr="007C1E7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………………………………………………………</w:t>
            </w:r>
            <w:r w:rsidR="007C1E74" w:rsidRPr="007C1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…</w:t>
            </w:r>
          </w:p>
        </w:tc>
        <w:tc>
          <w:tcPr>
            <w:tcW w:w="567" w:type="dxa"/>
          </w:tcPr>
          <w:p w:rsidR="007C1E74" w:rsidRPr="007C1E74" w:rsidRDefault="007C1E74" w:rsidP="007C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A30EE" w:rsidRDefault="009A30EE" w:rsidP="007C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1E74" w:rsidRPr="007C1E74" w:rsidRDefault="00811E57" w:rsidP="007C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7C1E74" w:rsidRPr="007C1E74" w:rsidTr="00F2717D">
        <w:tc>
          <w:tcPr>
            <w:tcW w:w="768" w:type="dxa"/>
          </w:tcPr>
          <w:p w:rsidR="007C1E74" w:rsidRPr="007C1E74" w:rsidRDefault="007C1E74" w:rsidP="007C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1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II.</w:t>
            </w:r>
          </w:p>
        </w:tc>
        <w:tc>
          <w:tcPr>
            <w:tcW w:w="8554" w:type="dxa"/>
          </w:tcPr>
          <w:p w:rsidR="007C1E74" w:rsidRPr="007C1E74" w:rsidRDefault="007C1E74" w:rsidP="007C1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C1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ординація та контроль за ходом виконання Програми……………</w:t>
            </w:r>
          </w:p>
        </w:tc>
        <w:tc>
          <w:tcPr>
            <w:tcW w:w="567" w:type="dxa"/>
          </w:tcPr>
          <w:p w:rsidR="007C1E74" w:rsidRPr="007C1E74" w:rsidRDefault="00811E57" w:rsidP="007C1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A30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  <w:p w:rsidR="007C1E74" w:rsidRPr="007C1E74" w:rsidRDefault="007C1E74" w:rsidP="007C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C1E74" w:rsidRPr="007C1E74" w:rsidTr="00F2717D">
        <w:tc>
          <w:tcPr>
            <w:tcW w:w="768" w:type="dxa"/>
          </w:tcPr>
          <w:p w:rsidR="007C1E74" w:rsidRPr="00C53BFF" w:rsidRDefault="00C53BFF" w:rsidP="007C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.</w:t>
            </w:r>
          </w:p>
        </w:tc>
        <w:tc>
          <w:tcPr>
            <w:tcW w:w="8554" w:type="dxa"/>
          </w:tcPr>
          <w:p w:rsidR="007C1E74" w:rsidRPr="007C1E74" w:rsidRDefault="009A30EE" w:rsidP="007C1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ок</w:t>
            </w:r>
            <w:r w:rsidR="007C1E74" w:rsidRPr="007C1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Напрямки діяльності та основні заходи……………………</w:t>
            </w:r>
          </w:p>
        </w:tc>
        <w:tc>
          <w:tcPr>
            <w:tcW w:w="567" w:type="dxa"/>
          </w:tcPr>
          <w:p w:rsidR="007C1E74" w:rsidRPr="007C1E74" w:rsidRDefault="00811E57" w:rsidP="007C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</w:tbl>
    <w:p w:rsidR="007C1E74" w:rsidRPr="007C1E74" w:rsidRDefault="007C1E74" w:rsidP="007C1E74">
      <w:pPr>
        <w:rPr>
          <w:lang w:val="uk-UA"/>
        </w:rPr>
      </w:pPr>
    </w:p>
    <w:p w:rsidR="007C1E74" w:rsidRDefault="007C1E74" w:rsidP="00846E0B">
      <w:pPr>
        <w:shd w:val="clear" w:color="auto" w:fill="FFFFFF"/>
        <w:spacing w:after="0" w:line="240" w:lineRule="auto"/>
        <w:ind w:firstLine="709"/>
        <w:jc w:val="center"/>
        <w:rPr>
          <w:rFonts w:ascii="TimesNewRomanPS-BoldMT" w:hAnsi="TimesNewRomanPS-BoldMT"/>
          <w:b/>
          <w:bCs/>
          <w:color w:val="000000"/>
          <w:sz w:val="24"/>
          <w:szCs w:val="24"/>
          <w:lang w:val="uk-UA"/>
        </w:rPr>
      </w:pPr>
    </w:p>
    <w:p w:rsidR="007C1E74" w:rsidRDefault="007C1E74" w:rsidP="00846E0B">
      <w:pPr>
        <w:shd w:val="clear" w:color="auto" w:fill="FFFFFF"/>
        <w:spacing w:after="0" w:line="240" w:lineRule="auto"/>
        <w:ind w:firstLine="709"/>
        <w:jc w:val="center"/>
        <w:rPr>
          <w:rFonts w:ascii="TimesNewRomanPS-BoldMT" w:hAnsi="TimesNewRomanPS-BoldMT"/>
          <w:b/>
          <w:bCs/>
          <w:color w:val="000000"/>
          <w:sz w:val="24"/>
          <w:szCs w:val="24"/>
          <w:lang w:val="uk-UA"/>
        </w:rPr>
      </w:pPr>
    </w:p>
    <w:p w:rsidR="007C1E74" w:rsidRDefault="007C1E74" w:rsidP="00846E0B">
      <w:pPr>
        <w:shd w:val="clear" w:color="auto" w:fill="FFFFFF"/>
        <w:spacing w:after="0" w:line="240" w:lineRule="auto"/>
        <w:ind w:firstLine="709"/>
        <w:jc w:val="center"/>
        <w:rPr>
          <w:rFonts w:ascii="TimesNewRomanPS-BoldMT" w:hAnsi="TimesNewRomanPS-BoldMT"/>
          <w:b/>
          <w:bCs/>
          <w:color w:val="000000"/>
          <w:sz w:val="24"/>
          <w:szCs w:val="24"/>
          <w:lang w:val="uk-UA"/>
        </w:rPr>
      </w:pPr>
    </w:p>
    <w:p w:rsidR="007C1E74" w:rsidRDefault="007C1E74" w:rsidP="00846E0B">
      <w:pPr>
        <w:shd w:val="clear" w:color="auto" w:fill="FFFFFF"/>
        <w:spacing w:after="0" w:line="240" w:lineRule="auto"/>
        <w:ind w:firstLine="709"/>
        <w:jc w:val="center"/>
        <w:rPr>
          <w:rFonts w:ascii="TimesNewRomanPS-BoldMT" w:hAnsi="TimesNewRomanPS-BoldMT"/>
          <w:b/>
          <w:bCs/>
          <w:color w:val="000000"/>
          <w:sz w:val="24"/>
          <w:szCs w:val="24"/>
          <w:lang w:val="uk-UA"/>
        </w:rPr>
      </w:pPr>
    </w:p>
    <w:p w:rsidR="007C1E74" w:rsidRDefault="007C1E74" w:rsidP="00846E0B">
      <w:pPr>
        <w:shd w:val="clear" w:color="auto" w:fill="FFFFFF"/>
        <w:spacing w:after="0" w:line="240" w:lineRule="auto"/>
        <w:ind w:firstLine="709"/>
        <w:jc w:val="center"/>
        <w:rPr>
          <w:rFonts w:ascii="TimesNewRomanPS-BoldMT" w:hAnsi="TimesNewRomanPS-BoldMT"/>
          <w:b/>
          <w:bCs/>
          <w:color w:val="000000"/>
          <w:sz w:val="24"/>
          <w:szCs w:val="24"/>
          <w:lang w:val="uk-UA"/>
        </w:rPr>
      </w:pPr>
    </w:p>
    <w:p w:rsidR="007C1E74" w:rsidRDefault="007C1E74" w:rsidP="00846E0B">
      <w:pPr>
        <w:shd w:val="clear" w:color="auto" w:fill="FFFFFF"/>
        <w:spacing w:after="0" w:line="240" w:lineRule="auto"/>
        <w:ind w:firstLine="709"/>
        <w:jc w:val="center"/>
        <w:rPr>
          <w:rFonts w:ascii="TimesNewRomanPS-BoldMT" w:hAnsi="TimesNewRomanPS-BoldMT"/>
          <w:b/>
          <w:bCs/>
          <w:color w:val="000000"/>
          <w:sz w:val="24"/>
          <w:szCs w:val="24"/>
          <w:lang w:val="uk-UA"/>
        </w:rPr>
      </w:pPr>
    </w:p>
    <w:p w:rsidR="007C1E74" w:rsidRDefault="007C1E74" w:rsidP="00846E0B">
      <w:pPr>
        <w:shd w:val="clear" w:color="auto" w:fill="FFFFFF"/>
        <w:spacing w:after="0" w:line="240" w:lineRule="auto"/>
        <w:ind w:firstLine="709"/>
        <w:jc w:val="center"/>
        <w:rPr>
          <w:rFonts w:ascii="TimesNewRomanPS-BoldMT" w:hAnsi="TimesNewRomanPS-BoldMT"/>
          <w:b/>
          <w:bCs/>
          <w:color w:val="000000"/>
          <w:sz w:val="24"/>
          <w:szCs w:val="24"/>
          <w:lang w:val="uk-UA"/>
        </w:rPr>
      </w:pPr>
    </w:p>
    <w:p w:rsidR="007C1E74" w:rsidRDefault="007C1E74" w:rsidP="00846E0B">
      <w:pPr>
        <w:shd w:val="clear" w:color="auto" w:fill="FFFFFF"/>
        <w:spacing w:after="0" w:line="240" w:lineRule="auto"/>
        <w:ind w:firstLine="709"/>
        <w:jc w:val="center"/>
        <w:rPr>
          <w:rFonts w:ascii="TimesNewRomanPS-BoldMT" w:hAnsi="TimesNewRomanPS-BoldMT"/>
          <w:b/>
          <w:bCs/>
          <w:color w:val="000000"/>
          <w:sz w:val="24"/>
          <w:szCs w:val="24"/>
          <w:lang w:val="uk-UA"/>
        </w:rPr>
      </w:pPr>
    </w:p>
    <w:p w:rsidR="007C1E74" w:rsidRDefault="007C1E74" w:rsidP="00846E0B">
      <w:pPr>
        <w:shd w:val="clear" w:color="auto" w:fill="FFFFFF"/>
        <w:spacing w:after="0" w:line="240" w:lineRule="auto"/>
        <w:ind w:firstLine="709"/>
        <w:jc w:val="center"/>
        <w:rPr>
          <w:rFonts w:ascii="TimesNewRomanPS-BoldMT" w:hAnsi="TimesNewRomanPS-BoldMT"/>
          <w:b/>
          <w:bCs/>
          <w:color w:val="000000"/>
          <w:sz w:val="24"/>
          <w:szCs w:val="24"/>
          <w:lang w:val="uk-UA"/>
        </w:rPr>
      </w:pPr>
    </w:p>
    <w:p w:rsidR="007C1E74" w:rsidRDefault="007C1E74" w:rsidP="00846E0B">
      <w:pPr>
        <w:shd w:val="clear" w:color="auto" w:fill="FFFFFF"/>
        <w:spacing w:after="0" w:line="240" w:lineRule="auto"/>
        <w:ind w:firstLine="709"/>
        <w:jc w:val="center"/>
        <w:rPr>
          <w:rFonts w:ascii="TimesNewRomanPS-BoldMT" w:hAnsi="TimesNewRomanPS-BoldMT"/>
          <w:b/>
          <w:bCs/>
          <w:color w:val="000000"/>
          <w:sz w:val="24"/>
          <w:szCs w:val="24"/>
          <w:lang w:val="uk-UA"/>
        </w:rPr>
      </w:pPr>
    </w:p>
    <w:p w:rsidR="007C1E74" w:rsidRDefault="007C1E74" w:rsidP="00846E0B">
      <w:pPr>
        <w:shd w:val="clear" w:color="auto" w:fill="FFFFFF"/>
        <w:spacing w:after="0" w:line="240" w:lineRule="auto"/>
        <w:ind w:firstLine="709"/>
        <w:jc w:val="center"/>
        <w:rPr>
          <w:rFonts w:ascii="TimesNewRomanPS-BoldMT" w:hAnsi="TimesNewRomanPS-BoldMT"/>
          <w:b/>
          <w:bCs/>
          <w:color w:val="000000"/>
          <w:sz w:val="24"/>
          <w:szCs w:val="24"/>
          <w:lang w:val="uk-UA"/>
        </w:rPr>
      </w:pPr>
    </w:p>
    <w:p w:rsidR="007C1E74" w:rsidRDefault="007C1E74" w:rsidP="00846E0B">
      <w:pPr>
        <w:shd w:val="clear" w:color="auto" w:fill="FFFFFF"/>
        <w:spacing w:after="0" w:line="240" w:lineRule="auto"/>
        <w:ind w:firstLine="709"/>
        <w:jc w:val="center"/>
        <w:rPr>
          <w:rFonts w:ascii="TimesNewRomanPS-BoldMT" w:hAnsi="TimesNewRomanPS-BoldMT"/>
          <w:b/>
          <w:bCs/>
          <w:color w:val="000000"/>
          <w:sz w:val="24"/>
          <w:szCs w:val="24"/>
          <w:lang w:val="uk-UA"/>
        </w:rPr>
      </w:pPr>
    </w:p>
    <w:p w:rsidR="007C1E74" w:rsidRDefault="007C1E74" w:rsidP="00846E0B">
      <w:pPr>
        <w:shd w:val="clear" w:color="auto" w:fill="FFFFFF"/>
        <w:spacing w:after="0" w:line="240" w:lineRule="auto"/>
        <w:ind w:firstLine="709"/>
        <w:jc w:val="center"/>
        <w:rPr>
          <w:rFonts w:ascii="TimesNewRomanPS-BoldMT" w:hAnsi="TimesNewRomanPS-BoldMT"/>
          <w:b/>
          <w:bCs/>
          <w:color w:val="000000"/>
          <w:sz w:val="24"/>
          <w:szCs w:val="24"/>
          <w:lang w:val="uk-UA"/>
        </w:rPr>
      </w:pPr>
    </w:p>
    <w:p w:rsidR="007C1E74" w:rsidRDefault="007C1E74" w:rsidP="00846E0B">
      <w:pPr>
        <w:shd w:val="clear" w:color="auto" w:fill="FFFFFF"/>
        <w:spacing w:after="0" w:line="240" w:lineRule="auto"/>
        <w:ind w:firstLine="709"/>
        <w:jc w:val="center"/>
        <w:rPr>
          <w:rFonts w:ascii="TimesNewRomanPS-BoldMT" w:hAnsi="TimesNewRomanPS-BoldMT"/>
          <w:b/>
          <w:bCs/>
          <w:color w:val="000000"/>
          <w:sz w:val="24"/>
          <w:szCs w:val="24"/>
          <w:lang w:val="uk-UA"/>
        </w:rPr>
      </w:pPr>
    </w:p>
    <w:p w:rsidR="007C1E74" w:rsidRDefault="007C1E74" w:rsidP="00846E0B">
      <w:pPr>
        <w:shd w:val="clear" w:color="auto" w:fill="FFFFFF"/>
        <w:spacing w:after="0" w:line="240" w:lineRule="auto"/>
        <w:ind w:firstLine="709"/>
        <w:jc w:val="center"/>
        <w:rPr>
          <w:rFonts w:ascii="TimesNewRomanPS-BoldMT" w:hAnsi="TimesNewRomanPS-BoldMT"/>
          <w:b/>
          <w:bCs/>
          <w:color w:val="000000"/>
          <w:sz w:val="24"/>
          <w:szCs w:val="24"/>
          <w:lang w:val="uk-UA"/>
        </w:rPr>
      </w:pPr>
    </w:p>
    <w:p w:rsidR="007C1E74" w:rsidRDefault="007C1E74" w:rsidP="00846E0B">
      <w:pPr>
        <w:shd w:val="clear" w:color="auto" w:fill="FFFFFF"/>
        <w:spacing w:after="0" w:line="240" w:lineRule="auto"/>
        <w:ind w:firstLine="709"/>
        <w:jc w:val="center"/>
        <w:rPr>
          <w:rFonts w:ascii="TimesNewRomanPS-BoldMT" w:hAnsi="TimesNewRomanPS-BoldMT"/>
          <w:b/>
          <w:bCs/>
          <w:color w:val="000000"/>
          <w:sz w:val="24"/>
          <w:szCs w:val="24"/>
          <w:lang w:val="uk-UA"/>
        </w:rPr>
      </w:pPr>
    </w:p>
    <w:p w:rsidR="007C1E74" w:rsidRDefault="007C1E74" w:rsidP="00846E0B">
      <w:pPr>
        <w:shd w:val="clear" w:color="auto" w:fill="FFFFFF"/>
        <w:spacing w:after="0" w:line="240" w:lineRule="auto"/>
        <w:ind w:firstLine="709"/>
        <w:jc w:val="center"/>
        <w:rPr>
          <w:rFonts w:ascii="TimesNewRomanPS-BoldMT" w:hAnsi="TimesNewRomanPS-BoldMT"/>
          <w:b/>
          <w:bCs/>
          <w:color w:val="000000"/>
          <w:sz w:val="24"/>
          <w:szCs w:val="24"/>
          <w:lang w:val="uk-UA"/>
        </w:rPr>
      </w:pPr>
    </w:p>
    <w:p w:rsidR="007C1E74" w:rsidRDefault="007C1E74" w:rsidP="00846E0B">
      <w:pPr>
        <w:shd w:val="clear" w:color="auto" w:fill="FFFFFF"/>
        <w:spacing w:after="0" w:line="240" w:lineRule="auto"/>
        <w:ind w:firstLine="709"/>
        <w:jc w:val="center"/>
        <w:rPr>
          <w:rFonts w:ascii="TimesNewRomanPS-BoldMT" w:hAnsi="TimesNewRomanPS-BoldMT"/>
          <w:b/>
          <w:bCs/>
          <w:color w:val="000000"/>
          <w:sz w:val="24"/>
          <w:szCs w:val="24"/>
          <w:lang w:val="uk-UA"/>
        </w:rPr>
      </w:pPr>
    </w:p>
    <w:p w:rsidR="007C1E74" w:rsidRDefault="007C1E74" w:rsidP="00846E0B">
      <w:pPr>
        <w:shd w:val="clear" w:color="auto" w:fill="FFFFFF"/>
        <w:spacing w:after="0" w:line="240" w:lineRule="auto"/>
        <w:ind w:firstLine="709"/>
        <w:jc w:val="center"/>
        <w:rPr>
          <w:rFonts w:ascii="TimesNewRomanPS-BoldMT" w:hAnsi="TimesNewRomanPS-BoldMT"/>
          <w:b/>
          <w:bCs/>
          <w:color w:val="000000"/>
          <w:sz w:val="24"/>
          <w:szCs w:val="24"/>
          <w:lang w:val="uk-UA"/>
        </w:rPr>
      </w:pPr>
    </w:p>
    <w:p w:rsidR="007C1E74" w:rsidRDefault="007C1E74" w:rsidP="00846E0B">
      <w:pPr>
        <w:shd w:val="clear" w:color="auto" w:fill="FFFFFF"/>
        <w:spacing w:after="0" w:line="240" w:lineRule="auto"/>
        <w:ind w:firstLine="709"/>
        <w:jc w:val="center"/>
        <w:rPr>
          <w:rFonts w:ascii="TimesNewRomanPS-BoldMT" w:hAnsi="TimesNewRomanPS-BoldMT"/>
          <w:b/>
          <w:bCs/>
          <w:color w:val="000000"/>
          <w:sz w:val="24"/>
          <w:szCs w:val="24"/>
          <w:lang w:val="uk-UA"/>
        </w:rPr>
      </w:pPr>
    </w:p>
    <w:p w:rsidR="007C1E74" w:rsidRDefault="007C1E74" w:rsidP="00846E0B">
      <w:pPr>
        <w:shd w:val="clear" w:color="auto" w:fill="FFFFFF"/>
        <w:spacing w:after="0" w:line="240" w:lineRule="auto"/>
        <w:ind w:firstLine="709"/>
        <w:jc w:val="center"/>
        <w:rPr>
          <w:rFonts w:ascii="TimesNewRomanPS-BoldMT" w:hAnsi="TimesNewRomanPS-BoldMT"/>
          <w:b/>
          <w:bCs/>
          <w:color w:val="000000"/>
          <w:sz w:val="24"/>
          <w:szCs w:val="24"/>
          <w:lang w:val="uk-UA"/>
        </w:rPr>
      </w:pPr>
    </w:p>
    <w:p w:rsidR="007C1E74" w:rsidRDefault="007C1E74" w:rsidP="00846E0B">
      <w:pPr>
        <w:shd w:val="clear" w:color="auto" w:fill="FFFFFF"/>
        <w:spacing w:after="0" w:line="240" w:lineRule="auto"/>
        <w:ind w:firstLine="709"/>
        <w:jc w:val="center"/>
        <w:rPr>
          <w:rFonts w:ascii="TimesNewRomanPS-BoldMT" w:hAnsi="TimesNewRomanPS-BoldMT"/>
          <w:b/>
          <w:bCs/>
          <w:color w:val="000000"/>
          <w:sz w:val="24"/>
          <w:szCs w:val="24"/>
          <w:lang w:val="uk-UA"/>
        </w:rPr>
      </w:pPr>
    </w:p>
    <w:p w:rsidR="007C1E74" w:rsidRDefault="007C1E74" w:rsidP="00846E0B">
      <w:pPr>
        <w:shd w:val="clear" w:color="auto" w:fill="FFFFFF"/>
        <w:spacing w:after="0" w:line="240" w:lineRule="auto"/>
        <w:ind w:firstLine="709"/>
        <w:jc w:val="center"/>
        <w:rPr>
          <w:rFonts w:ascii="TimesNewRomanPS-BoldMT" w:hAnsi="TimesNewRomanPS-BoldMT"/>
          <w:b/>
          <w:bCs/>
          <w:color w:val="000000"/>
          <w:sz w:val="24"/>
          <w:szCs w:val="24"/>
          <w:lang w:val="uk-UA"/>
        </w:rPr>
      </w:pPr>
    </w:p>
    <w:p w:rsidR="007C1E74" w:rsidRDefault="007C1E74" w:rsidP="00846E0B">
      <w:pPr>
        <w:shd w:val="clear" w:color="auto" w:fill="FFFFFF"/>
        <w:spacing w:after="0" w:line="240" w:lineRule="auto"/>
        <w:ind w:firstLine="709"/>
        <w:jc w:val="center"/>
        <w:rPr>
          <w:rFonts w:ascii="TimesNewRomanPS-BoldMT" w:hAnsi="TimesNewRomanPS-BoldMT"/>
          <w:b/>
          <w:bCs/>
          <w:color w:val="000000"/>
          <w:sz w:val="24"/>
          <w:szCs w:val="24"/>
          <w:lang w:val="uk-UA"/>
        </w:rPr>
      </w:pPr>
    </w:p>
    <w:p w:rsidR="007C1E74" w:rsidRDefault="007C1E74" w:rsidP="00846E0B">
      <w:pPr>
        <w:shd w:val="clear" w:color="auto" w:fill="FFFFFF"/>
        <w:spacing w:after="0" w:line="240" w:lineRule="auto"/>
        <w:ind w:firstLine="709"/>
        <w:jc w:val="center"/>
        <w:rPr>
          <w:rFonts w:ascii="TimesNewRomanPS-BoldMT" w:hAnsi="TimesNewRomanPS-BoldMT"/>
          <w:b/>
          <w:bCs/>
          <w:color w:val="000000"/>
          <w:sz w:val="24"/>
          <w:szCs w:val="24"/>
          <w:lang w:val="uk-UA"/>
        </w:rPr>
      </w:pPr>
    </w:p>
    <w:p w:rsidR="007C1E74" w:rsidRDefault="007C1E74" w:rsidP="00846E0B">
      <w:pPr>
        <w:shd w:val="clear" w:color="auto" w:fill="FFFFFF"/>
        <w:spacing w:after="0" w:line="240" w:lineRule="auto"/>
        <w:ind w:firstLine="709"/>
        <w:jc w:val="center"/>
        <w:rPr>
          <w:rFonts w:ascii="TimesNewRomanPS-BoldMT" w:hAnsi="TimesNewRomanPS-BoldMT"/>
          <w:b/>
          <w:bCs/>
          <w:color w:val="000000"/>
          <w:sz w:val="24"/>
          <w:szCs w:val="24"/>
          <w:lang w:val="uk-UA"/>
        </w:rPr>
      </w:pPr>
    </w:p>
    <w:p w:rsidR="007C1E74" w:rsidRDefault="007C1E74" w:rsidP="00846E0B">
      <w:pPr>
        <w:shd w:val="clear" w:color="auto" w:fill="FFFFFF"/>
        <w:spacing w:after="0" w:line="240" w:lineRule="auto"/>
        <w:ind w:firstLine="709"/>
        <w:jc w:val="center"/>
        <w:rPr>
          <w:rFonts w:ascii="TimesNewRomanPS-BoldMT" w:hAnsi="TimesNewRomanPS-BoldMT"/>
          <w:b/>
          <w:bCs/>
          <w:color w:val="000000"/>
          <w:sz w:val="24"/>
          <w:szCs w:val="24"/>
          <w:lang w:val="uk-UA"/>
        </w:rPr>
      </w:pPr>
    </w:p>
    <w:p w:rsidR="007C1E74" w:rsidRDefault="007C1E74" w:rsidP="00846E0B">
      <w:pPr>
        <w:shd w:val="clear" w:color="auto" w:fill="FFFFFF"/>
        <w:spacing w:after="0" w:line="240" w:lineRule="auto"/>
        <w:ind w:firstLine="709"/>
        <w:jc w:val="center"/>
        <w:rPr>
          <w:rFonts w:ascii="TimesNewRomanPS-BoldMT" w:hAnsi="TimesNewRomanPS-BoldMT"/>
          <w:b/>
          <w:bCs/>
          <w:color w:val="000000"/>
          <w:sz w:val="24"/>
          <w:szCs w:val="24"/>
          <w:lang w:val="uk-UA"/>
        </w:rPr>
      </w:pPr>
    </w:p>
    <w:p w:rsidR="007C1E74" w:rsidRDefault="007C1E74" w:rsidP="00846E0B">
      <w:pPr>
        <w:shd w:val="clear" w:color="auto" w:fill="FFFFFF"/>
        <w:spacing w:after="0" w:line="240" w:lineRule="auto"/>
        <w:ind w:firstLine="709"/>
        <w:jc w:val="center"/>
        <w:rPr>
          <w:rFonts w:ascii="TimesNewRomanPS-BoldMT" w:hAnsi="TimesNewRomanPS-BoldMT"/>
          <w:b/>
          <w:bCs/>
          <w:color w:val="000000"/>
          <w:sz w:val="24"/>
          <w:szCs w:val="24"/>
          <w:lang w:val="uk-UA"/>
        </w:rPr>
      </w:pPr>
    </w:p>
    <w:p w:rsidR="007C1E74" w:rsidRDefault="007C1E74" w:rsidP="00846E0B">
      <w:pPr>
        <w:shd w:val="clear" w:color="auto" w:fill="FFFFFF"/>
        <w:spacing w:after="0" w:line="240" w:lineRule="auto"/>
        <w:ind w:firstLine="709"/>
        <w:jc w:val="center"/>
        <w:rPr>
          <w:rFonts w:ascii="TimesNewRomanPS-BoldMT" w:hAnsi="TimesNewRomanPS-BoldMT"/>
          <w:b/>
          <w:bCs/>
          <w:color w:val="000000"/>
          <w:sz w:val="24"/>
          <w:szCs w:val="24"/>
          <w:lang w:val="uk-UA"/>
        </w:rPr>
      </w:pPr>
    </w:p>
    <w:p w:rsidR="007C1E74" w:rsidRDefault="007C1E74" w:rsidP="00846E0B">
      <w:pPr>
        <w:shd w:val="clear" w:color="auto" w:fill="FFFFFF"/>
        <w:spacing w:after="0" w:line="240" w:lineRule="auto"/>
        <w:ind w:firstLine="709"/>
        <w:jc w:val="center"/>
        <w:rPr>
          <w:rFonts w:ascii="TimesNewRomanPS-BoldMT" w:hAnsi="TimesNewRomanPS-BoldMT"/>
          <w:b/>
          <w:bCs/>
          <w:color w:val="000000"/>
          <w:sz w:val="24"/>
          <w:szCs w:val="24"/>
          <w:lang w:val="uk-UA"/>
        </w:rPr>
      </w:pPr>
    </w:p>
    <w:p w:rsidR="007C1E74" w:rsidRDefault="007C1E74" w:rsidP="00811E57">
      <w:pPr>
        <w:shd w:val="clear" w:color="auto" w:fill="FFFFFF"/>
        <w:spacing w:after="0" w:line="240" w:lineRule="auto"/>
        <w:rPr>
          <w:rFonts w:ascii="TimesNewRomanPS-BoldMT" w:hAnsi="TimesNewRomanPS-BoldMT"/>
          <w:b/>
          <w:bCs/>
          <w:color w:val="000000"/>
          <w:sz w:val="24"/>
          <w:szCs w:val="24"/>
          <w:lang w:val="uk-UA"/>
        </w:rPr>
      </w:pPr>
    </w:p>
    <w:p w:rsidR="007C1E74" w:rsidRDefault="007C1E74" w:rsidP="00846E0B">
      <w:pPr>
        <w:shd w:val="clear" w:color="auto" w:fill="FFFFFF"/>
        <w:spacing w:after="0" w:line="240" w:lineRule="auto"/>
        <w:ind w:firstLine="709"/>
        <w:jc w:val="center"/>
        <w:rPr>
          <w:rFonts w:ascii="TimesNewRomanPS-BoldMT" w:hAnsi="TimesNewRomanPS-BoldMT"/>
          <w:b/>
          <w:bCs/>
          <w:color w:val="000000"/>
          <w:sz w:val="24"/>
          <w:szCs w:val="24"/>
          <w:lang w:val="uk-UA"/>
        </w:rPr>
      </w:pPr>
    </w:p>
    <w:p w:rsidR="00846E0B" w:rsidRPr="001D4440" w:rsidRDefault="00846E0B" w:rsidP="00846E0B">
      <w:pPr>
        <w:spacing w:after="0" w:line="240" w:lineRule="auto"/>
        <w:ind w:firstLine="709"/>
        <w:jc w:val="both"/>
        <w:rPr>
          <w:rFonts w:ascii="TimesNewRomanPS-BoldMT" w:hAnsi="TimesNewRomanPS-BoldMT"/>
          <w:color w:val="000000"/>
          <w:sz w:val="24"/>
          <w:szCs w:val="24"/>
          <w:lang w:val="uk-UA"/>
        </w:rPr>
      </w:pPr>
      <w:r w:rsidRPr="001D4440">
        <w:rPr>
          <w:rFonts w:ascii="TimesNewRomanPS-BoldMT" w:hAnsi="TimesNewRomanPS-BoldMT"/>
          <w:b/>
          <w:bCs/>
          <w:color w:val="000000"/>
          <w:sz w:val="24"/>
          <w:szCs w:val="24"/>
          <w:lang w:val="uk-UA"/>
        </w:rPr>
        <w:lastRenderedPageBreak/>
        <w:t>ІІ. Визначен</w:t>
      </w:r>
      <w:r w:rsidR="00C25E47" w:rsidRPr="001D4440">
        <w:rPr>
          <w:rFonts w:ascii="TimesNewRomanPS-BoldMT" w:hAnsi="TimesNewRomanPS-BoldMT"/>
          <w:b/>
          <w:bCs/>
          <w:color w:val="000000"/>
          <w:sz w:val="24"/>
          <w:szCs w:val="24"/>
          <w:lang w:val="uk-UA"/>
        </w:rPr>
        <w:t>ня проблем, на розв’язання яких</w:t>
      </w:r>
      <w:r w:rsidR="00CF1796">
        <w:rPr>
          <w:rFonts w:ascii="TimesNewRomanPS-BoldMT" w:hAnsi="TimesNewRomanPS-BoldMT"/>
          <w:b/>
          <w:bCs/>
          <w:color w:val="000000"/>
          <w:sz w:val="24"/>
          <w:szCs w:val="24"/>
          <w:lang w:val="uk-UA"/>
        </w:rPr>
        <w:t xml:space="preserve"> спрямовано</w:t>
      </w:r>
      <w:r w:rsidRPr="001D4440">
        <w:rPr>
          <w:rFonts w:ascii="TimesNewRomanPS-BoldMT" w:hAnsi="TimesNewRomanPS-BoldMT"/>
          <w:b/>
          <w:bCs/>
          <w:color w:val="000000"/>
          <w:sz w:val="24"/>
          <w:szCs w:val="24"/>
          <w:lang w:val="uk-UA"/>
        </w:rPr>
        <w:t xml:space="preserve"> Програм</w:t>
      </w:r>
      <w:r w:rsidR="00CF1796">
        <w:rPr>
          <w:rFonts w:ascii="TimesNewRomanPS-BoldMT" w:hAnsi="TimesNewRomanPS-BoldMT"/>
          <w:b/>
          <w:bCs/>
          <w:color w:val="000000"/>
          <w:sz w:val="24"/>
          <w:szCs w:val="24"/>
          <w:lang w:val="uk-UA"/>
        </w:rPr>
        <w:t>у</w:t>
      </w:r>
    </w:p>
    <w:p w:rsidR="00846E0B" w:rsidRPr="001D4440" w:rsidRDefault="00846E0B" w:rsidP="00C25E47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4"/>
          <w:szCs w:val="24"/>
          <w:lang w:val="uk-UA"/>
        </w:rPr>
      </w:pPr>
      <w:r w:rsidRPr="001D4440">
        <w:rPr>
          <w:rFonts w:ascii="TimesNewRomanPSMT" w:hAnsi="TimesNewRomanPSMT"/>
          <w:color w:val="000000"/>
          <w:sz w:val="24"/>
          <w:szCs w:val="24"/>
          <w:lang w:val="uk-UA"/>
        </w:rPr>
        <w:t xml:space="preserve">Обласна цільова Програма з національно-патріотичного виховання </w:t>
      </w:r>
      <w:r w:rsidR="009056B2" w:rsidRPr="001D4440">
        <w:rPr>
          <w:rFonts w:ascii="TimesNewRomanPSMT" w:hAnsi="TimesNewRomanPSMT"/>
          <w:color w:val="000000"/>
          <w:sz w:val="24"/>
          <w:szCs w:val="24"/>
          <w:lang w:val="uk-UA"/>
        </w:rPr>
        <w:t xml:space="preserve"> дітей та молоді </w:t>
      </w:r>
      <w:r w:rsidRPr="001D4440">
        <w:rPr>
          <w:rFonts w:ascii="TimesNewRomanPSMT" w:hAnsi="TimesNewRomanPSMT"/>
          <w:color w:val="000000"/>
          <w:sz w:val="24"/>
          <w:szCs w:val="24"/>
          <w:lang w:val="uk-UA"/>
        </w:rPr>
        <w:t xml:space="preserve">на 2018-2021 роки (далі – Програма) базується на основі принципів національної самобутності українського народу, його консолідації навколо спільного майбутнього, захисту незалежності, територіальної цілісності України та формування спільних ціннісних орієнтацій через дієву участь у процесі розбудови Української держави. </w:t>
      </w:r>
      <w:r w:rsidR="00C25E47" w:rsidRPr="001D4440">
        <w:rPr>
          <w:rFonts w:ascii="TimesNewRomanPSMT" w:hAnsi="TimesNewRomanPSMT"/>
          <w:color w:val="000000"/>
          <w:sz w:val="24"/>
          <w:szCs w:val="24"/>
          <w:lang w:val="uk-UA"/>
        </w:rPr>
        <w:t xml:space="preserve">Незважаючи на певні позитивні зміни, які відбуваються в молодіжному середовищі, все ще існують проблеми </w:t>
      </w:r>
      <w:r w:rsidRPr="001D4440">
        <w:rPr>
          <w:rFonts w:ascii="TimesNewRomanPSMT" w:hAnsi="TimesNewRomanPSMT"/>
          <w:color w:val="000000"/>
          <w:sz w:val="24"/>
          <w:szCs w:val="24"/>
          <w:lang w:val="uk-UA"/>
        </w:rPr>
        <w:t>на розв’язання яких спрямова</w:t>
      </w:r>
      <w:r w:rsidR="00CF1796">
        <w:rPr>
          <w:rFonts w:ascii="TimesNewRomanPSMT" w:hAnsi="TimesNewRomanPSMT"/>
          <w:color w:val="000000"/>
          <w:sz w:val="24"/>
          <w:szCs w:val="24"/>
          <w:lang w:val="uk-UA"/>
        </w:rPr>
        <w:t>но Програму</w:t>
      </w:r>
      <w:r w:rsidRPr="001D4440">
        <w:rPr>
          <w:rFonts w:ascii="TimesNewRomanPSMT" w:hAnsi="TimesNewRomanPSMT"/>
          <w:color w:val="000000"/>
          <w:sz w:val="24"/>
          <w:szCs w:val="24"/>
          <w:lang w:val="uk-UA"/>
        </w:rPr>
        <w:t>:</w:t>
      </w:r>
    </w:p>
    <w:p w:rsidR="00846E0B" w:rsidRPr="001D4440" w:rsidRDefault="00431129" w:rsidP="00846E0B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4"/>
          <w:szCs w:val="24"/>
          <w:lang w:val="uk-UA"/>
        </w:rPr>
      </w:pPr>
      <w:r>
        <w:rPr>
          <w:rFonts w:ascii="TimesNewRomanPSMT" w:hAnsi="TimesNewRomanPSMT"/>
          <w:color w:val="000000"/>
          <w:sz w:val="24"/>
          <w:szCs w:val="24"/>
          <w:lang w:val="uk-UA"/>
        </w:rPr>
        <w:t xml:space="preserve"> </w:t>
      </w:r>
      <w:r w:rsidR="00846E0B" w:rsidRPr="001D4440">
        <w:rPr>
          <w:rFonts w:ascii="TimesNewRomanPSMT" w:hAnsi="TimesNewRomanPSMT"/>
          <w:color w:val="000000"/>
          <w:sz w:val="24"/>
          <w:szCs w:val="24"/>
          <w:lang w:val="uk-UA"/>
        </w:rPr>
        <w:t xml:space="preserve">відсутність ефективного механізму формування та реалізації державної політики у сфері національно-патріотичного виховання; </w:t>
      </w:r>
    </w:p>
    <w:p w:rsidR="00846E0B" w:rsidRPr="001D4440" w:rsidRDefault="00431129" w:rsidP="00846E0B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4"/>
          <w:szCs w:val="24"/>
          <w:lang w:val="uk-UA"/>
        </w:rPr>
      </w:pPr>
      <w:r>
        <w:rPr>
          <w:rFonts w:ascii="TimesNewRomanPSMT" w:hAnsi="TimesNewRomanPSMT"/>
          <w:color w:val="000000"/>
          <w:sz w:val="24"/>
          <w:szCs w:val="24"/>
          <w:lang w:val="uk-UA"/>
        </w:rPr>
        <w:t xml:space="preserve"> </w:t>
      </w:r>
      <w:r w:rsidR="00846E0B" w:rsidRPr="001D4440">
        <w:rPr>
          <w:rFonts w:ascii="TimesNewRomanPSMT" w:hAnsi="TimesNewRomanPSMT"/>
          <w:color w:val="000000"/>
          <w:sz w:val="24"/>
          <w:szCs w:val="24"/>
          <w:lang w:val="uk-UA"/>
        </w:rPr>
        <w:t>брак комунікацій з громадянським суспільством з питань національно-патріотичного виховання;</w:t>
      </w:r>
    </w:p>
    <w:p w:rsidR="00846E0B" w:rsidRPr="001D4440" w:rsidRDefault="00431129" w:rsidP="00846E0B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4"/>
          <w:szCs w:val="24"/>
          <w:lang w:val="uk-UA"/>
        </w:rPr>
      </w:pPr>
      <w:r>
        <w:rPr>
          <w:rFonts w:ascii="TimesNewRomanPSMT" w:hAnsi="TimesNewRomanPSMT"/>
          <w:color w:val="000000"/>
          <w:sz w:val="24"/>
          <w:szCs w:val="24"/>
          <w:lang w:val="uk-UA"/>
        </w:rPr>
        <w:t xml:space="preserve"> </w:t>
      </w:r>
      <w:r w:rsidR="00846E0B" w:rsidRPr="001D4440">
        <w:rPr>
          <w:rFonts w:ascii="TimesNewRomanPSMT" w:hAnsi="TimesNewRomanPSMT"/>
          <w:color w:val="000000"/>
          <w:sz w:val="24"/>
          <w:szCs w:val="24"/>
          <w:lang w:val="uk-UA"/>
        </w:rPr>
        <w:t xml:space="preserve">недостатні зусилля держави у сфері політики консолідації суспільства, формування активної громадянської позиції та національно-патріотичної свідомості громадян України, особливо дітей і молоді; </w:t>
      </w:r>
    </w:p>
    <w:p w:rsidR="00846E0B" w:rsidRPr="001D4440" w:rsidRDefault="00431129" w:rsidP="00846E0B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4"/>
          <w:szCs w:val="24"/>
          <w:lang w:val="uk-UA"/>
        </w:rPr>
      </w:pPr>
      <w:r>
        <w:rPr>
          <w:rFonts w:ascii="TimesNewRomanPSMT" w:hAnsi="TimesNewRomanPSMT"/>
          <w:color w:val="000000"/>
          <w:sz w:val="24"/>
          <w:szCs w:val="24"/>
          <w:lang w:val="uk-UA"/>
        </w:rPr>
        <w:t xml:space="preserve"> </w:t>
      </w:r>
      <w:r w:rsidR="00846E0B" w:rsidRPr="001D4440">
        <w:rPr>
          <w:rFonts w:ascii="TimesNewRomanPSMT" w:hAnsi="TimesNewRomanPSMT"/>
          <w:color w:val="000000"/>
          <w:sz w:val="24"/>
          <w:szCs w:val="24"/>
          <w:lang w:val="uk-UA"/>
        </w:rPr>
        <w:t>брак духовності і моральності у суспільстві;</w:t>
      </w:r>
    </w:p>
    <w:p w:rsidR="00846E0B" w:rsidRPr="001D4440" w:rsidRDefault="00431129" w:rsidP="00846E0B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4"/>
          <w:szCs w:val="24"/>
          <w:lang w:val="uk-UA"/>
        </w:rPr>
      </w:pPr>
      <w:r>
        <w:rPr>
          <w:rFonts w:ascii="TimesNewRomanPSMT" w:hAnsi="TimesNewRomanPSMT"/>
          <w:color w:val="000000"/>
          <w:sz w:val="24"/>
          <w:szCs w:val="24"/>
          <w:lang w:val="uk-UA"/>
        </w:rPr>
        <w:t xml:space="preserve"> </w:t>
      </w:r>
      <w:r w:rsidR="00846E0B" w:rsidRPr="001D4440">
        <w:rPr>
          <w:rFonts w:ascii="TimesNewRomanPSMT" w:hAnsi="TimesNewRomanPSMT"/>
          <w:color w:val="000000"/>
          <w:sz w:val="24"/>
          <w:szCs w:val="24"/>
          <w:lang w:val="uk-UA"/>
        </w:rPr>
        <w:t>наявність істотних відмінностей у системах цінностей, світоглядних орієнтирах груп суспільства, населення певних територій в області, окремих громадян;</w:t>
      </w:r>
    </w:p>
    <w:p w:rsidR="00846E0B" w:rsidRPr="001D4440" w:rsidRDefault="00431129" w:rsidP="00846E0B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4"/>
          <w:szCs w:val="24"/>
          <w:lang w:val="uk-UA"/>
        </w:rPr>
      </w:pPr>
      <w:r>
        <w:rPr>
          <w:rFonts w:ascii="TimesNewRomanPSMT" w:hAnsi="TimesNewRomanPSMT"/>
          <w:color w:val="000000"/>
          <w:sz w:val="24"/>
          <w:szCs w:val="24"/>
          <w:lang w:val="uk-UA"/>
        </w:rPr>
        <w:t xml:space="preserve"> </w:t>
      </w:r>
      <w:r w:rsidR="00846E0B" w:rsidRPr="001D4440">
        <w:rPr>
          <w:rFonts w:ascii="TimesNewRomanPSMT" w:hAnsi="TimesNewRomanPSMT"/>
          <w:color w:val="000000"/>
          <w:sz w:val="24"/>
          <w:szCs w:val="24"/>
          <w:lang w:val="uk-UA"/>
        </w:rPr>
        <w:t>наявність у суспільній свідомості розбіжностей в уявленнях про історичне минуле, зокрема про тоталітарну добу;</w:t>
      </w:r>
    </w:p>
    <w:p w:rsidR="00846E0B" w:rsidRPr="001D4440" w:rsidRDefault="00431129" w:rsidP="00846E0B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4"/>
          <w:szCs w:val="24"/>
          <w:lang w:val="uk-UA"/>
        </w:rPr>
      </w:pPr>
      <w:r>
        <w:rPr>
          <w:rFonts w:ascii="TimesNewRomanPSMT" w:hAnsi="TimesNewRomanPSMT"/>
          <w:color w:val="000000"/>
          <w:sz w:val="24"/>
          <w:szCs w:val="24"/>
          <w:lang w:val="uk-UA"/>
        </w:rPr>
        <w:t xml:space="preserve"> </w:t>
      </w:r>
      <w:r w:rsidR="00846E0B" w:rsidRPr="001D4440">
        <w:rPr>
          <w:rFonts w:ascii="TimesNewRomanPSMT" w:hAnsi="TimesNewRomanPSMT"/>
          <w:color w:val="000000"/>
          <w:sz w:val="24"/>
          <w:szCs w:val="24"/>
          <w:lang w:val="uk-UA"/>
        </w:rPr>
        <w:t>незавершеність процесу формування національного мовно-культурного простору, стійкості його ціннісної основи до зовнішнього втручання;</w:t>
      </w:r>
    </w:p>
    <w:p w:rsidR="00846E0B" w:rsidRPr="001D4440" w:rsidRDefault="00431129" w:rsidP="00846E0B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4"/>
          <w:szCs w:val="24"/>
          <w:lang w:val="uk-UA"/>
        </w:rPr>
      </w:pPr>
      <w:r>
        <w:rPr>
          <w:rFonts w:ascii="TimesNewRomanPSMT" w:hAnsi="TimesNewRomanPSMT"/>
          <w:color w:val="000000"/>
          <w:sz w:val="24"/>
          <w:szCs w:val="24"/>
          <w:lang w:val="uk-UA"/>
        </w:rPr>
        <w:t xml:space="preserve"> </w:t>
      </w:r>
      <w:r w:rsidR="00846E0B" w:rsidRPr="001D4440">
        <w:rPr>
          <w:rFonts w:ascii="TimesNewRomanPSMT" w:hAnsi="TimesNewRomanPSMT"/>
          <w:color w:val="000000"/>
          <w:sz w:val="24"/>
          <w:szCs w:val="24"/>
          <w:lang w:val="uk-UA"/>
        </w:rPr>
        <w:t>відсутність єдиної інформаційно-просвітницької політики щодо питань організації та висвітлення заходів із національно</w:t>
      </w:r>
      <w:r w:rsidR="00CF1796">
        <w:rPr>
          <w:rFonts w:ascii="TimesNewRomanPSMT" w:hAnsi="TimesNewRomanPSMT"/>
          <w:color w:val="000000"/>
          <w:sz w:val="24"/>
          <w:szCs w:val="24"/>
          <w:lang w:val="uk-UA"/>
        </w:rPr>
        <w:t>-патріотичного виховання</w:t>
      </w:r>
    </w:p>
    <w:p w:rsidR="00846E0B" w:rsidRPr="001D4440" w:rsidRDefault="00846E0B" w:rsidP="00846E0B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4"/>
          <w:szCs w:val="24"/>
          <w:lang w:val="uk-UA"/>
        </w:rPr>
      </w:pPr>
      <w:r w:rsidRPr="001D4440">
        <w:rPr>
          <w:rFonts w:ascii="TimesNewRomanPSMT" w:hAnsi="TimesNewRomanPSMT"/>
          <w:color w:val="000000"/>
          <w:sz w:val="24"/>
          <w:szCs w:val="24"/>
          <w:lang w:val="uk-UA"/>
        </w:rPr>
        <w:t>недостатній рівень обміну досвідом, успішними практиками в сфері національно-патріотичного виховання;</w:t>
      </w:r>
    </w:p>
    <w:p w:rsidR="00846E0B" w:rsidRPr="001D4440" w:rsidRDefault="00846E0B" w:rsidP="00846E0B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4"/>
          <w:szCs w:val="24"/>
          <w:lang w:val="uk-UA"/>
        </w:rPr>
      </w:pPr>
      <w:r w:rsidRPr="001D4440">
        <w:rPr>
          <w:rFonts w:ascii="TimesNewRomanPSMT" w:hAnsi="TimesNewRomanPSMT"/>
          <w:color w:val="000000"/>
          <w:sz w:val="24"/>
          <w:szCs w:val="24"/>
          <w:lang w:val="uk-UA"/>
        </w:rPr>
        <w:t xml:space="preserve"> відсутність дієвої системи підготовки кадрового потенціалу для організації та здійснення заходів із національно-патріотичного виховання, зокрема в молодіжному середовищі;</w:t>
      </w:r>
    </w:p>
    <w:p w:rsidR="00846E0B" w:rsidRPr="001D4440" w:rsidRDefault="00431129" w:rsidP="00846E0B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4"/>
          <w:szCs w:val="24"/>
          <w:lang w:val="uk-UA"/>
        </w:rPr>
      </w:pPr>
      <w:r>
        <w:rPr>
          <w:rFonts w:ascii="TimesNewRomanPSMT" w:hAnsi="TimesNewRomanPSMT"/>
          <w:color w:val="000000"/>
          <w:sz w:val="24"/>
          <w:szCs w:val="24"/>
          <w:lang w:val="uk-UA"/>
        </w:rPr>
        <w:t xml:space="preserve"> </w:t>
      </w:r>
      <w:r w:rsidR="00846E0B" w:rsidRPr="001D4440">
        <w:rPr>
          <w:rFonts w:ascii="TimesNewRomanPSMT" w:hAnsi="TimesNewRomanPSMT"/>
          <w:color w:val="000000"/>
          <w:sz w:val="24"/>
          <w:szCs w:val="24"/>
          <w:lang w:val="uk-UA"/>
        </w:rPr>
        <w:t>слабкий методичний супровід питань національно-патріотичного виховання;</w:t>
      </w:r>
    </w:p>
    <w:p w:rsidR="00846E0B" w:rsidRPr="001D4440" w:rsidRDefault="00431129" w:rsidP="00846E0B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4"/>
          <w:szCs w:val="24"/>
          <w:lang w:val="uk-UA"/>
        </w:rPr>
      </w:pPr>
      <w:r>
        <w:rPr>
          <w:rFonts w:ascii="TimesNewRomanPSMT" w:hAnsi="TimesNewRomanPSMT"/>
          <w:color w:val="000000"/>
          <w:sz w:val="24"/>
          <w:szCs w:val="24"/>
          <w:lang w:val="uk-UA"/>
        </w:rPr>
        <w:t xml:space="preserve"> </w:t>
      </w:r>
      <w:r w:rsidR="00846E0B" w:rsidRPr="001D4440">
        <w:rPr>
          <w:rFonts w:ascii="TimesNewRomanPSMT" w:hAnsi="TimesNewRomanPSMT"/>
          <w:color w:val="000000"/>
          <w:sz w:val="24"/>
          <w:szCs w:val="24"/>
          <w:lang w:val="uk-UA"/>
        </w:rPr>
        <w:t>низький рівень матеріально-технічного забезпечення та розвитку інфраструктури у сфері національно-патріотичного виховання.</w:t>
      </w:r>
    </w:p>
    <w:p w:rsidR="00846E0B" w:rsidRPr="001D4440" w:rsidRDefault="00846E0B" w:rsidP="00846E0B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4"/>
          <w:szCs w:val="24"/>
          <w:lang w:val="uk-UA"/>
        </w:rPr>
      </w:pPr>
      <w:r w:rsidRPr="001D4440">
        <w:rPr>
          <w:rFonts w:ascii="TimesNewRomanPSMT" w:hAnsi="TimesNewRomanPSMT"/>
          <w:color w:val="000000"/>
          <w:sz w:val="24"/>
          <w:szCs w:val="24"/>
          <w:lang w:val="uk-UA"/>
        </w:rPr>
        <w:t xml:space="preserve"> Отже, наявність зазначених проблем зумовлює необхідність упровадження та реалізації єдиної політики в сфері національно-патріотичного виховання. Системні та узгоджені дії органів державної влади, органів місцевого самоврядування і громадськості в цьому напрямі сприятимуть єдності та консолідації українського суспільства.</w:t>
      </w:r>
    </w:p>
    <w:p w:rsidR="00846E0B" w:rsidRPr="001D4440" w:rsidRDefault="00846E0B" w:rsidP="00846E0B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4"/>
          <w:szCs w:val="24"/>
          <w:lang w:val="uk-UA"/>
        </w:rPr>
      </w:pPr>
      <w:r w:rsidRPr="001D4440">
        <w:rPr>
          <w:rFonts w:ascii="TimesNewRomanPSMT" w:hAnsi="TimesNewRomanPSMT"/>
          <w:color w:val="000000"/>
          <w:sz w:val="24"/>
          <w:szCs w:val="24"/>
          <w:lang w:val="uk-UA"/>
        </w:rPr>
        <w:t xml:space="preserve"> Програма має відкритий характер і може доповнюватися (змінюватися) в установленому чинним законодавством порядку в разі, коли в період її виконання відбуватимуться зміни в законодавчих та нормативно-правових актах України.</w:t>
      </w:r>
    </w:p>
    <w:p w:rsidR="00846E0B" w:rsidRPr="001D4440" w:rsidRDefault="00846E0B" w:rsidP="00846E0B">
      <w:pPr>
        <w:spacing w:after="0" w:line="240" w:lineRule="auto"/>
        <w:ind w:firstLine="709"/>
        <w:jc w:val="center"/>
        <w:rPr>
          <w:rFonts w:ascii="TimesNewRomanPS-BoldMT" w:hAnsi="TimesNewRomanPS-BoldMT"/>
          <w:b/>
          <w:bCs/>
          <w:color w:val="000000"/>
          <w:sz w:val="24"/>
          <w:szCs w:val="24"/>
          <w:lang w:val="uk-UA"/>
        </w:rPr>
      </w:pPr>
    </w:p>
    <w:p w:rsidR="00846E0B" w:rsidRPr="001D4440" w:rsidRDefault="00846E0B" w:rsidP="00846E0B">
      <w:pPr>
        <w:spacing w:after="0" w:line="240" w:lineRule="auto"/>
        <w:ind w:firstLine="709"/>
        <w:jc w:val="center"/>
        <w:rPr>
          <w:rFonts w:ascii="TimesNewRomanPS-BoldMT" w:hAnsi="TimesNewRomanPS-BoldMT"/>
          <w:color w:val="000000"/>
          <w:sz w:val="24"/>
          <w:szCs w:val="24"/>
          <w:lang w:val="uk-UA"/>
        </w:rPr>
      </w:pPr>
      <w:r w:rsidRPr="001D4440">
        <w:rPr>
          <w:rFonts w:ascii="TimesNewRomanPS-BoldMT" w:hAnsi="TimesNewRomanPS-BoldMT"/>
          <w:b/>
          <w:bCs/>
          <w:color w:val="000000"/>
          <w:sz w:val="24"/>
          <w:szCs w:val="24"/>
          <w:lang w:val="uk-UA"/>
        </w:rPr>
        <w:t>ІІІ. Мета Програми</w:t>
      </w:r>
    </w:p>
    <w:p w:rsidR="00846E0B" w:rsidRPr="001D4440" w:rsidRDefault="00846E0B" w:rsidP="00846E0B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4"/>
          <w:szCs w:val="24"/>
          <w:lang w:val="uk-UA"/>
        </w:rPr>
      </w:pPr>
      <w:r w:rsidRPr="001D4440">
        <w:rPr>
          <w:rFonts w:ascii="TimesNewRomanPSMT" w:hAnsi="TimesNewRomanPSMT"/>
          <w:color w:val="000000"/>
          <w:sz w:val="24"/>
          <w:szCs w:val="24"/>
          <w:lang w:val="uk-UA"/>
        </w:rPr>
        <w:t>Метою Програми є створення та розвиток в Хмельницькій області</w:t>
      </w:r>
      <w:r w:rsidRPr="001D4440">
        <w:rPr>
          <w:rFonts w:ascii="TimesNewRomanPSMT" w:hAnsi="TimesNewRomanPSMT"/>
          <w:color w:val="000000"/>
          <w:sz w:val="24"/>
          <w:szCs w:val="24"/>
          <w:lang w:val="uk-UA"/>
        </w:rPr>
        <w:br/>
        <w:t>системи національно-патріотичного виховання, насамперед дітей та молоді,  на основі формування й утвердження принципів любові і гордості за власну державу, її історію, мову, культуру, науку, спорт, національних і загальнолюдських цінностей, усвідомлення громадянського обов’язку та зміцнення якостей патріота України як світоглядного чинника, спрямованого на розвиток успішної країни.</w:t>
      </w:r>
    </w:p>
    <w:p w:rsidR="00846E0B" w:rsidRPr="001D4440" w:rsidRDefault="00846E0B" w:rsidP="00846E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846E0B" w:rsidRPr="001D4440" w:rsidRDefault="00846E0B" w:rsidP="00846E0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D4440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IV. Обґрунтування шляхів і засобів розв’язання проблеми, обсягів та</w:t>
      </w:r>
      <w:r w:rsidR="00F01250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1D4440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джерел фінансування, строки та етапи виконання Програми</w:t>
      </w:r>
    </w:p>
    <w:p w:rsidR="00846E0B" w:rsidRPr="001D4440" w:rsidRDefault="00846E0B" w:rsidP="00846E0B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4"/>
          <w:szCs w:val="24"/>
          <w:lang w:val="uk-UA"/>
        </w:rPr>
      </w:pPr>
      <w:r w:rsidRPr="001D4440">
        <w:rPr>
          <w:rFonts w:ascii="TimesNewRomanPSMT" w:hAnsi="TimesNewRomanPSMT"/>
          <w:color w:val="000000"/>
          <w:sz w:val="24"/>
          <w:szCs w:val="24"/>
          <w:lang w:val="uk-UA"/>
        </w:rPr>
        <w:t xml:space="preserve">Програма передбачає забезпечення комплексної, системної і цілеспрямованої діяльності органів державної влади, органів місцевого самоврядування, громадських організацій, військових, закладів культури,  освіти, спорту, інших соціальних інститутів щодо формування у громадян,  насамперед у молодого покоління, високої патріотичної </w:t>
      </w:r>
      <w:r w:rsidRPr="001D4440">
        <w:rPr>
          <w:rFonts w:ascii="TimesNewRomanPSMT" w:hAnsi="TimesNewRomanPSMT"/>
          <w:color w:val="000000"/>
          <w:sz w:val="24"/>
          <w:szCs w:val="24"/>
          <w:lang w:val="uk-UA"/>
        </w:rPr>
        <w:lastRenderedPageBreak/>
        <w:t>свідомості, почуття вірності, любові до Батьківщини, готовності до виконання громадянського і конституційного обов’язку із захисту національних інтересів, цілісності,  незалежності України, сприяння становленню її як правової та демократичної держави. Загалом в основу системи національно-патріотичного виховання покладено ідеї зміцнення української державності як консолідуючого чинника розвитку суспільства, формування патріотизму, насамперед у дітей та молоді.</w:t>
      </w:r>
    </w:p>
    <w:p w:rsidR="00846E0B" w:rsidRPr="001D4440" w:rsidRDefault="00846E0B" w:rsidP="00846E0B">
      <w:pPr>
        <w:spacing w:after="0" w:line="240" w:lineRule="auto"/>
        <w:ind w:firstLine="709"/>
        <w:rPr>
          <w:rFonts w:ascii="TimesNewRomanPS-BoldMT" w:hAnsi="TimesNewRomanPS-BoldMT"/>
          <w:color w:val="000000"/>
          <w:sz w:val="24"/>
          <w:szCs w:val="24"/>
          <w:lang w:val="uk-UA"/>
        </w:rPr>
      </w:pPr>
      <w:r w:rsidRPr="001D4440">
        <w:rPr>
          <w:rFonts w:ascii="TimesNewRomanPS-BoldMT" w:hAnsi="TimesNewRomanPS-BoldMT"/>
          <w:bCs/>
          <w:color w:val="000000"/>
          <w:sz w:val="24"/>
          <w:szCs w:val="24"/>
          <w:lang w:val="uk-UA"/>
        </w:rPr>
        <w:t>Ефективна реалізація Програми потребує:</w:t>
      </w:r>
    </w:p>
    <w:p w:rsidR="00846E0B" w:rsidRPr="001D4440" w:rsidRDefault="00846E0B" w:rsidP="00386050">
      <w:pPr>
        <w:spacing w:after="0" w:line="240" w:lineRule="auto"/>
        <w:ind w:firstLine="567"/>
        <w:jc w:val="both"/>
        <w:rPr>
          <w:rFonts w:ascii="TimesNewRomanPSMT" w:hAnsi="TimesNewRomanPSMT"/>
          <w:color w:val="000000"/>
          <w:sz w:val="24"/>
          <w:szCs w:val="24"/>
          <w:lang w:val="uk-UA"/>
        </w:rPr>
      </w:pPr>
      <w:r w:rsidRPr="001D4440">
        <w:rPr>
          <w:rFonts w:ascii="TimesNewRomanPSMT" w:hAnsi="TimesNewRomanPSMT"/>
          <w:color w:val="000000"/>
          <w:sz w:val="24"/>
          <w:szCs w:val="24"/>
          <w:lang w:val="uk-UA"/>
        </w:rPr>
        <w:t xml:space="preserve"> чіткої координації діяльності центральних і місцевих органів виконавчої влади, ор</w:t>
      </w:r>
      <w:r w:rsidR="00CF1796">
        <w:rPr>
          <w:rFonts w:ascii="TimesNewRomanPSMT" w:hAnsi="TimesNewRomanPSMT"/>
          <w:color w:val="000000"/>
          <w:sz w:val="24"/>
          <w:szCs w:val="24"/>
          <w:lang w:val="uk-UA"/>
        </w:rPr>
        <w:t>ганів місцевого самоврядування в</w:t>
      </w:r>
      <w:r w:rsidRPr="001D4440">
        <w:rPr>
          <w:rFonts w:ascii="TimesNewRomanPSMT" w:hAnsi="TimesNewRomanPSMT"/>
          <w:color w:val="000000"/>
          <w:sz w:val="24"/>
          <w:szCs w:val="24"/>
          <w:lang w:val="uk-UA"/>
        </w:rPr>
        <w:t>сіх рівнів у сфері національно-патріотичного виховання;</w:t>
      </w:r>
    </w:p>
    <w:p w:rsidR="00846E0B" w:rsidRPr="001D4440" w:rsidRDefault="00431129" w:rsidP="00386050">
      <w:pPr>
        <w:spacing w:after="0" w:line="240" w:lineRule="auto"/>
        <w:ind w:firstLine="567"/>
        <w:jc w:val="both"/>
        <w:rPr>
          <w:rFonts w:ascii="TimesNewRomanPSMT" w:hAnsi="TimesNewRomanPSMT"/>
          <w:color w:val="000000"/>
          <w:sz w:val="24"/>
          <w:szCs w:val="24"/>
          <w:lang w:val="uk-UA"/>
        </w:rPr>
      </w:pPr>
      <w:r>
        <w:rPr>
          <w:rFonts w:ascii="TimesNewRomanPSMT" w:hAnsi="TimesNewRomanPSMT"/>
          <w:color w:val="000000"/>
          <w:sz w:val="24"/>
          <w:szCs w:val="24"/>
          <w:lang w:val="uk-UA"/>
        </w:rPr>
        <w:t xml:space="preserve"> </w:t>
      </w:r>
      <w:r w:rsidR="00846E0B" w:rsidRPr="001D4440">
        <w:rPr>
          <w:rFonts w:ascii="TimesNewRomanPSMT" w:hAnsi="TimesNewRomanPSMT"/>
          <w:color w:val="000000"/>
          <w:sz w:val="24"/>
          <w:szCs w:val="24"/>
          <w:lang w:val="uk-UA"/>
        </w:rPr>
        <w:t>здійснення заходів з активізації національно-патріотичного виховання дітей та молоді на всіх рівнях такої діяльності у тісній взаємодії з інститутами громадянського суспільства на принципах взаємозацікавленого співробітництва;</w:t>
      </w:r>
    </w:p>
    <w:p w:rsidR="00846E0B" w:rsidRPr="001D4440" w:rsidRDefault="00431129" w:rsidP="00386050">
      <w:pPr>
        <w:spacing w:after="0" w:line="240" w:lineRule="auto"/>
        <w:ind w:firstLine="567"/>
        <w:jc w:val="both"/>
        <w:rPr>
          <w:rFonts w:ascii="TimesNewRomanPSMT" w:hAnsi="TimesNewRomanPSMT"/>
          <w:color w:val="000000"/>
          <w:sz w:val="24"/>
          <w:szCs w:val="24"/>
          <w:lang w:val="uk-UA"/>
        </w:rPr>
      </w:pPr>
      <w:r>
        <w:rPr>
          <w:rFonts w:ascii="TimesNewRomanPSMT" w:hAnsi="TimesNewRomanPSMT"/>
          <w:color w:val="000000"/>
          <w:sz w:val="24"/>
          <w:szCs w:val="24"/>
          <w:lang w:val="uk-UA"/>
        </w:rPr>
        <w:t xml:space="preserve"> </w:t>
      </w:r>
      <w:r w:rsidR="00846E0B" w:rsidRPr="001D4440">
        <w:rPr>
          <w:rFonts w:ascii="TimesNewRomanPSMT" w:hAnsi="TimesNewRomanPSMT"/>
          <w:color w:val="000000"/>
          <w:sz w:val="24"/>
          <w:szCs w:val="24"/>
          <w:lang w:val="uk-UA"/>
        </w:rPr>
        <w:t>підвищення рівня організації, покращення функціонування як окремих елементів системи національно-патріотичного виховання, так і всієї системи в цілому;</w:t>
      </w:r>
    </w:p>
    <w:p w:rsidR="00846E0B" w:rsidRPr="001D4440" w:rsidRDefault="00431129" w:rsidP="00386050">
      <w:pPr>
        <w:spacing w:after="0" w:line="240" w:lineRule="auto"/>
        <w:ind w:firstLine="567"/>
        <w:jc w:val="both"/>
        <w:rPr>
          <w:rFonts w:ascii="TimesNewRomanPSMT" w:hAnsi="TimesNewRomanPSMT"/>
          <w:color w:val="000000"/>
          <w:sz w:val="24"/>
          <w:szCs w:val="24"/>
          <w:lang w:val="uk-UA"/>
        </w:rPr>
      </w:pPr>
      <w:r>
        <w:rPr>
          <w:rFonts w:ascii="TimesNewRomanPSMT" w:hAnsi="TimesNewRomanPSMT"/>
          <w:color w:val="000000"/>
          <w:sz w:val="24"/>
          <w:szCs w:val="24"/>
          <w:lang w:val="uk-UA"/>
        </w:rPr>
        <w:t xml:space="preserve"> </w:t>
      </w:r>
      <w:r w:rsidR="00846E0B" w:rsidRPr="001D4440">
        <w:rPr>
          <w:rFonts w:ascii="TimesNewRomanPSMT" w:hAnsi="TimesNewRomanPSMT"/>
          <w:color w:val="000000"/>
          <w:sz w:val="24"/>
          <w:szCs w:val="24"/>
          <w:lang w:val="uk-UA"/>
        </w:rPr>
        <w:t>створення ефективної системи підтримки громадських ініціатив у сфері національно-патріотичного виховання, спрямованих на зміцнення національної єдності та консолідації українського суспільства, зокрема забезпечення фінансової підтримки в установленому порядку проектів  (програм, заходів) з національно-патріотичного виховання, розроблених інститутами громадянського суспільства;</w:t>
      </w:r>
    </w:p>
    <w:p w:rsidR="00846E0B" w:rsidRPr="001D4440" w:rsidRDefault="00431129" w:rsidP="00386050">
      <w:pPr>
        <w:spacing w:after="0" w:line="240" w:lineRule="auto"/>
        <w:ind w:firstLine="567"/>
        <w:jc w:val="both"/>
        <w:rPr>
          <w:rFonts w:ascii="TimesNewRomanPSMT" w:hAnsi="TimesNewRomanPSMT"/>
          <w:color w:val="000000"/>
          <w:sz w:val="24"/>
          <w:szCs w:val="24"/>
          <w:lang w:val="uk-UA"/>
        </w:rPr>
      </w:pPr>
      <w:r>
        <w:rPr>
          <w:rFonts w:ascii="TimesNewRomanPSMT" w:hAnsi="TimesNewRomanPSMT"/>
          <w:color w:val="000000"/>
          <w:sz w:val="24"/>
          <w:szCs w:val="24"/>
          <w:lang w:val="uk-UA"/>
        </w:rPr>
        <w:t xml:space="preserve"> </w:t>
      </w:r>
      <w:r w:rsidR="00846E0B" w:rsidRPr="001D4440">
        <w:rPr>
          <w:rFonts w:ascii="TimesNewRomanPSMT" w:hAnsi="TimesNewRomanPSMT"/>
          <w:color w:val="000000"/>
          <w:sz w:val="24"/>
          <w:szCs w:val="24"/>
          <w:lang w:val="uk-UA"/>
        </w:rPr>
        <w:t xml:space="preserve">підтримки та розвитку об’єднань, центрів, клубів, діяльність яких пов’язана з національно-патріотичним вихованням дітей та молоді. </w:t>
      </w:r>
    </w:p>
    <w:p w:rsidR="00846E0B" w:rsidRPr="001D4440" w:rsidRDefault="00846E0B" w:rsidP="00846E0B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4"/>
          <w:szCs w:val="24"/>
          <w:lang w:val="uk-UA"/>
        </w:rPr>
      </w:pPr>
      <w:r w:rsidRPr="001D4440">
        <w:rPr>
          <w:rFonts w:ascii="TimesNewRomanPSMT" w:hAnsi="TimesNewRomanPSMT"/>
          <w:color w:val="000000"/>
          <w:sz w:val="24"/>
          <w:szCs w:val="24"/>
          <w:lang w:val="uk-UA"/>
        </w:rPr>
        <w:t>Фінансування Програми здійснюватимет</w:t>
      </w:r>
      <w:r w:rsidR="00E628DA" w:rsidRPr="001D4440">
        <w:rPr>
          <w:rFonts w:ascii="TimesNewRomanPSMT" w:hAnsi="TimesNewRomanPSMT"/>
          <w:color w:val="000000"/>
          <w:sz w:val="24"/>
          <w:szCs w:val="24"/>
          <w:lang w:val="uk-UA"/>
        </w:rPr>
        <w:t>ься за рахунок коштів місцевих бюджетів</w:t>
      </w:r>
      <w:r w:rsidRPr="001D4440">
        <w:rPr>
          <w:rFonts w:ascii="TimesNewRomanPSMT" w:hAnsi="TimesNewRomanPSMT"/>
          <w:color w:val="000000"/>
          <w:sz w:val="24"/>
          <w:szCs w:val="24"/>
          <w:lang w:val="uk-UA"/>
        </w:rPr>
        <w:t>.</w:t>
      </w:r>
    </w:p>
    <w:p w:rsidR="00846E0B" w:rsidRPr="001D4440" w:rsidRDefault="00846E0B" w:rsidP="00846E0B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4"/>
          <w:szCs w:val="24"/>
          <w:lang w:val="uk-UA"/>
        </w:rPr>
      </w:pPr>
      <w:r w:rsidRPr="001D4440">
        <w:rPr>
          <w:rFonts w:ascii="TimesNewRomanPSMT" w:hAnsi="TimesNewRomanPSMT"/>
          <w:color w:val="000000"/>
          <w:sz w:val="24"/>
          <w:szCs w:val="24"/>
          <w:lang w:val="uk-UA"/>
        </w:rPr>
        <w:t>Термін виконання Програми з 2018 до 2021 року.</w:t>
      </w:r>
    </w:p>
    <w:p w:rsidR="00846E0B" w:rsidRPr="001D4440" w:rsidRDefault="00846E0B" w:rsidP="00846E0B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4"/>
          <w:szCs w:val="24"/>
          <w:lang w:val="uk-UA"/>
        </w:rPr>
      </w:pPr>
      <w:r w:rsidRPr="001D4440">
        <w:rPr>
          <w:rFonts w:ascii="TimesNewRomanPSMT" w:hAnsi="TimesNewRomanPSMT"/>
          <w:color w:val="000000"/>
          <w:sz w:val="24"/>
          <w:szCs w:val="24"/>
          <w:lang w:val="uk-UA"/>
        </w:rPr>
        <w:t xml:space="preserve"> Обсяги і джерела фі</w:t>
      </w:r>
      <w:r w:rsidR="00CF1796">
        <w:rPr>
          <w:rFonts w:ascii="TimesNewRomanPSMT" w:hAnsi="TimesNewRomanPSMT"/>
          <w:color w:val="000000"/>
          <w:sz w:val="24"/>
          <w:szCs w:val="24"/>
          <w:lang w:val="uk-UA"/>
        </w:rPr>
        <w:t>нансування Програми наведені у додатку</w:t>
      </w:r>
      <w:r w:rsidRPr="001D4440">
        <w:rPr>
          <w:rFonts w:ascii="TimesNewRomanPSMT" w:hAnsi="TimesNewRomanPSMT"/>
          <w:color w:val="000000"/>
          <w:sz w:val="24"/>
          <w:szCs w:val="24"/>
          <w:lang w:val="uk-UA"/>
        </w:rPr>
        <w:t xml:space="preserve"> до Програми.</w:t>
      </w:r>
    </w:p>
    <w:p w:rsidR="00846E0B" w:rsidRPr="001D4440" w:rsidRDefault="00846E0B" w:rsidP="00846E0B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4"/>
          <w:szCs w:val="24"/>
          <w:lang w:val="uk-UA"/>
        </w:rPr>
      </w:pPr>
    </w:p>
    <w:p w:rsidR="00846E0B" w:rsidRPr="001D4440" w:rsidRDefault="00846E0B" w:rsidP="00846E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846E0B" w:rsidRPr="001D4440" w:rsidRDefault="00846E0B" w:rsidP="00846E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1D4440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V. Напрями діяльності та заходи Програми</w:t>
      </w:r>
    </w:p>
    <w:p w:rsidR="00846E0B" w:rsidRPr="001D4440" w:rsidRDefault="00846E0B" w:rsidP="00846E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846E0B" w:rsidRPr="001D4440" w:rsidRDefault="00846E0B" w:rsidP="00116E6E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4"/>
          <w:szCs w:val="24"/>
          <w:lang w:val="uk-UA"/>
        </w:rPr>
      </w:pPr>
      <w:r w:rsidRPr="001D4440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Напрями діяльності та заходи програми національно патріотичного виховання дітей та молоді Хмельницької обл</w:t>
      </w:r>
      <w:r w:rsidR="00CF1796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асті на 2018-2021- роки наведено у додатку </w:t>
      </w:r>
      <w:r w:rsidRPr="001D4440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1.</w:t>
      </w:r>
    </w:p>
    <w:p w:rsidR="00846E0B" w:rsidRPr="001D4440" w:rsidRDefault="00846E0B" w:rsidP="00846E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846E0B" w:rsidRPr="001D4440" w:rsidRDefault="00846E0B" w:rsidP="00846E0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D4440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VІ. Очікувані результати виконання Програми, визначення її</w:t>
      </w:r>
      <w:r w:rsidR="00CF1796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1D4440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ефективності</w:t>
      </w:r>
    </w:p>
    <w:p w:rsidR="00846E0B" w:rsidRPr="001D4440" w:rsidRDefault="00846E0B" w:rsidP="00846E0B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D4440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Виконання Програми забезпечить:</w:t>
      </w:r>
    </w:p>
    <w:p w:rsidR="00846E0B" w:rsidRPr="001D4440" w:rsidRDefault="00846E0B" w:rsidP="00846E0B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4"/>
          <w:szCs w:val="24"/>
          <w:lang w:val="uk-UA"/>
        </w:rPr>
      </w:pPr>
      <w:r w:rsidRPr="001D4440">
        <w:rPr>
          <w:rFonts w:ascii="TimesNewRomanPS-BoldMT" w:hAnsi="TimesNewRomanPS-BoldMT"/>
          <w:color w:val="000000"/>
          <w:sz w:val="24"/>
          <w:szCs w:val="24"/>
          <w:lang w:val="uk-UA"/>
        </w:rPr>
        <w:t xml:space="preserve"> </w:t>
      </w:r>
      <w:r w:rsidRPr="001D4440">
        <w:rPr>
          <w:rFonts w:ascii="TimesNewRomanPSMT" w:hAnsi="TimesNewRomanPSMT"/>
          <w:color w:val="000000"/>
          <w:sz w:val="24"/>
          <w:szCs w:val="24"/>
          <w:lang w:val="uk-UA"/>
        </w:rPr>
        <w:t>створення та розвиток ефективної системи національно-патріотичного виховання;</w:t>
      </w:r>
    </w:p>
    <w:p w:rsidR="00846E0B" w:rsidRPr="001D4440" w:rsidRDefault="00846E0B" w:rsidP="00846E0B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4"/>
          <w:szCs w:val="24"/>
          <w:lang w:val="uk-UA"/>
        </w:rPr>
      </w:pPr>
      <w:r w:rsidRPr="001D4440">
        <w:rPr>
          <w:rFonts w:ascii="TimesNewRomanPSMT" w:hAnsi="TimesNewRomanPSMT"/>
          <w:color w:val="000000"/>
          <w:sz w:val="24"/>
          <w:szCs w:val="24"/>
          <w:lang w:val="uk-UA"/>
        </w:rPr>
        <w:t>системні та узгоджені дії органів виконавчої влади, органів місцевого самоврядування, інститутів громадянського суспільства,  спрямовані на впровадження національно-патріотичного виховання,  насамперед дітей і молоді;</w:t>
      </w:r>
    </w:p>
    <w:p w:rsidR="00846E0B" w:rsidRPr="001D4440" w:rsidRDefault="00431129" w:rsidP="00846E0B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4"/>
          <w:szCs w:val="24"/>
          <w:lang w:val="uk-UA"/>
        </w:rPr>
      </w:pPr>
      <w:r>
        <w:rPr>
          <w:rFonts w:ascii="TimesNewRomanPSMT" w:hAnsi="TimesNewRomanPSMT"/>
          <w:color w:val="000000"/>
          <w:sz w:val="24"/>
          <w:szCs w:val="24"/>
          <w:lang w:val="uk-UA"/>
        </w:rPr>
        <w:t xml:space="preserve"> </w:t>
      </w:r>
      <w:r w:rsidR="00846E0B" w:rsidRPr="001D4440">
        <w:rPr>
          <w:rFonts w:ascii="TimesNewRomanPSMT" w:hAnsi="TimesNewRomanPSMT"/>
          <w:color w:val="000000"/>
          <w:sz w:val="24"/>
          <w:szCs w:val="24"/>
          <w:lang w:val="uk-UA"/>
        </w:rPr>
        <w:t>формування та утвердження української громадянської ідентичності, патріотизму, національно-патріотичної та громадянської свідомості населення;</w:t>
      </w:r>
    </w:p>
    <w:p w:rsidR="00846E0B" w:rsidRPr="001D4440" w:rsidRDefault="00431129" w:rsidP="00846E0B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4"/>
          <w:szCs w:val="24"/>
          <w:lang w:val="uk-UA"/>
        </w:rPr>
      </w:pPr>
      <w:r>
        <w:rPr>
          <w:rFonts w:ascii="TimesNewRomanPSMT" w:hAnsi="TimesNewRomanPSMT"/>
          <w:color w:val="000000"/>
          <w:sz w:val="24"/>
          <w:szCs w:val="24"/>
          <w:lang w:val="uk-UA"/>
        </w:rPr>
        <w:t xml:space="preserve"> </w:t>
      </w:r>
      <w:r w:rsidR="00846E0B" w:rsidRPr="001D4440">
        <w:rPr>
          <w:rFonts w:ascii="TimesNewRomanPSMT" w:hAnsi="TimesNewRomanPSMT"/>
          <w:color w:val="000000"/>
          <w:sz w:val="24"/>
          <w:szCs w:val="24"/>
          <w:lang w:val="uk-UA"/>
        </w:rPr>
        <w:t>розвиток інститутів громадянського суспільства національно-патріотичного спрямування, підвищення соціальної і громадянської активності дітей та молоді через їх участь у процесах державотворення та усвідомлення власної відповідальності за майбутнє України;</w:t>
      </w:r>
    </w:p>
    <w:p w:rsidR="00846E0B" w:rsidRPr="001D4440" w:rsidRDefault="00431129" w:rsidP="00846E0B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4"/>
          <w:szCs w:val="24"/>
          <w:lang w:val="uk-UA"/>
        </w:rPr>
      </w:pPr>
      <w:r>
        <w:rPr>
          <w:rFonts w:ascii="TimesNewRomanPSMT" w:hAnsi="TimesNewRomanPSMT"/>
          <w:color w:val="000000"/>
          <w:sz w:val="24"/>
          <w:szCs w:val="24"/>
          <w:lang w:val="uk-UA"/>
        </w:rPr>
        <w:t xml:space="preserve"> </w:t>
      </w:r>
      <w:r w:rsidR="00846E0B" w:rsidRPr="001D4440">
        <w:rPr>
          <w:rFonts w:ascii="TimesNewRomanPSMT" w:hAnsi="TimesNewRomanPSMT"/>
          <w:color w:val="000000"/>
          <w:sz w:val="24"/>
          <w:szCs w:val="24"/>
          <w:lang w:val="uk-UA"/>
        </w:rPr>
        <w:t>усвідомлення особистої відповідальності громадянами України, утому числі щодо військового обов'язку, посилення спроможності протистояти зовнішнім і внутрішнім загрозам та викликам;</w:t>
      </w:r>
    </w:p>
    <w:p w:rsidR="00846E0B" w:rsidRPr="001D4440" w:rsidRDefault="00846E0B" w:rsidP="00846E0B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4"/>
          <w:szCs w:val="24"/>
          <w:lang w:val="uk-UA"/>
        </w:rPr>
      </w:pPr>
      <w:r w:rsidRPr="001D4440">
        <w:rPr>
          <w:color w:val="000000"/>
          <w:sz w:val="24"/>
          <w:szCs w:val="24"/>
          <w:lang w:val="uk-UA"/>
        </w:rPr>
        <w:t xml:space="preserve"> </w:t>
      </w:r>
      <w:r w:rsidRPr="001D4440">
        <w:rPr>
          <w:rFonts w:ascii="TimesNewRomanPSMT" w:hAnsi="TimesNewRomanPSMT"/>
          <w:color w:val="000000"/>
          <w:sz w:val="24"/>
          <w:szCs w:val="24"/>
          <w:lang w:val="uk-UA"/>
        </w:rPr>
        <w:t>відродження та формування спільної історичної пам’яті, утвердження національної єдності, консолідацію суспільства.</w:t>
      </w:r>
    </w:p>
    <w:p w:rsidR="00C25E47" w:rsidRPr="001D4440" w:rsidRDefault="00C25E47" w:rsidP="00846E0B">
      <w:pPr>
        <w:spacing w:after="0" w:line="240" w:lineRule="auto"/>
        <w:ind w:firstLine="709"/>
        <w:jc w:val="both"/>
        <w:rPr>
          <w:rFonts w:ascii="TimesNewRomanPS-BoldMT" w:hAnsi="TimesNewRomanPS-BoldMT"/>
          <w:b/>
          <w:bCs/>
          <w:color w:val="000000"/>
          <w:sz w:val="24"/>
          <w:szCs w:val="24"/>
          <w:lang w:val="uk-UA"/>
        </w:rPr>
      </w:pPr>
    </w:p>
    <w:p w:rsidR="00734769" w:rsidRPr="001D4440" w:rsidRDefault="00734769" w:rsidP="00846E0B">
      <w:pPr>
        <w:spacing w:after="0" w:line="240" w:lineRule="auto"/>
        <w:ind w:firstLine="709"/>
        <w:jc w:val="both"/>
        <w:rPr>
          <w:rFonts w:ascii="TimesNewRomanPS-BoldMT" w:hAnsi="TimesNewRomanPS-BoldMT"/>
          <w:b/>
          <w:bCs/>
          <w:color w:val="000000"/>
          <w:sz w:val="24"/>
          <w:szCs w:val="24"/>
          <w:lang w:val="uk-UA"/>
        </w:rPr>
      </w:pPr>
    </w:p>
    <w:p w:rsidR="00C25E47" w:rsidRPr="001D4440" w:rsidRDefault="00C25E47" w:rsidP="00846E0B">
      <w:pPr>
        <w:spacing w:after="0" w:line="240" w:lineRule="auto"/>
        <w:ind w:firstLine="709"/>
        <w:jc w:val="both"/>
        <w:rPr>
          <w:rFonts w:ascii="TimesNewRomanPS-BoldMT" w:hAnsi="TimesNewRomanPS-BoldMT"/>
          <w:b/>
          <w:bCs/>
          <w:color w:val="000000"/>
          <w:sz w:val="24"/>
          <w:szCs w:val="24"/>
          <w:lang w:val="uk-UA"/>
        </w:rPr>
      </w:pPr>
    </w:p>
    <w:p w:rsidR="00846E0B" w:rsidRPr="001D4440" w:rsidRDefault="00846E0B" w:rsidP="00846E0B">
      <w:pPr>
        <w:spacing w:after="0" w:line="240" w:lineRule="auto"/>
        <w:ind w:firstLine="709"/>
        <w:jc w:val="both"/>
        <w:rPr>
          <w:rFonts w:ascii="TimesNewRomanPS-BoldMT" w:hAnsi="TimesNewRomanPS-BoldMT"/>
          <w:color w:val="000000"/>
          <w:sz w:val="24"/>
          <w:szCs w:val="24"/>
          <w:lang w:val="uk-UA"/>
        </w:rPr>
      </w:pPr>
      <w:r w:rsidRPr="001D4440">
        <w:rPr>
          <w:rFonts w:ascii="TimesNewRomanPS-BoldMT" w:hAnsi="TimesNewRomanPS-BoldMT"/>
          <w:b/>
          <w:bCs/>
          <w:color w:val="000000"/>
          <w:sz w:val="24"/>
          <w:szCs w:val="24"/>
          <w:lang w:val="uk-UA"/>
        </w:rPr>
        <w:lastRenderedPageBreak/>
        <w:t>Індикаторами ефективності реалізації Програми мають стати, зокрема:</w:t>
      </w:r>
    </w:p>
    <w:p w:rsidR="00846E0B" w:rsidRPr="001D4440" w:rsidRDefault="00846E0B" w:rsidP="00846E0B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4"/>
          <w:szCs w:val="24"/>
          <w:lang w:val="uk-UA"/>
        </w:rPr>
      </w:pPr>
      <w:r w:rsidRPr="001D4440">
        <w:rPr>
          <w:rFonts w:ascii="TimesNewRomanPS-BoldMT" w:hAnsi="TimesNewRomanPS-BoldMT"/>
          <w:color w:val="000000"/>
          <w:sz w:val="24"/>
          <w:szCs w:val="24"/>
          <w:lang w:val="uk-UA"/>
        </w:rPr>
        <w:t xml:space="preserve"> </w:t>
      </w:r>
      <w:r w:rsidRPr="001D4440">
        <w:rPr>
          <w:rFonts w:ascii="TimesNewRomanPSMT" w:hAnsi="TimesNewRomanPSMT"/>
          <w:color w:val="000000"/>
          <w:sz w:val="24"/>
          <w:szCs w:val="24"/>
          <w:lang w:val="uk-UA"/>
        </w:rPr>
        <w:t xml:space="preserve">збільшення відвідуваності, насамперед дітьми та молоддю закладів, що популяризують культурні та національно-мистецькі традиції Українського народу, а також експозицій музеїв, присвячених національно-визвольній боротьбі </w:t>
      </w:r>
      <w:r w:rsidR="00CF1796">
        <w:rPr>
          <w:rFonts w:ascii="TimesNewRomanPSMT" w:hAnsi="TimesNewRomanPSMT"/>
          <w:color w:val="000000"/>
          <w:sz w:val="24"/>
          <w:szCs w:val="24"/>
          <w:lang w:val="uk-UA"/>
        </w:rPr>
        <w:t xml:space="preserve">за незалежність і територіальну </w:t>
      </w:r>
      <w:r w:rsidRPr="001D4440">
        <w:rPr>
          <w:rFonts w:ascii="TimesNewRomanPSMT" w:hAnsi="TimesNewRomanPSMT"/>
          <w:color w:val="000000"/>
          <w:sz w:val="24"/>
          <w:szCs w:val="24"/>
          <w:lang w:val="uk-UA"/>
        </w:rPr>
        <w:t>цілісність України;</w:t>
      </w:r>
    </w:p>
    <w:p w:rsidR="00846E0B" w:rsidRPr="001D4440" w:rsidRDefault="00431129" w:rsidP="00846E0B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4"/>
          <w:szCs w:val="24"/>
          <w:lang w:val="uk-UA"/>
        </w:rPr>
      </w:pPr>
      <w:r>
        <w:rPr>
          <w:rFonts w:ascii="TimesNewRomanPSMT" w:hAnsi="TimesNewRomanPSMT"/>
          <w:color w:val="000000"/>
          <w:sz w:val="24"/>
          <w:szCs w:val="24"/>
          <w:lang w:val="uk-UA"/>
        </w:rPr>
        <w:t xml:space="preserve"> </w:t>
      </w:r>
      <w:r w:rsidR="00846E0B" w:rsidRPr="001D4440">
        <w:rPr>
          <w:rFonts w:ascii="TimesNewRomanPSMT" w:hAnsi="TimesNewRomanPSMT"/>
          <w:color w:val="000000"/>
          <w:sz w:val="24"/>
          <w:szCs w:val="24"/>
          <w:lang w:val="uk-UA"/>
        </w:rPr>
        <w:t>підвищення рівня знань, насамперед у дітей і молоді про видатних особистостей українського державотворення, визначних вітчизняних учених, педагогів, спортсменів, провідних діячів культури і мистецтва, а також духовних провідників Українського народу;</w:t>
      </w:r>
    </w:p>
    <w:p w:rsidR="00846E0B" w:rsidRPr="001D4440" w:rsidRDefault="00431129" w:rsidP="00846E0B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4"/>
          <w:szCs w:val="24"/>
          <w:lang w:val="uk-UA"/>
        </w:rPr>
      </w:pPr>
      <w:r>
        <w:rPr>
          <w:rFonts w:ascii="TimesNewRomanPSMT" w:hAnsi="TimesNewRomanPSMT"/>
          <w:color w:val="000000"/>
          <w:sz w:val="24"/>
          <w:szCs w:val="24"/>
          <w:lang w:val="uk-UA"/>
        </w:rPr>
        <w:t xml:space="preserve"> </w:t>
      </w:r>
      <w:r w:rsidR="00846E0B" w:rsidRPr="001D4440">
        <w:rPr>
          <w:rFonts w:ascii="TimesNewRomanPSMT" w:hAnsi="TimesNewRomanPSMT"/>
          <w:color w:val="000000"/>
          <w:sz w:val="24"/>
          <w:szCs w:val="24"/>
          <w:lang w:val="uk-UA"/>
        </w:rPr>
        <w:t>збільшення кількості глядачів на переглядах творів кіномистецтва, що розкривають героїчне минуле та сьогодення Українського народу;</w:t>
      </w:r>
    </w:p>
    <w:p w:rsidR="00846E0B" w:rsidRPr="001D4440" w:rsidRDefault="00846E0B" w:rsidP="00846E0B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4"/>
          <w:szCs w:val="24"/>
          <w:lang w:val="uk-UA"/>
        </w:rPr>
      </w:pPr>
      <w:r w:rsidRPr="001D4440">
        <w:rPr>
          <w:rFonts w:ascii="TimesNewRomanPSMT" w:hAnsi="TimesNewRomanPSMT"/>
          <w:color w:val="000000"/>
          <w:sz w:val="24"/>
          <w:szCs w:val="24"/>
          <w:lang w:val="uk-UA"/>
        </w:rPr>
        <w:t>розширення сфери застосування української мови, насамперед дітьми та молоддю;</w:t>
      </w:r>
    </w:p>
    <w:p w:rsidR="00846E0B" w:rsidRPr="001D4440" w:rsidRDefault="00846E0B" w:rsidP="00846E0B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4"/>
          <w:szCs w:val="24"/>
          <w:lang w:val="uk-UA"/>
        </w:rPr>
      </w:pPr>
      <w:r w:rsidRPr="001D4440">
        <w:rPr>
          <w:rFonts w:ascii="TimesNewRomanPSMT" w:hAnsi="TimesNewRomanPSMT"/>
          <w:color w:val="000000"/>
          <w:sz w:val="24"/>
          <w:szCs w:val="24"/>
          <w:lang w:val="uk-UA"/>
        </w:rPr>
        <w:t xml:space="preserve">збільшення кількості жителів області, насамперед дітей і молоді, які пишаються своїм українським походженням, громадянством; </w:t>
      </w:r>
    </w:p>
    <w:p w:rsidR="00846E0B" w:rsidRPr="001D4440" w:rsidRDefault="00431129" w:rsidP="00846E0B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4"/>
          <w:szCs w:val="24"/>
          <w:lang w:val="uk-UA"/>
        </w:rPr>
      </w:pPr>
      <w:r>
        <w:rPr>
          <w:rFonts w:ascii="TimesNewRomanPSMT" w:hAnsi="TimesNewRomanPSMT"/>
          <w:color w:val="000000"/>
          <w:sz w:val="24"/>
          <w:szCs w:val="24"/>
          <w:lang w:val="uk-UA"/>
        </w:rPr>
        <w:t xml:space="preserve"> </w:t>
      </w:r>
      <w:r w:rsidR="00846E0B" w:rsidRPr="001D4440">
        <w:rPr>
          <w:rFonts w:ascii="TimesNewRomanPSMT" w:hAnsi="TimesNewRomanPSMT"/>
          <w:color w:val="000000"/>
          <w:sz w:val="24"/>
          <w:szCs w:val="24"/>
          <w:lang w:val="uk-UA"/>
        </w:rPr>
        <w:t>збільшення кількості дітей і молоді, які подорожують в інші регіони України;</w:t>
      </w:r>
    </w:p>
    <w:p w:rsidR="00846E0B" w:rsidRPr="001D4440" w:rsidRDefault="00846E0B" w:rsidP="00846E0B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4"/>
          <w:szCs w:val="24"/>
          <w:lang w:val="uk-UA"/>
        </w:rPr>
      </w:pPr>
      <w:r w:rsidRPr="001D4440">
        <w:rPr>
          <w:rFonts w:ascii="TimesNewRomanPSMT" w:hAnsi="TimesNewRomanPSMT"/>
          <w:color w:val="000000"/>
          <w:sz w:val="24"/>
          <w:szCs w:val="24"/>
          <w:lang w:val="uk-UA"/>
        </w:rPr>
        <w:t>збільшення чисельності членів громадських об’єднань,  діяльність яких спрямована на національно-патріотичне виховання;</w:t>
      </w:r>
    </w:p>
    <w:p w:rsidR="00846E0B" w:rsidRPr="001D4440" w:rsidRDefault="00431129" w:rsidP="00846E0B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4"/>
          <w:szCs w:val="24"/>
          <w:lang w:val="uk-UA"/>
        </w:rPr>
      </w:pPr>
      <w:r>
        <w:rPr>
          <w:rFonts w:ascii="TimesNewRomanPSMT" w:hAnsi="TimesNewRomanPSMT"/>
          <w:color w:val="000000"/>
          <w:sz w:val="24"/>
          <w:szCs w:val="24"/>
          <w:lang w:val="uk-UA"/>
        </w:rPr>
        <w:t xml:space="preserve"> </w:t>
      </w:r>
      <w:r w:rsidR="00846E0B" w:rsidRPr="001D4440">
        <w:rPr>
          <w:rFonts w:ascii="TimesNewRomanPSMT" w:hAnsi="TimesNewRomanPSMT"/>
          <w:color w:val="000000"/>
          <w:sz w:val="24"/>
          <w:szCs w:val="24"/>
          <w:lang w:val="uk-UA"/>
        </w:rPr>
        <w:t>збільшення кількості проведених зустрічей дітей і молоді з ветеранами війни, борцями за незалежність України у XX столітті, учасниками антитерористичної операції;</w:t>
      </w:r>
    </w:p>
    <w:p w:rsidR="00846E0B" w:rsidRPr="001D4440" w:rsidRDefault="00846E0B" w:rsidP="00846E0B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4"/>
          <w:szCs w:val="24"/>
          <w:lang w:val="uk-UA"/>
        </w:rPr>
      </w:pPr>
      <w:r w:rsidRPr="001D4440">
        <w:rPr>
          <w:rFonts w:ascii="TimesNewRomanPSMT" w:hAnsi="TimesNewRomanPSMT"/>
          <w:color w:val="000000"/>
          <w:sz w:val="24"/>
          <w:szCs w:val="24"/>
          <w:lang w:val="uk-UA"/>
        </w:rPr>
        <w:t>збільшення чисельності молоді, готової до виконання обов’язку</w:t>
      </w:r>
      <w:r w:rsidRPr="001D4440">
        <w:rPr>
          <w:rFonts w:ascii="TimesNewRomanPSMT" w:hAnsi="TimesNewRomanPSMT"/>
          <w:color w:val="000000"/>
          <w:sz w:val="24"/>
          <w:szCs w:val="24"/>
          <w:lang w:val="uk-UA"/>
        </w:rPr>
        <w:br/>
        <w:t>із захисту Батьківщини, незалежності та територіальної цілісності</w:t>
      </w:r>
      <w:r w:rsidRPr="001D4440">
        <w:rPr>
          <w:rFonts w:ascii="TimesNewRomanPSMT" w:hAnsi="TimesNewRomanPSMT"/>
          <w:color w:val="000000"/>
          <w:sz w:val="24"/>
          <w:szCs w:val="24"/>
          <w:lang w:val="uk-UA"/>
        </w:rPr>
        <w:br/>
        <w:t>України;</w:t>
      </w:r>
    </w:p>
    <w:p w:rsidR="00846E0B" w:rsidRPr="001D4440" w:rsidRDefault="00431129" w:rsidP="00846E0B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4"/>
          <w:szCs w:val="24"/>
          <w:lang w:val="uk-UA"/>
        </w:rPr>
      </w:pPr>
      <w:r>
        <w:rPr>
          <w:rFonts w:ascii="TimesNewRomanPSMT" w:hAnsi="TimesNewRomanPSMT"/>
          <w:color w:val="000000"/>
          <w:sz w:val="24"/>
          <w:szCs w:val="24"/>
          <w:lang w:val="uk-UA"/>
        </w:rPr>
        <w:t xml:space="preserve"> </w:t>
      </w:r>
      <w:r w:rsidR="00846E0B" w:rsidRPr="001D4440">
        <w:rPr>
          <w:rFonts w:ascii="TimesNewRomanPSMT" w:hAnsi="TimesNewRomanPSMT"/>
          <w:color w:val="000000"/>
          <w:sz w:val="24"/>
          <w:szCs w:val="24"/>
          <w:lang w:val="uk-UA"/>
        </w:rPr>
        <w:t>збільшення кількості заходів із вшанування героїв боротьби Українського народу за незалежність і територіальну цілісність України;</w:t>
      </w:r>
    </w:p>
    <w:p w:rsidR="00846E0B" w:rsidRPr="001D4440" w:rsidRDefault="00431129" w:rsidP="00846E0B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 </w:t>
      </w:r>
      <w:r w:rsidR="00846E0B" w:rsidRPr="001D4440">
        <w:rPr>
          <w:rFonts w:ascii="TimesNewRomanPSMT" w:hAnsi="TimesNewRomanPSMT"/>
          <w:color w:val="000000"/>
          <w:sz w:val="24"/>
          <w:szCs w:val="24"/>
          <w:lang w:val="uk-UA"/>
        </w:rPr>
        <w:t>збільшення в області кількості фахівців, які взяли участь у навчаннях та підвищили кваліфікацію з національно-патріотичного виховання дітей та молоді.</w:t>
      </w:r>
    </w:p>
    <w:p w:rsidR="00846E0B" w:rsidRPr="001D4440" w:rsidRDefault="00846E0B" w:rsidP="00846E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846E0B" w:rsidRPr="001D4440" w:rsidRDefault="00846E0B" w:rsidP="00846E0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D4440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VІІ. Координація та контроль за ходом виконання Програми</w:t>
      </w:r>
    </w:p>
    <w:p w:rsidR="00846E0B" w:rsidRPr="001D4440" w:rsidRDefault="00846E0B" w:rsidP="00846E0B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4"/>
          <w:szCs w:val="24"/>
          <w:lang w:val="uk-UA"/>
        </w:rPr>
      </w:pPr>
      <w:r w:rsidRPr="001D4440">
        <w:rPr>
          <w:rFonts w:ascii="TimesNewRomanPSMT" w:hAnsi="TimesNewRomanPSMT"/>
          <w:color w:val="000000"/>
          <w:sz w:val="24"/>
          <w:szCs w:val="24"/>
          <w:lang w:val="uk-UA"/>
        </w:rPr>
        <w:t>Координація та контроль  виконан</w:t>
      </w:r>
      <w:r w:rsidR="00CF1796">
        <w:rPr>
          <w:rFonts w:ascii="TimesNewRomanPSMT" w:hAnsi="TimesNewRomanPSMT"/>
          <w:color w:val="000000"/>
          <w:sz w:val="24"/>
          <w:szCs w:val="24"/>
          <w:lang w:val="uk-UA"/>
        </w:rPr>
        <w:t>ня заходів Програми забезпечує у</w:t>
      </w:r>
      <w:r w:rsidRPr="001D4440">
        <w:rPr>
          <w:rFonts w:ascii="TimesNewRomanPSMT" w:hAnsi="TimesNewRomanPSMT"/>
          <w:color w:val="000000"/>
          <w:sz w:val="24"/>
          <w:szCs w:val="24"/>
          <w:lang w:val="uk-UA"/>
        </w:rPr>
        <w:t>правління молоді та спорту  Хмельницької обласної державної адміністрації.</w:t>
      </w:r>
    </w:p>
    <w:p w:rsidR="00846E0B" w:rsidRPr="009A30EE" w:rsidRDefault="00846E0B" w:rsidP="009A30EE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4"/>
          <w:szCs w:val="24"/>
          <w:lang w:val="uk-UA"/>
        </w:rPr>
        <w:sectPr w:rsidR="00846E0B" w:rsidRPr="009A30EE" w:rsidSect="00EF4D40">
          <w:headerReference w:type="default" r:id="rId8"/>
          <w:pgSz w:w="11906" w:h="16838"/>
          <w:pgMar w:top="1134" w:right="1133" w:bottom="567" w:left="1560" w:header="709" w:footer="709" w:gutter="0"/>
          <w:cols w:space="708"/>
          <w:titlePg/>
          <w:docGrid w:linePitch="360"/>
        </w:sectPr>
      </w:pPr>
      <w:r w:rsidRPr="001D4440">
        <w:rPr>
          <w:rFonts w:ascii="TimesNewRomanPSMT" w:hAnsi="TimesNewRomanPSMT"/>
          <w:color w:val="000000"/>
          <w:sz w:val="24"/>
          <w:szCs w:val="24"/>
          <w:lang w:val="uk-UA"/>
        </w:rPr>
        <w:t>Організація процесу виконання Програми в межах адміністративно-територіальних одиниць області покладається на районні державні адміністрації</w:t>
      </w:r>
      <w:r w:rsidR="00C71FBC">
        <w:rPr>
          <w:rFonts w:ascii="TimesNewRomanPSMT" w:hAnsi="TimesNewRomanPSMT"/>
          <w:color w:val="000000"/>
          <w:sz w:val="24"/>
          <w:szCs w:val="24"/>
          <w:lang w:val="uk-UA"/>
        </w:rPr>
        <w:t xml:space="preserve">, міські </w:t>
      </w:r>
      <w:r w:rsidR="00B224D6" w:rsidRPr="001D4440">
        <w:rPr>
          <w:rFonts w:ascii="TimesNewRomanPSMT" w:hAnsi="TimesNewRomanPSMT"/>
          <w:color w:val="000000"/>
          <w:sz w:val="24"/>
          <w:szCs w:val="24"/>
          <w:lang w:val="uk-UA"/>
        </w:rPr>
        <w:t>(міст обласного значення)</w:t>
      </w:r>
      <w:r w:rsidRPr="001D4440">
        <w:rPr>
          <w:rFonts w:ascii="TimesNewRomanPSMT" w:hAnsi="TimesNewRomanPSMT"/>
          <w:color w:val="000000"/>
          <w:sz w:val="24"/>
          <w:szCs w:val="24"/>
          <w:lang w:val="uk-UA"/>
        </w:rPr>
        <w:t xml:space="preserve"> </w:t>
      </w:r>
      <w:r w:rsidR="00CF1796">
        <w:rPr>
          <w:rFonts w:ascii="TimesNewRomanPSMT" w:hAnsi="TimesNewRomanPSMT"/>
          <w:color w:val="000000"/>
          <w:sz w:val="24"/>
          <w:szCs w:val="24"/>
          <w:lang w:val="uk-UA"/>
        </w:rPr>
        <w:t xml:space="preserve">ради </w:t>
      </w:r>
      <w:r w:rsidRPr="001D4440">
        <w:rPr>
          <w:rFonts w:ascii="TimesNewRomanPSMT" w:hAnsi="TimesNewRomanPSMT"/>
          <w:color w:val="000000"/>
          <w:sz w:val="24"/>
          <w:szCs w:val="24"/>
          <w:lang w:val="uk-UA"/>
        </w:rPr>
        <w:t>та виконавчі органи об’єднаних територіальних громад.</w:t>
      </w:r>
    </w:p>
    <w:p w:rsidR="006B630B" w:rsidRPr="001D4440" w:rsidRDefault="006B630B" w:rsidP="006B630B">
      <w:pPr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Додаток  </w:t>
      </w:r>
    </w:p>
    <w:p w:rsidR="006B630B" w:rsidRPr="001D4440" w:rsidRDefault="006B630B" w:rsidP="006B630B">
      <w:pPr>
        <w:spacing w:after="0" w:line="240" w:lineRule="auto"/>
        <w:ind w:firstLine="10206"/>
        <w:rPr>
          <w:rFonts w:ascii="Times New Roman" w:hAnsi="Times New Roman" w:cs="Times New Roman"/>
          <w:sz w:val="20"/>
          <w:szCs w:val="20"/>
          <w:lang w:val="uk-UA"/>
        </w:rPr>
      </w:pPr>
      <w:r w:rsidRPr="001D4440">
        <w:rPr>
          <w:rFonts w:ascii="Times New Roman" w:hAnsi="Times New Roman" w:cs="Times New Roman"/>
          <w:sz w:val="20"/>
          <w:szCs w:val="20"/>
          <w:lang w:val="uk-UA"/>
        </w:rPr>
        <w:t xml:space="preserve">До обласної цільової соціальної Програми </w:t>
      </w:r>
    </w:p>
    <w:p w:rsidR="006B630B" w:rsidRPr="001D4440" w:rsidRDefault="006B630B" w:rsidP="006B630B">
      <w:pPr>
        <w:spacing w:after="0" w:line="240" w:lineRule="auto"/>
        <w:ind w:firstLine="10206"/>
        <w:rPr>
          <w:rFonts w:ascii="Times New Roman" w:hAnsi="Times New Roman" w:cs="Times New Roman"/>
          <w:sz w:val="20"/>
          <w:szCs w:val="20"/>
          <w:lang w:val="uk-UA"/>
        </w:rPr>
      </w:pPr>
      <w:r w:rsidRPr="001D4440">
        <w:rPr>
          <w:rFonts w:ascii="Times New Roman" w:hAnsi="Times New Roman" w:cs="Times New Roman"/>
          <w:sz w:val="20"/>
          <w:szCs w:val="20"/>
          <w:lang w:val="uk-UA"/>
        </w:rPr>
        <w:t xml:space="preserve">національно-патріотичного виховання на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2018-2021</w:t>
      </w:r>
      <w:r w:rsidRPr="001D4440">
        <w:rPr>
          <w:rFonts w:ascii="Times New Roman" w:hAnsi="Times New Roman" w:cs="Times New Roman"/>
          <w:sz w:val="20"/>
          <w:szCs w:val="20"/>
          <w:lang w:val="uk-UA"/>
        </w:rPr>
        <w:t>роки</w:t>
      </w:r>
    </w:p>
    <w:p w:rsidR="006B630B" w:rsidRPr="001D4440" w:rsidRDefault="006B630B" w:rsidP="006B63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D4440">
        <w:rPr>
          <w:rFonts w:ascii="Times New Roman" w:hAnsi="Times New Roman" w:cs="Times New Roman"/>
          <w:b/>
          <w:sz w:val="24"/>
          <w:szCs w:val="24"/>
          <w:lang w:val="uk-UA"/>
        </w:rPr>
        <w:t>Напрями діяльності та заходи</w:t>
      </w:r>
    </w:p>
    <w:p w:rsidR="006B630B" w:rsidRDefault="006B630B" w:rsidP="006B63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D444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бласної цільової соціальної </w:t>
      </w:r>
      <w:proofErr w:type="spellStart"/>
      <w:r w:rsidRPr="001D4440">
        <w:rPr>
          <w:rFonts w:ascii="Times New Roman" w:hAnsi="Times New Roman" w:cs="Times New Roman"/>
          <w:b/>
          <w:sz w:val="24"/>
          <w:szCs w:val="24"/>
          <w:lang w:val="uk-UA"/>
        </w:rPr>
        <w:t>Програминаціонально-патріотичного</w:t>
      </w:r>
      <w:proofErr w:type="spellEnd"/>
      <w:r w:rsidRPr="001D444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иховання дітей та молоді </w:t>
      </w:r>
    </w:p>
    <w:p w:rsidR="006B630B" w:rsidRPr="001D4440" w:rsidRDefault="006B630B" w:rsidP="006B63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 </w:t>
      </w:r>
      <w:r w:rsidRPr="001D4440">
        <w:rPr>
          <w:rFonts w:ascii="Times New Roman" w:hAnsi="Times New Roman" w:cs="Times New Roman"/>
          <w:b/>
          <w:sz w:val="24"/>
          <w:szCs w:val="24"/>
          <w:lang w:val="uk-UA"/>
        </w:rPr>
        <w:t>2018-2021 роки</w:t>
      </w:r>
    </w:p>
    <w:p w:rsidR="006B630B" w:rsidRPr="001D4440" w:rsidRDefault="006B630B" w:rsidP="006B63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3"/>
        <w:tblW w:w="15646" w:type="dxa"/>
        <w:tblInd w:w="250" w:type="dxa"/>
        <w:tblLayout w:type="fixed"/>
        <w:tblLook w:val="04A0"/>
      </w:tblPr>
      <w:tblGrid>
        <w:gridCol w:w="808"/>
        <w:gridCol w:w="3585"/>
        <w:gridCol w:w="1299"/>
        <w:gridCol w:w="3380"/>
        <w:gridCol w:w="1843"/>
        <w:gridCol w:w="1054"/>
        <w:gridCol w:w="14"/>
        <w:gridCol w:w="1381"/>
        <w:gridCol w:w="14"/>
        <w:gridCol w:w="2253"/>
        <w:gridCol w:w="15"/>
      </w:tblGrid>
      <w:tr w:rsidR="006B630B" w:rsidRPr="008552CC" w:rsidTr="0088202E">
        <w:trPr>
          <w:trHeight w:val="1045"/>
        </w:trPr>
        <w:tc>
          <w:tcPr>
            <w:tcW w:w="808" w:type="dxa"/>
          </w:tcPr>
          <w:p w:rsidR="006B630B" w:rsidRPr="008552CC" w:rsidRDefault="006B630B" w:rsidP="0088202E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8552CC">
              <w:rPr>
                <w:rFonts w:ascii="Times New Roman" w:hAnsi="Times New Roman" w:cs="Times New Roman"/>
                <w:b/>
                <w:bCs/>
                <w:i/>
                <w:color w:val="000000"/>
                <w:lang w:val="uk-UA"/>
              </w:rPr>
              <w:t>№з/п</w:t>
            </w:r>
          </w:p>
        </w:tc>
        <w:tc>
          <w:tcPr>
            <w:tcW w:w="3585" w:type="dxa"/>
          </w:tcPr>
          <w:p w:rsidR="006B630B" w:rsidRDefault="006B630B" w:rsidP="0088202E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lang w:val="uk-UA"/>
              </w:rPr>
            </w:pPr>
          </w:p>
          <w:p w:rsidR="006B630B" w:rsidRPr="008552CC" w:rsidRDefault="006B630B" w:rsidP="0088202E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8552CC">
              <w:rPr>
                <w:rFonts w:ascii="Times New Roman" w:hAnsi="Times New Roman" w:cs="Times New Roman"/>
                <w:b/>
                <w:bCs/>
                <w:i/>
                <w:color w:val="000000"/>
                <w:lang w:val="uk-UA"/>
              </w:rPr>
              <w:t>Перелік заходів Програми</w:t>
            </w:r>
          </w:p>
        </w:tc>
        <w:tc>
          <w:tcPr>
            <w:tcW w:w="1299" w:type="dxa"/>
          </w:tcPr>
          <w:p w:rsidR="006B630B" w:rsidRPr="008552CC" w:rsidRDefault="006B630B" w:rsidP="0088202E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lang w:val="uk-UA"/>
              </w:rPr>
            </w:pPr>
            <w:r w:rsidRPr="008552CC">
              <w:rPr>
                <w:rFonts w:ascii="Times New Roman" w:hAnsi="Times New Roman" w:cs="Times New Roman"/>
                <w:b/>
                <w:bCs/>
                <w:i/>
                <w:color w:val="000000"/>
                <w:lang w:val="uk-UA"/>
              </w:rPr>
              <w:t>Термін виконання заходу</w:t>
            </w:r>
          </w:p>
        </w:tc>
        <w:tc>
          <w:tcPr>
            <w:tcW w:w="3380" w:type="dxa"/>
          </w:tcPr>
          <w:p w:rsidR="006B630B" w:rsidRDefault="006B630B" w:rsidP="0088202E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lang w:val="uk-UA"/>
              </w:rPr>
            </w:pPr>
          </w:p>
          <w:p w:rsidR="006B630B" w:rsidRPr="008552CC" w:rsidRDefault="006B630B" w:rsidP="0088202E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lang w:val="uk-UA"/>
              </w:rPr>
            </w:pPr>
            <w:r w:rsidRPr="008552CC">
              <w:rPr>
                <w:rFonts w:ascii="Times New Roman" w:hAnsi="Times New Roman" w:cs="Times New Roman"/>
                <w:b/>
                <w:bCs/>
                <w:i/>
                <w:color w:val="000000"/>
                <w:lang w:val="uk-UA"/>
              </w:rPr>
              <w:t>Виконавці</w:t>
            </w:r>
          </w:p>
          <w:p w:rsidR="006B630B" w:rsidRPr="008552CC" w:rsidRDefault="006B630B" w:rsidP="0088202E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1843" w:type="dxa"/>
          </w:tcPr>
          <w:p w:rsidR="006B630B" w:rsidRPr="008552CC" w:rsidRDefault="006B630B" w:rsidP="0088202E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8552CC">
              <w:rPr>
                <w:rFonts w:ascii="Times New Roman" w:hAnsi="Times New Roman" w:cs="Times New Roman"/>
                <w:b/>
                <w:i/>
                <w:lang w:val="uk-UA"/>
              </w:rPr>
              <w:t>Орієнтовні обсяги фінансування</w:t>
            </w:r>
          </w:p>
          <w:p w:rsidR="006B630B" w:rsidRPr="008552CC" w:rsidRDefault="006B630B" w:rsidP="0088202E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8552CC">
              <w:rPr>
                <w:rFonts w:ascii="Times New Roman" w:hAnsi="Times New Roman" w:cs="Times New Roman"/>
                <w:b/>
                <w:i/>
                <w:lang w:val="uk-UA"/>
              </w:rPr>
              <w:t xml:space="preserve">(тис. грн..) </w:t>
            </w:r>
          </w:p>
        </w:tc>
        <w:tc>
          <w:tcPr>
            <w:tcW w:w="1068" w:type="dxa"/>
            <w:gridSpan w:val="2"/>
          </w:tcPr>
          <w:p w:rsidR="006B630B" w:rsidRPr="008552CC" w:rsidRDefault="006B630B" w:rsidP="0088202E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lang w:val="uk-UA"/>
              </w:rPr>
            </w:pPr>
            <w:r w:rsidRPr="008552CC">
              <w:rPr>
                <w:rFonts w:ascii="Times New Roman" w:hAnsi="Times New Roman" w:cs="Times New Roman"/>
                <w:b/>
                <w:bCs/>
                <w:i/>
                <w:color w:val="000000"/>
                <w:lang w:val="uk-UA"/>
              </w:rPr>
              <w:t xml:space="preserve">Загальна обсяг </w:t>
            </w:r>
          </w:p>
        </w:tc>
        <w:tc>
          <w:tcPr>
            <w:tcW w:w="3663" w:type="dxa"/>
            <w:gridSpan w:val="4"/>
          </w:tcPr>
          <w:p w:rsidR="006B630B" w:rsidRDefault="00C46C70" w:rsidP="0088202E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63.7pt;margin-top:.85pt;width:0;height:51.6pt;flip:y;z-index:251660288;mso-position-horizontal-relative:text;mso-position-vertical-relative:text" o:connectortype="straight"/>
              </w:pict>
            </w:r>
            <w:r w:rsidR="006B630B" w:rsidRPr="008552CC">
              <w:rPr>
                <w:rFonts w:ascii="Times New Roman" w:hAnsi="Times New Roman" w:cs="Times New Roman"/>
                <w:b/>
                <w:i/>
                <w:lang w:val="uk-UA"/>
              </w:rPr>
              <w:t xml:space="preserve">Джерело </w:t>
            </w:r>
            <w:r w:rsidR="006B630B">
              <w:rPr>
                <w:rFonts w:ascii="Times New Roman" w:hAnsi="Times New Roman" w:cs="Times New Roman"/>
                <w:b/>
                <w:i/>
                <w:lang w:val="uk-UA"/>
              </w:rPr>
              <w:t xml:space="preserve">                </w:t>
            </w:r>
            <w:r w:rsidR="006B630B" w:rsidRPr="008552CC">
              <w:rPr>
                <w:rFonts w:ascii="Times New Roman" w:hAnsi="Times New Roman"/>
                <w:b/>
                <w:bCs/>
                <w:i/>
                <w:lang w:val="uk-UA"/>
              </w:rPr>
              <w:t>Очікуваний</w:t>
            </w:r>
          </w:p>
          <w:p w:rsidR="006B630B" w:rsidRPr="005702BF" w:rsidRDefault="006B630B" w:rsidP="0088202E">
            <w:pPr>
              <w:rPr>
                <w:rFonts w:ascii="Times New Roman" w:hAnsi="Times New Roman" w:cs="Times New Roman"/>
                <w:b/>
                <w:bCs/>
                <w:i/>
                <w:color w:val="00000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lang w:val="uk-UA"/>
              </w:rPr>
              <w:t>ф</w:t>
            </w:r>
            <w:r w:rsidRPr="008552CC">
              <w:rPr>
                <w:rFonts w:ascii="Times New Roman" w:hAnsi="Times New Roman" w:cs="Times New Roman"/>
                <w:b/>
                <w:i/>
                <w:lang w:val="uk-UA"/>
              </w:rPr>
              <w:t>інансува</w:t>
            </w:r>
            <w:r>
              <w:rPr>
                <w:rFonts w:ascii="Times New Roman" w:hAnsi="Times New Roman" w:cs="Times New Roman"/>
                <w:b/>
                <w:i/>
                <w:lang w:val="uk-UA"/>
              </w:rPr>
              <w:t>-</w:t>
            </w:r>
            <w:proofErr w:type="spellEnd"/>
            <w:r>
              <w:rPr>
                <w:rFonts w:ascii="Times New Roman" w:hAnsi="Times New Roman" w:cs="Times New Roman"/>
                <w:b/>
                <w:i/>
                <w:lang w:val="uk-UA"/>
              </w:rPr>
              <w:t xml:space="preserve">               </w:t>
            </w:r>
            <w:r w:rsidRPr="008552CC">
              <w:rPr>
                <w:rFonts w:ascii="Times New Roman" w:hAnsi="Times New Roman"/>
                <w:b/>
                <w:bCs/>
                <w:i/>
                <w:lang w:val="uk-UA"/>
              </w:rPr>
              <w:t>результат</w:t>
            </w:r>
          </w:p>
          <w:p w:rsidR="006B630B" w:rsidRPr="008552CC" w:rsidRDefault="006B630B" w:rsidP="0088202E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lang w:val="uk-UA"/>
              </w:rPr>
              <w:t>н</w:t>
            </w:r>
            <w:r w:rsidRPr="008552CC">
              <w:rPr>
                <w:rFonts w:ascii="Times New Roman" w:hAnsi="Times New Roman" w:cs="Times New Roman"/>
                <w:b/>
                <w:i/>
                <w:lang w:val="uk-UA"/>
              </w:rPr>
              <w:t>ня</w:t>
            </w:r>
            <w:proofErr w:type="spellEnd"/>
          </w:p>
        </w:tc>
      </w:tr>
      <w:tr w:rsidR="006B630B" w:rsidRPr="001D4440" w:rsidTr="0088202E">
        <w:trPr>
          <w:trHeight w:val="593"/>
        </w:trPr>
        <w:tc>
          <w:tcPr>
            <w:tcW w:w="15646" w:type="dxa"/>
            <w:gridSpan w:val="11"/>
          </w:tcPr>
          <w:p w:rsidR="006B630B" w:rsidRDefault="006B630B" w:rsidP="008820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  <w:p w:rsidR="006B630B" w:rsidRDefault="006B630B" w:rsidP="008820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. Активізація діяльності органів державної влади, органів місцевого самоврядування та громадських організацій у сфері національно-патріотичного виховання</w:t>
            </w:r>
          </w:p>
        </w:tc>
      </w:tr>
      <w:tr w:rsidR="006B630B" w:rsidRPr="00092797" w:rsidTr="0088202E">
        <w:tc>
          <w:tcPr>
            <w:tcW w:w="808" w:type="dxa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</w:t>
            </w:r>
          </w:p>
        </w:tc>
        <w:tc>
          <w:tcPr>
            <w:tcW w:w="3585" w:type="dxa"/>
          </w:tcPr>
          <w:p w:rsidR="006B630B" w:rsidRDefault="006B630B" w:rsidP="008820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та проведення  семінарів, круглих стол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рямованих на налагодження співпраці між органами державної влади, органами місцевого самоврядування, громадськими об’єднаннями щодо військово-патріотичного виховання молоді </w:t>
            </w:r>
          </w:p>
          <w:p w:rsidR="006B630B" w:rsidRPr="001D4440" w:rsidRDefault="006B630B" w:rsidP="008820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9" w:type="dxa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21 роки</w:t>
            </w:r>
          </w:p>
        </w:tc>
        <w:tc>
          <w:tcPr>
            <w:tcW w:w="3380" w:type="dxa"/>
          </w:tcPr>
          <w:p w:rsidR="006B630B" w:rsidRPr="001D4440" w:rsidRDefault="006B630B" w:rsidP="008820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правління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лоді та спорту,</w:t>
            </w:r>
          </w:p>
          <w:p w:rsidR="006B630B" w:rsidRPr="001D4440" w:rsidRDefault="006B630B" w:rsidP="008820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партамент освіти і науки</w:t>
            </w: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</w:p>
          <w:p w:rsidR="006B630B" w:rsidRPr="00680505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ління культури,національностей, релігій та туризм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держадміністраці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громадські</w:t>
            </w: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б’єдн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«Пласт»,</w:t>
            </w:r>
            <w:r w:rsidRPr="006805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Клуб юних миротворців»</w:t>
            </w:r>
          </w:p>
          <w:p w:rsidR="006B630B" w:rsidRDefault="006B630B" w:rsidP="008820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6B630B" w:rsidRPr="001D4440" w:rsidRDefault="006B630B" w:rsidP="008820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68" w:type="dxa"/>
            <w:gridSpan w:val="2"/>
          </w:tcPr>
          <w:p w:rsidR="006B630B" w:rsidRPr="001D4440" w:rsidRDefault="006B630B" w:rsidP="008820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395" w:type="dxa"/>
            <w:gridSpan w:val="2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2268" w:type="dxa"/>
            <w:gridSpan w:val="2"/>
          </w:tcPr>
          <w:p w:rsidR="006B630B" w:rsidRPr="00A97527" w:rsidRDefault="006B630B" w:rsidP="0088202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26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ворення єдиної мереж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щодо розвитку національн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–патріотич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прямку </w:t>
            </w:r>
            <w:r w:rsidRPr="009E265E">
              <w:rPr>
                <w:rFonts w:ascii="Times New Roman" w:hAnsi="Times New Roman"/>
                <w:sz w:val="24"/>
                <w:szCs w:val="24"/>
                <w:lang w:val="uk-UA"/>
              </w:rPr>
              <w:t>з представленням кожної територіально-адміністр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ивної одиниці району</w:t>
            </w:r>
          </w:p>
        </w:tc>
      </w:tr>
      <w:tr w:rsidR="006B630B" w:rsidRPr="001D4440" w:rsidTr="0088202E">
        <w:tc>
          <w:tcPr>
            <w:tcW w:w="808" w:type="dxa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</w:t>
            </w:r>
          </w:p>
        </w:tc>
        <w:tc>
          <w:tcPr>
            <w:tcW w:w="3585" w:type="dxa"/>
          </w:tcPr>
          <w:p w:rsidR="006B630B" w:rsidRPr="001D4440" w:rsidRDefault="006B630B" w:rsidP="008820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ведення заходів національно-патріотич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прямування  на базі музеїв</w:t>
            </w:r>
            <w:r w:rsidRPr="001D44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кімнат бойової слави, територій військових містечок, </w:t>
            </w: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гонів.</w:t>
            </w:r>
          </w:p>
          <w:p w:rsidR="006B630B" w:rsidRPr="001D4440" w:rsidRDefault="006B630B" w:rsidP="008820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овження співпраці навчальних закладів із військовими частинам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НП</w:t>
            </w:r>
            <w:proofErr w:type="spellEnd"/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ДСУНС</w:t>
            </w:r>
            <w:proofErr w:type="spellEnd"/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ПС</w:t>
            </w:r>
            <w:proofErr w:type="spellEnd"/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6B630B" w:rsidRPr="001D4440" w:rsidRDefault="006B630B" w:rsidP="008820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9" w:type="dxa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21 роки</w:t>
            </w:r>
          </w:p>
        </w:tc>
        <w:tc>
          <w:tcPr>
            <w:tcW w:w="3380" w:type="dxa"/>
          </w:tcPr>
          <w:p w:rsidR="006B630B" w:rsidRPr="001D4440" w:rsidRDefault="006B630B" w:rsidP="008820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правління молоді та спорту облдержадміністрації,</w:t>
            </w:r>
          </w:p>
          <w:p w:rsidR="006B630B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не управління Національної поліції, </w:t>
            </w:r>
          </w:p>
          <w:p w:rsidR="006B630B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е управління Державної служби України з надзвичайних ситуаці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області</w:t>
            </w: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аціональна академія Державної прикордонної служби України</w:t>
            </w:r>
          </w:p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 ім. Б. Хмельницького</w:t>
            </w:r>
          </w:p>
        </w:tc>
        <w:tc>
          <w:tcPr>
            <w:tcW w:w="1843" w:type="dxa"/>
          </w:tcPr>
          <w:p w:rsidR="006B630B" w:rsidRPr="001D4440" w:rsidRDefault="006B630B" w:rsidP="008820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-</w:t>
            </w:r>
          </w:p>
          <w:p w:rsidR="006B630B" w:rsidRPr="001D4440" w:rsidRDefault="006B630B" w:rsidP="008820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68" w:type="dxa"/>
            <w:gridSpan w:val="2"/>
          </w:tcPr>
          <w:p w:rsidR="006B630B" w:rsidRPr="001D4440" w:rsidRDefault="006B630B" w:rsidP="008820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395" w:type="dxa"/>
            <w:gridSpan w:val="2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2268" w:type="dxa"/>
            <w:gridSpan w:val="2"/>
          </w:tcPr>
          <w:p w:rsidR="006B630B" w:rsidRDefault="006B630B" w:rsidP="0088202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265E">
              <w:rPr>
                <w:rFonts w:ascii="Times New Roman" w:hAnsi="Times New Roman"/>
                <w:sz w:val="24"/>
                <w:szCs w:val="24"/>
                <w:lang w:val="uk-UA"/>
              </w:rPr>
              <w:t>Удосконалення системи військово-патріот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ного виховання дітей та молоді</w:t>
            </w:r>
          </w:p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B630B" w:rsidRPr="001D4440" w:rsidTr="0088202E">
        <w:tc>
          <w:tcPr>
            <w:tcW w:w="808" w:type="dxa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.3</w:t>
            </w:r>
          </w:p>
        </w:tc>
        <w:tc>
          <w:tcPr>
            <w:tcW w:w="3585" w:type="dxa"/>
          </w:tcPr>
          <w:p w:rsidR="006B630B" w:rsidRPr="002F3D72" w:rsidRDefault="006B630B" w:rsidP="0088202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F3D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ияння створенню ме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жі патріотичних клубів, центрів</w:t>
            </w:r>
            <w:r w:rsidRPr="002F3D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усіх районах області</w:t>
            </w:r>
          </w:p>
        </w:tc>
        <w:tc>
          <w:tcPr>
            <w:tcW w:w="1299" w:type="dxa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21 роки</w:t>
            </w:r>
          </w:p>
        </w:tc>
        <w:tc>
          <w:tcPr>
            <w:tcW w:w="3380" w:type="dxa"/>
          </w:tcPr>
          <w:p w:rsidR="006B630B" w:rsidRPr="002F3D72" w:rsidRDefault="006B630B" w:rsidP="008820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правління молоді та спорту облдержадміністрації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2F3D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йдержадміністрації, виконавчі комітети міських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2F3D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т обласного знач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рад</w:t>
            </w:r>
            <w:r w:rsidRPr="002F3D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6B630B" w:rsidRPr="001D4440" w:rsidRDefault="006B630B" w:rsidP="008820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партамент осв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 і науки</w:t>
            </w: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</w:p>
          <w:p w:rsidR="006B630B" w:rsidRPr="001D4440" w:rsidRDefault="006B630B" w:rsidP="008820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ління культури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ціональностей, релігій та </w:t>
            </w:r>
            <w:proofErr w:type="spellStart"/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изм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держадміністрації</w:t>
            </w:r>
            <w:proofErr w:type="spellEnd"/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громадські об’єднання</w:t>
            </w:r>
          </w:p>
        </w:tc>
        <w:tc>
          <w:tcPr>
            <w:tcW w:w="1843" w:type="dxa"/>
          </w:tcPr>
          <w:p w:rsidR="006B630B" w:rsidRPr="001D4440" w:rsidRDefault="006B630B" w:rsidP="008820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:rsidR="006B630B" w:rsidRPr="001D4440" w:rsidRDefault="006B630B" w:rsidP="008820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68" w:type="dxa"/>
            <w:gridSpan w:val="2"/>
          </w:tcPr>
          <w:p w:rsidR="006B630B" w:rsidRPr="001D4440" w:rsidRDefault="006B630B" w:rsidP="008820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395" w:type="dxa"/>
            <w:gridSpan w:val="2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2268" w:type="dxa"/>
            <w:gridSpan w:val="2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26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виток мережі патріотичних клубів, гуртків, об’єднань. </w:t>
            </w:r>
          </w:p>
        </w:tc>
      </w:tr>
      <w:tr w:rsidR="006B630B" w:rsidRPr="001D4440" w:rsidTr="0088202E">
        <w:tc>
          <w:tcPr>
            <w:tcW w:w="808" w:type="dxa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838" w:type="dxa"/>
            <w:gridSpan w:val="10"/>
          </w:tcPr>
          <w:p w:rsidR="006B630B" w:rsidRDefault="006B630B" w:rsidP="0088202E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6B630B" w:rsidRPr="005973CA" w:rsidRDefault="006B630B" w:rsidP="008820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332A6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 . Національно-патріотичне виховання. Допризовна військово-професійна підготовка молоді.</w:t>
            </w:r>
          </w:p>
        </w:tc>
      </w:tr>
      <w:tr w:rsidR="006B630B" w:rsidRPr="003C4F9D" w:rsidTr="0088202E">
        <w:tc>
          <w:tcPr>
            <w:tcW w:w="808" w:type="dxa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.</w:t>
            </w:r>
          </w:p>
        </w:tc>
        <w:tc>
          <w:tcPr>
            <w:tcW w:w="3585" w:type="dxa"/>
          </w:tcPr>
          <w:p w:rsidR="006B630B" w:rsidRPr="001D4440" w:rsidRDefault="006B630B" w:rsidP="008820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теренових ігор, </w:t>
            </w: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агань спрямованих на збільшення чисельності молоді, готових до виконання обов’язку із захисту незалежності та територіальної цілісності Украї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ьчевськийф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, спартакіада допризовної молоді та ін.)</w:t>
            </w:r>
          </w:p>
          <w:p w:rsidR="006B630B" w:rsidRPr="001D4440" w:rsidRDefault="006B630B" w:rsidP="008820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9" w:type="dxa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21 роки</w:t>
            </w:r>
          </w:p>
        </w:tc>
        <w:tc>
          <w:tcPr>
            <w:tcW w:w="3380" w:type="dxa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правління молод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а спорту облдержадміністрації, ВПК «Подільські січові стрільці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«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Т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23», спортивний клуб «Пульсар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іональна академія Державної прикордонної служби України ім. Б. Хмельницького</w:t>
            </w:r>
          </w:p>
        </w:tc>
        <w:tc>
          <w:tcPr>
            <w:tcW w:w="1843" w:type="dxa"/>
          </w:tcPr>
          <w:p w:rsidR="006B630B" w:rsidRPr="00DF37AE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37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 рік - 23,2</w:t>
            </w:r>
          </w:p>
          <w:p w:rsidR="006B630B" w:rsidRPr="00DF37AE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37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 рік - 25,0</w:t>
            </w:r>
          </w:p>
          <w:p w:rsidR="006B630B" w:rsidRPr="00DF37AE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37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 рік - 27,0</w:t>
            </w:r>
          </w:p>
          <w:p w:rsidR="006B630B" w:rsidRPr="00DF37AE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37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 рік - 30,0</w:t>
            </w:r>
          </w:p>
        </w:tc>
        <w:tc>
          <w:tcPr>
            <w:tcW w:w="1068" w:type="dxa"/>
            <w:gridSpan w:val="2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5</w:t>
            </w: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81" w:type="dxa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2282" w:type="dxa"/>
            <w:gridSpan w:val="3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та поглиблення практичних навичок з військової справи, готовність до виконання обов’язку щодо захисту незалежності та територіальної цінності України</w:t>
            </w:r>
          </w:p>
        </w:tc>
      </w:tr>
      <w:tr w:rsidR="006B630B" w:rsidRPr="001D4440" w:rsidTr="0088202E">
        <w:tc>
          <w:tcPr>
            <w:tcW w:w="808" w:type="dxa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585" w:type="dxa"/>
          </w:tcPr>
          <w:p w:rsidR="006B630B" w:rsidRPr="00A97527" w:rsidRDefault="006B630B" w:rsidP="008820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ведення</w:t>
            </w:r>
            <w:r w:rsidRPr="001D44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екскурсій, навчально-польових зборів  та інших організаційно-масових заходів військово-патріотичного спрямування для молоді, зокрема на базі військових </w:t>
            </w:r>
            <w:proofErr w:type="spellStart"/>
            <w:r w:rsidRPr="001D44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части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584B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навчальних</w:t>
            </w:r>
            <w:proofErr w:type="spellEnd"/>
            <w:r w:rsidRPr="00584B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закладів  військово-професійного напрямку</w:t>
            </w:r>
          </w:p>
        </w:tc>
        <w:tc>
          <w:tcPr>
            <w:tcW w:w="1299" w:type="dxa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21 роки</w:t>
            </w:r>
          </w:p>
        </w:tc>
        <w:tc>
          <w:tcPr>
            <w:tcW w:w="3380" w:type="dxa"/>
          </w:tcPr>
          <w:p w:rsidR="006B630B" w:rsidRPr="001D4440" w:rsidRDefault="006B630B" w:rsidP="008820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правління мол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 та спорту</w:t>
            </w: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</w:p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партамент осв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 і науки облдержадміністрації</w:t>
            </w: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військові частини, громадські об’єдн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тріотичного спрямування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мельницький окремий козацький курінь</w:t>
            </w:r>
            <w:r w:rsidRPr="00FF00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м. І.Нечая Українського козацтва</w:t>
            </w:r>
          </w:p>
        </w:tc>
        <w:tc>
          <w:tcPr>
            <w:tcW w:w="1843" w:type="dxa"/>
          </w:tcPr>
          <w:p w:rsidR="006B630B" w:rsidRPr="00C061B5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61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 рік - 34,8</w:t>
            </w:r>
          </w:p>
          <w:p w:rsidR="006B630B" w:rsidRPr="00C061B5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61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 рік - 37,0</w:t>
            </w:r>
          </w:p>
          <w:p w:rsidR="006B630B" w:rsidRPr="00C061B5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61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 рік - 39,0</w:t>
            </w:r>
          </w:p>
          <w:p w:rsidR="006B630B" w:rsidRPr="00C061B5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61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 рік - 41,0</w:t>
            </w:r>
          </w:p>
          <w:p w:rsidR="006B630B" w:rsidRPr="001D4440" w:rsidRDefault="006B630B" w:rsidP="008820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68" w:type="dxa"/>
            <w:gridSpan w:val="2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1,8</w:t>
            </w:r>
          </w:p>
        </w:tc>
        <w:tc>
          <w:tcPr>
            <w:tcW w:w="1381" w:type="dxa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2282" w:type="dxa"/>
            <w:gridSpan w:val="3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охочення молоді до вступу у військові навчальні заклади, популяризація військової справи</w:t>
            </w:r>
          </w:p>
        </w:tc>
      </w:tr>
      <w:tr w:rsidR="006B630B" w:rsidRPr="00C66F3E" w:rsidTr="0088202E">
        <w:tc>
          <w:tcPr>
            <w:tcW w:w="808" w:type="dxa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3</w:t>
            </w:r>
          </w:p>
        </w:tc>
        <w:tc>
          <w:tcPr>
            <w:tcW w:w="3585" w:type="dxa"/>
          </w:tcPr>
          <w:p w:rsidR="006B630B" w:rsidRPr="001D4440" w:rsidRDefault="006B630B" w:rsidP="0088202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ведення молодіжних </w:t>
            </w:r>
            <w:r w:rsidRPr="001D44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 xml:space="preserve">наметових таборів, походів, сплавів, вишколів спрямованих на формування ціннісних орієнтирів та утвердження національно-патріотичної свідомості </w:t>
            </w:r>
            <w:r w:rsidRPr="00ED10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 метою  набуття  практичних навичок учнями і студентами з основ військової справи, у тому числі з вогневої, тактичної, прикладної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фізичної 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омедичної</w:t>
            </w:r>
            <w:proofErr w:type="spellEnd"/>
            <w:r w:rsidRPr="00ED10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ідготов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(«Форпост», «Школа юних командирів»)</w:t>
            </w:r>
          </w:p>
        </w:tc>
        <w:tc>
          <w:tcPr>
            <w:tcW w:w="1299" w:type="dxa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2018-2021 </w:t>
            </w: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оки</w:t>
            </w:r>
          </w:p>
        </w:tc>
        <w:tc>
          <w:tcPr>
            <w:tcW w:w="3380" w:type="dxa"/>
          </w:tcPr>
          <w:p w:rsidR="006B630B" w:rsidRDefault="006B630B" w:rsidP="008820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Управління мол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 та спорту</w:t>
            </w:r>
          </w:p>
          <w:p w:rsidR="006B630B" w:rsidRPr="001D4440" w:rsidRDefault="006B630B" w:rsidP="008820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облдержадміністрації,</w:t>
            </w:r>
            <w:r w:rsidRPr="00ED10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ВПК «Подільські січові стрільці» </w:t>
            </w:r>
            <w:proofErr w:type="spellStart"/>
            <w:r w:rsidRPr="00ED10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</w:t>
            </w:r>
            <w:proofErr w:type="spellEnd"/>
            <w:r w:rsidRPr="00ED10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 </w:t>
            </w:r>
            <w:proofErr w:type="spellStart"/>
            <w:r w:rsidRPr="00ED10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Г</w:t>
            </w:r>
            <w:proofErr w:type="spellEnd"/>
            <w:r w:rsidRPr="00ED10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3», спортивний клуб «Пульсар»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вковине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ч»</w:t>
            </w:r>
          </w:p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6B630B" w:rsidRPr="00DF37AE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37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18 рік - 105,9</w:t>
            </w:r>
          </w:p>
          <w:p w:rsidR="006B630B" w:rsidRPr="00DF37AE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19 рік – 117,</w:t>
            </w:r>
            <w:r w:rsidRPr="00DF37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:rsidR="006B630B" w:rsidRPr="00DF37AE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37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 рік - 123,5</w:t>
            </w:r>
          </w:p>
          <w:p w:rsidR="006B630B" w:rsidRPr="00DF37AE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37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 рік - 130,0</w:t>
            </w:r>
          </w:p>
        </w:tc>
        <w:tc>
          <w:tcPr>
            <w:tcW w:w="1068" w:type="dxa"/>
            <w:gridSpan w:val="2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76</w:t>
            </w: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381" w:type="dxa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ласний </w:t>
            </w: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бюджет</w:t>
            </w:r>
          </w:p>
        </w:tc>
        <w:tc>
          <w:tcPr>
            <w:tcW w:w="2282" w:type="dxa"/>
            <w:gridSpan w:val="3"/>
            <w:vMerge w:val="restart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265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Підвищення </w:t>
            </w:r>
            <w:r w:rsidRPr="009E265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особистої відповідальності громадян щодо виконання військового обов’язку, набуття дітьми та молоддю області первинних знань та навичок з  військово-тактичної м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дицини, профілактики правопору</w:t>
            </w:r>
            <w:r w:rsidRPr="009E265E">
              <w:rPr>
                <w:rFonts w:ascii="Times New Roman" w:hAnsi="Times New Roman"/>
                <w:sz w:val="24"/>
                <w:szCs w:val="24"/>
                <w:lang w:val="uk-UA"/>
              </w:rPr>
              <w:t>шень, негативних явищ у суспільстві</w:t>
            </w:r>
          </w:p>
        </w:tc>
      </w:tr>
      <w:tr w:rsidR="006B630B" w:rsidRPr="001D4440" w:rsidTr="0088202E">
        <w:tc>
          <w:tcPr>
            <w:tcW w:w="808" w:type="dxa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.4</w:t>
            </w:r>
          </w:p>
        </w:tc>
        <w:tc>
          <w:tcPr>
            <w:tcW w:w="3585" w:type="dxa"/>
          </w:tcPr>
          <w:p w:rsidR="006B630B" w:rsidRPr="006E0A02" w:rsidRDefault="006B630B" w:rsidP="0088202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ведення </w:t>
            </w:r>
            <w:proofErr w:type="spellStart"/>
            <w:r w:rsidRPr="001D44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світньо-молодіжн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1D44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кцій, конкурсів,та фестивалів патріотичного спрямування приурочених  державним свят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відзначення  370–річниці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илявецько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битви</w:t>
            </w:r>
          </w:p>
        </w:tc>
        <w:tc>
          <w:tcPr>
            <w:tcW w:w="1299" w:type="dxa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21 роки</w:t>
            </w:r>
          </w:p>
        </w:tc>
        <w:tc>
          <w:tcPr>
            <w:tcW w:w="3380" w:type="dxa"/>
          </w:tcPr>
          <w:p w:rsidR="006B630B" w:rsidRDefault="006B630B" w:rsidP="008820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правління мол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 та спорту</w:t>
            </w:r>
          </w:p>
          <w:p w:rsidR="006B630B" w:rsidRPr="001D4440" w:rsidRDefault="006B630B" w:rsidP="008820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лдержадміністрації,</w:t>
            </w:r>
          </w:p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йдержадміністрації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6B630B" w:rsidRPr="001D4440" w:rsidRDefault="006B630B" w:rsidP="008820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омадські об’єдн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</w:p>
          <w:p w:rsidR="006B630B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ціональна академія Державної прикордонної служби України ім. Б. </w:t>
            </w:r>
          </w:p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мельницького</w:t>
            </w:r>
          </w:p>
        </w:tc>
        <w:tc>
          <w:tcPr>
            <w:tcW w:w="1843" w:type="dxa"/>
          </w:tcPr>
          <w:p w:rsidR="006B630B" w:rsidRPr="00DF37AE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37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 рік - 60,0</w:t>
            </w:r>
          </w:p>
          <w:p w:rsidR="006B630B" w:rsidRPr="00DF37AE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37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 рік -65,0</w:t>
            </w:r>
          </w:p>
          <w:p w:rsidR="006B630B" w:rsidRPr="00DF37AE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37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 рік - 67,0</w:t>
            </w:r>
          </w:p>
          <w:p w:rsidR="006B630B" w:rsidRPr="00DF37AE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37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 рік - 70,0</w:t>
            </w:r>
          </w:p>
        </w:tc>
        <w:tc>
          <w:tcPr>
            <w:tcW w:w="1068" w:type="dxa"/>
            <w:gridSpan w:val="2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2</w:t>
            </w: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381" w:type="dxa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2282" w:type="dxa"/>
            <w:gridSpan w:val="3"/>
            <w:vMerge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B630B" w:rsidRPr="001D4440" w:rsidTr="0088202E">
        <w:tc>
          <w:tcPr>
            <w:tcW w:w="808" w:type="dxa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5</w:t>
            </w:r>
          </w:p>
        </w:tc>
        <w:tc>
          <w:tcPr>
            <w:tcW w:w="3585" w:type="dxa"/>
          </w:tcPr>
          <w:p w:rsidR="006B630B" w:rsidRPr="001D4440" w:rsidRDefault="006B630B" w:rsidP="008820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тримка та розвиток на регіональному рівні національних видів спорту «бо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ий гопак», «козацький двобій»</w:t>
            </w: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«</w:t>
            </w:r>
            <w:proofErr w:type="spellStart"/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ртинг</w:t>
            </w:r>
            <w:proofErr w:type="spellEnd"/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, «спас»</w:t>
            </w:r>
          </w:p>
          <w:p w:rsidR="006B630B" w:rsidRPr="001D4440" w:rsidRDefault="006B630B" w:rsidP="0088202E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99" w:type="dxa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21 роки</w:t>
            </w:r>
          </w:p>
        </w:tc>
        <w:tc>
          <w:tcPr>
            <w:tcW w:w="3380" w:type="dxa"/>
          </w:tcPr>
          <w:p w:rsidR="006B630B" w:rsidRDefault="006B630B" w:rsidP="008820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правління мол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 та спорту</w:t>
            </w:r>
          </w:p>
          <w:p w:rsidR="006B630B" w:rsidRPr="001D4440" w:rsidRDefault="006B630B" w:rsidP="008820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лдержадміністрації,</w:t>
            </w:r>
          </w:p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мельницький обласний центр туризму і краєзнавства учнівської молоді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ські об’єднання , що популяризують  та відроджують національні бойові мистецтва</w:t>
            </w:r>
          </w:p>
        </w:tc>
        <w:tc>
          <w:tcPr>
            <w:tcW w:w="1843" w:type="dxa"/>
          </w:tcPr>
          <w:p w:rsidR="006B630B" w:rsidRPr="00DF37AE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37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 рік - 20,0</w:t>
            </w:r>
          </w:p>
          <w:p w:rsidR="006B630B" w:rsidRPr="00DF37AE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37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 рік - 25,0</w:t>
            </w:r>
          </w:p>
          <w:p w:rsidR="006B630B" w:rsidRPr="00DF37AE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37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 рік - 25,0</w:t>
            </w:r>
          </w:p>
          <w:p w:rsidR="006B630B" w:rsidRPr="00DF37AE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37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 рік - 30,0</w:t>
            </w:r>
          </w:p>
        </w:tc>
        <w:tc>
          <w:tcPr>
            <w:tcW w:w="1068" w:type="dxa"/>
            <w:gridSpan w:val="2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381" w:type="dxa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2282" w:type="dxa"/>
            <w:gridSpan w:val="3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пуляризація національних видів спорту серед молоді </w:t>
            </w:r>
          </w:p>
        </w:tc>
      </w:tr>
      <w:tr w:rsidR="006B630B" w:rsidRPr="001D4440" w:rsidTr="0088202E">
        <w:tc>
          <w:tcPr>
            <w:tcW w:w="808" w:type="dxa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6</w:t>
            </w:r>
          </w:p>
        </w:tc>
        <w:tc>
          <w:tcPr>
            <w:tcW w:w="3585" w:type="dxa"/>
          </w:tcPr>
          <w:p w:rsidR="006B630B" w:rsidRDefault="006B630B" w:rsidP="0088202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рганізація та</w:t>
            </w:r>
            <w:r w:rsidRPr="001D44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оведення Всеукраїнської дитячо-юнацької військово-патріотичної гри «Сокіл» («Джура»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</w:p>
          <w:p w:rsidR="006B630B" w:rsidRDefault="006B630B" w:rsidP="0088202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школа керівників роїв </w:t>
            </w:r>
            <w:r w:rsidRPr="001D44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итячо-</w:t>
            </w:r>
            <w:r w:rsidRPr="001D44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юнацької військово-патріотичної гри «Сокіл» («Джура»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;</w:t>
            </w:r>
          </w:p>
          <w:p w:rsidR="006B630B" w:rsidRPr="006E0A02" w:rsidRDefault="006B630B" w:rsidP="0088202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</w:t>
            </w:r>
            <w:r w:rsidRPr="001D44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ганізація і проведення обласного етапів та участь у фінальному етапі Всеукраїнської дитячо-юнацької військово-патріотичної гри «Сокіл» («Джура»)</w:t>
            </w:r>
          </w:p>
        </w:tc>
        <w:tc>
          <w:tcPr>
            <w:tcW w:w="1299" w:type="dxa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18-2021 роки</w:t>
            </w:r>
          </w:p>
        </w:tc>
        <w:tc>
          <w:tcPr>
            <w:tcW w:w="3380" w:type="dxa"/>
          </w:tcPr>
          <w:p w:rsidR="006B630B" w:rsidRDefault="006B630B" w:rsidP="008820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правління молоді та спор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</w:p>
          <w:p w:rsidR="006B630B" w:rsidRDefault="006B630B" w:rsidP="008820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епартаме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віти і науки</w:t>
            </w:r>
          </w:p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блдержадміністрації, </w:t>
            </w: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мельницький обласний центр туризму і краєзнавства </w:t>
            </w: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учнівської молоді,</w:t>
            </w: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ромадські об’єднання патріотичного спрямування </w:t>
            </w:r>
          </w:p>
        </w:tc>
        <w:tc>
          <w:tcPr>
            <w:tcW w:w="1843" w:type="dxa"/>
          </w:tcPr>
          <w:p w:rsidR="006B630B" w:rsidRPr="00DF37AE" w:rsidRDefault="006B630B" w:rsidP="008820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37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18 рік - 14,7</w:t>
            </w:r>
          </w:p>
          <w:p w:rsidR="006B630B" w:rsidRPr="00DF37AE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37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 рік - 63,3</w:t>
            </w:r>
          </w:p>
          <w:p w:rsidR="006B630B" w:rsidRPr="00DF37AE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37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 рік - 65,0</w:t>
            </w:r>
          </w:p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37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 рік - 66,0</w:t>
            </w:r>
          </w:p>
        </w:tc>
        <w:tc>
          <w:tcPr>
            <w:tcW w:w="1068" w:type="dxa"/>
            <w:gridSpan w:val="2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9</w:t>
            </w: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381" w:type="dxa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2282" w:type="dxa"/>
            <w:gridSpan w:val="3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працювання методик з підготовки тренерів та молоді  до видів гри Джура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портивних змагань, створення ефективної виховної системи  національно-патріотичного виховання</w:t>
            </w:r>
          </w:p>
        </w:tc>
      </w:tr>
      <w:tr w:rsidR="006B630B" w:rsidRPr="001D4440" w:rsidTr="0088202E">
        <w:tc>
          <w:tcPr>
            <w:tcW w:w="15646" w:type="dxa"/>
            <w:gridSpan w:val="11"/>
          </w:tcPr>
          <w:p w:rsidR="006B630B" w:rsidRDefault="006B630B" w:rsidP="0088202E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  <w:p w:rsidR="006B630B" w:rsidRPr="005973CA" w:rsidRDefault="006B630B" w:rsidP="00882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3. Формування духовно-моральних ціннісних орієнтирів  молоді</w:t>
            </w:r>
          </w:p>
        </w:tc>
      </w:tr>
      <w:tr w:rsidR="006B630B" w:rsidRPr="00C66F3E" w:rsidTr="0088202E">
        <w:tc>
          <w:tcPr>
            <w:tcW w:w="808" w:type="dxa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</w:t>
            </w:r>
          </w:p>
        </w:tc>
        <w:tc>
          <w:tcPr>
            <w:tcW w:w="3585" w:type="dxa"/>
          </w:tcPr>
          <w:p w:rsidR="006B630B" w:rsidRPr="001D4440" w:rsidRDefault="006B630B" w:rsidP="008820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ведення в закладах культури із залученням дітей та молоді заходів,  спрямованих на популяризацію національної духовно-культурної спадщини, підвищення рівня знань про видатних особистостей українського державотворення</w:t>
            </w:r>
          </w:p>
        </w:tc>
        <w:tc>
          <w:tcPr>
            <w:tcW w:w="1299" w:type="dxa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21 роки</w:t>
            </w:r>
          </w:p>
        </w:tc>
        <w:tc>
          <w:tcPr>
            <w:tcW w:w="3380" w:type="dxa"/>
          </w:tcPr>
          <w:p w:rsidR="006B630B" w:rsidRPr="001D4440" w:rsidRDefault="006B630B" w:rsidP="008820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правління молоді та спор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</w:p>
          <w:p w:rsidR="006B630B" w:rsidRDefault="006B630B" w:rsidP="008820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партамент освіти і науки</w:t>
            </w: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вління культури,національностей, релігій та </w:t>
            </w:r>
            <w:proofErr w:type="spellStart"/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изму</w:t>
            </w: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лдержадміністрації</w:t>
            </w:r>
            <w:proofErr w:type="spellEnd"/>
          </w:p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6B630B" w:rsidRPr="001D4440" w:rsidRDefault="006B630B" w:rsidP="008820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:rsidR="006B630B" w:rsidRPr="001D4440" w:rsidRDefault="006B630B" w:rsidP="008820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B630B" w:rsidRPr="001D4440" w:rsidRDefault="006B630B" w:rsidP="008820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B630B" w:rsidRPr="001D4440" w:rsidRDefault="006B630B" w:rsidP="008820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68" w:type="dxa"/>
            <w:gridSpan w:val="2"/>
          </w:tcPr>
          <w:p w:rsidR="006B630B" w:rsidRPr="001D4440" w:rsidRDefault="006B630B" w:rsidP="008820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381" w:type="dxa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2282" w:type="dxa"/>
            <w:gridSpan w:val="3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265E">
              <w:rPr>
                <w:rFonts w:ascii="Times New Roman" w:hAnsi="Times New Roman"/>
                <w:sz w:val="24"/>
                <w:szCs w:val="24"/>
                <w:lang w:val="uk-UA"/>
              </w:rPr>
              <w:t>Підвищення рівня зацікавленості та обізнаності молоді щодо духовно – культурної спадщини України та рідного краю</w:t>
            </w:r>
          </w:p>
        </w:tc>
      </w:tr>
      <w:tr w:rsidR="006B630B" w:rsidRPr="00003D32" w:rsidTr="0088202E">
        <w:tc>
          <w:tcPr>
            <w:tcW w:w="808" w:type="dxa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2</w:t>
            </w:r>
          </w:p>
        </w:tc>
        <w:tc>
          <w:tcPr>
            <w:tcW w:w="3585" w:type="dxa"/>
          </w:tcPr>
          <w:p w:rsidR="006B630B" w:rsidRPr="001D4440" w:rsidRDefault="006B630B" w:rsidP="0088202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ведення обласних та місцевих тематичних інформаційних, навчально-виховних, культурно-мистецьких, інформаційно-просвітницьких та інших заходів, присвячених спрямованих на ушанування пам’яті жертв окупаційних режимів зокрема Голодомору 1932-1933 років і масових </w:t>
            </w:r>
            <w:proofErr w:type="spellStart"/>
            <w:r w:rsidRPr="001D44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олодів</w:t>
            </w:r>
            <w:proofErr w:type="spellEnd"/>
            <w:r w:rsidRPr="001D44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1921-1923 і 1946-1947 років, депортації </w:t>
            </w:r>
            <w:proofErr w:type="spellStart"/>
            <w:r w:rsidRPr="001D44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римсько-татарського</w:t>
            </w:r>
            <w:proofErr w:type="spellEnd"/>
            <w:r w:rsidRPr="001D44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ароду</w:t>
            </w:r>
          </w:p>
        </w:tc>
        <w:tc>
          <w:tcPr>
            <w:tcW w:w="1299" w:type="dxa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21 роки</w:t>
            </w:r>
          </w:p>
        </w:tc>
        <w:tc>
          <w:tcPr>
            <w:tcW w:w="3380" w:type="dxa"/>
          </w:tcPr>
          <w:p w:rsidR="006B630B" w:rsidRPr="001D4440" w:rsidRDefault="006B630B" w:rsidP="008820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правління мол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 та спорту</w:t>
            </w: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</w:p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партамент освіти і науки</w:t>
            </w: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ління культури,національностей, релігій та туризму</w:t>
            </w: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блдержадміністрації</w:t>
            </w:r>
          </w:p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6B630B" w:rsidRPr="00DF37AE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37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 рік - 9,5</w:t>
            </w:r>
          </w:p>
          <w:p w:rsidR="006B630B" w:rsidRPr="00DF37AE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37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 рік - 10,0</w:t>
            </w:r>
          </w:p>
          <w:p w:rsidR="006B630B" w:rsidRPr="00DF37AE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37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 рік - 15,0</w:t>
            </w:r>
          </w:p>
          <w:p w:rsidR="006B630B" w:rsidRPr="00DF37AE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37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 рік - 20,0</w:t>
            </w:r>
          </w:p>
        </w:tc>
        <w:tc>
          <w:tcPr>
            <w:tcW w:w="1068" w:type="dxa"/>
            <w:gridSpan w:val="2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395" w:type="dxa"/>
            <w:gridSpan w:val="2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2268" w:type="dxa"/>
            <w:gridSpan w:val="2"/>
          </w:tcPr>
          <w:p w:rsidR="006B630B" w:rsidRPr="00C061B5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Pr="00C061B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ереження та шанування національної пам’яті, духовно – культурної спадщини України </w:t>
            </w:r>
          </w:p>
        </w:tc>
      </w:tr>
      <w:tr w:rsidR="006B630B" w:rsidRPr="00C66F3E" w:rsidTr="0088202E">
        <w:trPr>
          <w:gridAfter w:val="1"/>
          <w:wAfter w:w="15" w:type="dxa"/>
          <w:trHeight w:val="2825"/>
        </w:trPr>
        <w:tc>
          <w:tcPr>
            <w:tcW w:w="808" w:type="dxa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.3</w:t>
            </w:r>
          </w:p>
        </w:tc>
        <w:tc>
          <w:tcPr>
            <w:tcW w:w="3585" w:type="dxa"/>
          </w:tcPr>
          <w:p w:rsidR="006B630B" w:rsidRPr="00C80F11" w:rsidRDefault="006B630B" w:rsidP="0088202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ведення серед учнівської та студентської молоді заходів національно-патріотичного спрямування (конкурсів, акцій,  диспутів, дебатів, історичних </w:t>
            </w:r>
            <w:proofErr w:type="spellStart"/>
            <w:r w:rsidRPr="001D44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вестів</w:t>
            </w:r>
            <w:proofErr w:type="spellEnd"/>
            <w:r w:rsidRPr="001D44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ощо), присвячених визначним пам’ятним датам з історії України;подіям пов’язаним з історією боротьби за Незалежність України; видатним особистостям українського державотворення.</w:t>
            </w:r>
          </w:p>
        </w:tc>
        <w:tc>
          <w:tcPr>
            <w:tcW w:w="1299" w:type="dxa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21 роки</w:t>
            </w:r>
          </w:p>
        </w:tc>
        <w:tc>
          <w:tcPr>
            <w:tcW w:w="3380" w:type="dxa"/>
          </w:tcPr>
          <w:p w:rsidR="006B630B" w:rsidRPr="001D4440" w:rsidRDefault="006B630B" w:rsidP="008820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правління мол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 та спорту</w:t>
            </w: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</w:p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епартамент освіти і науки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ління культури,національностей, релігій та туризм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держадміністраці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громадське </w:t>
            </w: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б’єдн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Пласт»</w:t>
            </w:r>
          </w:p>
        </w:tc>
        <w:tc>
          <w:tcPr>
            <w:tcW w:w="1843" w:type="dxa"/>
          </w:tcPr>
          <w:p w:rsidR="006B630B" w:rsidRPr="00DF37AE" w:rsidRDefault="006B630B" w:rsidP="008820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37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 рік - 24,8</w:t>
            </w:r>
          </w:p>
          <w:p w:rsidR="006B630B" w:rsidRPr="00DF37AE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37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 рік - 27,3</w:t>
            </w:r>
          </w:p>
          <w:p w:rsidR="006B630B" w:rsidRPr="00DF37AE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37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 рік - 30,0</w:t>
            </w:r>
          </w:p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37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 рік - 35,0</w:t>
            </w:r>
          </w:p>
        </w:tc>
        <w:tc>
          <w:tcPr>
            <w:tcW w:w="1054" w:type="dxa"/>
          </w:tcPr>
          <w:p w:rsidR="006B630B" w:rsidRPr="001D4440" w:rsidRDefault="006B630B" w:rsidP="008820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7</w:t>
            </w: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95" w:type="dxa"/>
            <w:gridSpan w:val="2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2267" w:type="dxa"/>
            <w:gridSpan w:val="2"/>
          </w:tcPr>
          <w:p w:rsidR="006B630B" w:rsidRPr="009E265E" w:rsidRDefault="006B630B" w:rsidP="0088202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26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вищення рів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відомості 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сприйнят</w:t>
            </w:r>
            <w:r w:rsidRPr="009E265E">
              <w:rPr>
                <w:rFonts w:ascii="Times New Roman" w:hAnsi="Times New Roman"/>
                <w:sz w:val="24"/>
                <w:szCs w:val="24"/>
                <w:lang w:val="uk-UA"/>
              </w:rPr>
              <w:t>тя</w:t>
            </w:r>
            <w:proofErr w:type="spellEnd"/>
            <w:r w:rsidRPr="009E26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олоді, як освіченого, відповідального та духовно багатого громадянина – патріота України.</w:t>
            </w:r>
          </w:p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B630B" w:rsidRPr="00C66F3E" w:rsidTr="0088202E">
        <w:tc>
          <w:tcPr>
            <w:tcW w:w="808" w:type="dxa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4</w:t>
            </w:r>
          </w:p>
        </w:tc>
        <w:tc>
          <w:tcPr>
            <w:tcW w:w="3585" w:type="dxa"/>
          </w:tcPr>
          <w:p w:rsidR="006B630B" w:rsidRDefault="006B630B" w:rsidP="0088202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ведення обласних,</w:t>
            </w:r>
            <w:r w:rsidRPr="001D44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місцевих заходів з вшанування пам’яті борців за незалежні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ь України у ХХ столітті, осіб,</w:t>
            </w:r>
            <w:r w:rsidRPr="001D44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які брали участь у захисті суверенітету та територіальної цілісності України, в антитерористичній операції на сход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України, Героїв Небесної Сотні</w:t>
            </w:r>
          </w:p>
          <w:p w:rsidR="006B630B" w:rsidRPr="001972FE" w:rsidRDefault="006B630B" w:rsidP="0088202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99" w:type="dxa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21 роки</w:t>
            </w:r>
          </w:p>
        </w:tc>
        <w:tc>
          <w:tcPr>
            <w:tcW w:w="3380" w:type="dxa"/>
          </w:tcPr>
          <w:p w:rsidR="006B630B" w:rsidRPr="001D4440" w:rsidRDefault="006B630B" w:rsidP="008820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правління молоді та спор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</w:p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епартамент освіти і науки  облдержадміністрації, громадські об’єднання </w:t>
            </w:r>
          </w:p>
        </w:tc>
        <w:tc>
          <w:tcPr>
            <w:tcW w:w="1843" w:type="dxa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3B39">
              <w:rPr>
                <w:rFonts w:ascii="Times New Roman" w:hAnsi="Times New Roman" w:cs="Times New Roman"/>
                <w:lang w:val="uk-UA"/>
              </w:rPr>
              <w:t>2018</w:t>
            </w:r>
            <w:r>
              <w:rPr>
                <w:rFonts w:ascii="Times New Roman" w:hAnsi="Times New Roman" w:cs="Times New Roman"/>
                <w:lang w:val="uk-UA"/>
              </w:rPr>
              <w:t xml:space="preserve"> рік 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0</w:t>
            </w:r>
          </w:p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3B39">
              <w:rPr>
                <w:rFonts w:ascii="Times New Roman" w:hAnsi="Times New Roman" w:cs="Times New Roman"/>
                <w:lang w:val="uk-UA"/>
              </w:rPr>
              <w:t>2019</w:t>
            </w:r>
            <w:r>
              <w:rPr>
                <w:rFonts w:ascii="Times New Roman" w:hAnsi="Times New Roman" w:cs="Times New Roman"/>
                <w:lang w:val="uk-UA"/>
              </w:rPr>
              <w:t xml:space="preserve"> рік 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0</w:t>
            </w:r>
          </w:p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3B39">
              <w:rPr>
                <w:rFonts w:ascii="Times New Roman" w:hAnsi="Times New Roman" w:cs="Times New Roman"/>
                <w:lang w:val="uk-UA"/>
              </w:rPr>
              <w:t>2020</w:t>
            </w:r>
            <w:r>
              <w:rPr>
                <w:rFonts w:ascii="Times New Roman" w:hAnsi="Times New Roman" w:cs="Times New Roman"/>
                <w:lang w:val="uk-UA"/>
              </w:rPr>
              <w:t xml:space="preserve"> рік 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0</w:t>
            </w:r>
          </w:p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2021 рік 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0</w:t>
            </w:r>
          </w:p>
        </w:tc>
        <w:tc>
          <w:tcPr>
            <w:tcW w:w="1068" w:type="dxa"/>
            <w:gridSpan w:val="2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,0</w:t>
            </w:r>
          </w:p>
        </w:tc>
        <w:tc>
          <w:tcPr>
            <w:tcW w:w="1395" w:type="dxa"/>
            <w:gridSpan w:val="2"/>
          </w:tcPr>
          <w:p w:rsidR="006B630B" w:rsidRPr="001D4440" w:rsidRDefault="006B630B" w:rsidP="008820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2268" w:type="dxa"/>
            <w:gridSpan w:val="2"/>
          </w:tcPr>
          <w:p w:rsidR="006B630B" w:rsidRPr="009E265E" w:rsidRDefault="006B630B" w:rsidP="0088202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265E">
              <w:rPr>
                <w:rFonts w:ascii="Times New Roman" w:hAnsi="Times New Roman"/>
                <w:sz w:val="24"/>
                <w:szCs w:val="24"/>
                <w:lang w:val="uk-UA"/>
              </w:rPr>
              <w:t>Зменшення негативних проявів у суспільстві,</w:t>
            </w:r>
          </w:p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265E">
              <w:rPr>
                <w:rFonts w:ascii="Times New Roman" w:hAnsi="Times New Roman"/>
                <w:sz w:val="24"/>
                <w:szCs w:val="24"/>
                <w:lang w:val="uk-UA"/>
              </w:rPr>
              <w:t>усвідомлення громадянського обов’язку більшої кількості молоді.</w:t>
            </w:r>
          </w:p>
        </w:tc>
      </w:tr>
      <w:tr w:rsidR="006B630B" w:rsidRPr="001D4440" w:rsidTr="0088202E">
        <w:tc>
          <w:tcPr>
            <w:tcW w:w="808" w:type="dxa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5</w:t>
            </w:r>
          </w:p>
        </w:tc>
        <w:tc>
          <w:tcPr>
            <w:tcW w:w="3585" w:type="dxa"/>
          </w:tcPr>
          <w:p w:rsidR="006B630B" w:rsidRPr="00C80F11" w:rsidRDefault="006B630B" w:rsidP="0088202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ведення обласних,  місцевих заходів (акцій, конкурсів,  тренінгів, ігор, форумів, учнівських олімпіад тощо),спрямованих на підвищення рівня знань та розширення сфери застосування української мови</w:t>
            </w:r>
          </w:p>
        </w:tc>
        <w:tc>
          <w:tcPr>
            <w:tcW w:w="1299" w:type="dxa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21 роки</w:t>
            </w:r>
          </w:p>
        </w:tc>
        <w:tc>
          <w:tcPr>
            <w:tcW w:w="3380" w:type="dxa"/>
          </w:tcPr>
          <w:p w:rsidR="006B630B" w:rsidRDefault="006B630B" w:rsidP="008820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правління молоді та спор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</w:p>
          <w:p w:rsidR="006B630B" w:rsidRPr="001D4440" w:rsidRDefault="006B630B" w:rsidP="008820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партамент освіти і науки  облдержадміністрації</w:t>
            </w:r>
          </w:p>
        </w:tc>
        <w:tc>
          <w:tcPr>
            <w:tcW w:w="1843" w:type="dxa"/>
          </w:tcPr>
          <w:p w:rsidR="006B630B" w:rsidRPr="001D4440" w:rsidRDefault="006B630B" w:rsidP="008820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68" w:type="dxa"/>
            <w:gridSpan w:val="2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381" w:type="dxa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2282" w:type="dxa"/>
            <w:gridSpan w:val="3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имулювання молоді до самоосвіти, самовдосконалення залучення молоді до творчого розвитку особистості</w:t>
            </w:r>
          </w:p>
        </w:tc>
      </w:tr>
      <w:tr w:rsidR="006B630B" w:rsidRPr="00C66F3E" w:rsidTr="0088202E">
        <w:tc>
          <w:tcPr>
            <w:tcW w:w="808" w:type="dxa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6</w:t>
            </w:r>
          </w:p>
        </w:tc>
        <w:tc>
          <w:tcPr>
            <w:tcW w:w="3585" w:type="dxa"/>
          </w:tcPr>
          <w:p w:rsidR="006B630B" w:rsidRDefault="006B630B" w:rsidP="0088202E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туристично-</w:t>
            </w:r>
            <w:r w:rsidRPr="009348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єзнавчих екскурсі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B60C3">
              <w:rPr>
                <w:sz w:val="24"/>
                <w:szCs w:val="24"/>
                <w:lang w:val="uk-UA"/>
              </w:rPr>
              <w:t xml:space="preserve">до </w:t>
            </w:r>
          </w:p>
          <w:p w:rsidR="006B630B" w:rsidRPr="001D4440" w:rsidRDefault="006B630B" w:rsidP="0088202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B60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ціонально-</w:t>
            </w:r>
            <w:r w:rsidRPr="009348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вольних змагань українського народу, визначних місць області</w:t>
            </w:r>
            <w:r w:rsidRPr="001D44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 </w:t>
            </w:r>
            <w:r w:rsidRPr="001D44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метою ознайомлення з історією, культурою рідного к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ю та різних регіонів України</w:t>
            </w:r>
          </w:p>
          <w:p w:rsidR="006B630B" w:rsidRPr="001D4440" w:rsidRDefault="006B630B" w:rsidP="008820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9" w:type="dxa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18-2021 роки</w:t>
            </w:r>
          </w:p>
        </w:tc>
        <w:tc>
          <w:tcPr>
            <w:tcW w:w="3380" w:type="dxa"/>
          </w:tcPr>
          <w:p w:rsidR="006B630B" w:rsidRPr="001D4440" w:rsidRDefault="006B630B" w:rsidP="008820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правління молоді та спорту,</w:t>
            </w:r>
          </w:p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епартамент освіти і науки  облдержадміністрації, </w:t>
            </w: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мельницький</w:t>
            </w:r>
          </w:p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ласний центр туризму і </w:t>
            </w:r>
          </w:p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раєзнавства учнівської молоді,</w:t>
            </w:r>
          </w:p>
          <w:p w:rsidR="006B630B" w:rsidRPr="002E5D89" w:rsidRDefault="006B630B" w:rsidP="008820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громадські об’єднання патріотичного спрямування </w:t>
            </w:r>
          </w:p>
        </w:tc>
        <w:tc>
          <w:tcPr>
            <w:tcW w:w="1843" w:type="dxa"/>
          </w:tcPr>
          <w:p w:rsidR="006B630B" w:rsidRPr="00E44933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49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18 рік - 20,9</w:t>
            </w:r>
          </w:p>
          <w:p w:rsidR="006B630B" w:rsidRPr="00E44933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49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 рік - 40,0</w:t>
            </w:r>
          </w:p>
          <w:p w:rsidR="006B630B" w:rsidRPr="00E44933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49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 рік - 40,0</w:t>
            </w:r>
          </w:p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49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 рік - 40,0</w:t>
            </w:r>
          </w:p>
        </w:tc>
        <w:tc>
          <w:tcPr>
            <w:tcW w:w="1068" w:type="dxa"/>
            <w:gridSpan w:val="2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381" w:type="dxa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2282" w:type="dxa"/>
            <w:gridSpan w:val="3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рмування у молоді національної свідомості, підвищення рів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нань щодо історичного минулого України, формування у молодих людей почуття гордості за співвітчизників</w:t>
            </w:r>
          </w:p>
        </w:tc>
      </w:tr>
      <w:tr w:rsidR="006B630B" w:rsidRPr="00C66F3E" w:rsidTr="0088202E">
        <w:tc>
          <w:tcPr>
            <w:tcW w:w="808" w:type="dxa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.7</w:t>
            </w:r>
          </w:p>
        </w:tc>
        <w:tc>
          <w:tcPr>
            <w:tcW w:w="3585" w:type="dxa"/>
          </w:tcPr>
          <w:p w:rsidR="006B630B" w:rsidRPr="00295EDF" w:rsidRDefault="006B630B" w:rsidP="0088202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ведення заходів  спрямованих </w:t>
            </w:r>
            <w:r w:rsidRPr="001D4440">
              <w:rPr>
                <w:rFonts w:ascii="Times New Roman" w:hAnsi="Times New Roman" w:cs="Times New Roman"/>
                <w:lang w:val="uk-UA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уляризацію</w:t>
            </w:r>
            <w:r w:rsidRPr="00B077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тячого миротворчого руху за культуру миру і </w:t>
            </w:r>
            <w:proofErr w:type="spellStart"/>
            <w:r w:rsidRPr="00B077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насилля</w:t>
            </w:r>
            <w:proofErr w:type="spellEnd"/>
            <w:r w:rsidRPr="00B077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інтересах дітей, </w:t>
            </w:r>
            <w:r w:rsidRPr="006805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ьтурно-духовної спадщини України</w:t>
            </w:r>
          </w:p>
        </w:tc>
        <w:tc>
          <w:tcPr>
            <w:tcW w:w="1299" w:type="dxa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21 роки</w:t>
            </w:r>
          </w:p>
        </w:tc>
        <w:tc>
          <w:tcPr>
            <w:tcW w:w="3380" w:type="dxa"/>
          </w:tcPr>
          <w:p w:rsidR="006B630B" w:rsidRPr="00C061B5" w:rsidRDefault="006B630B" w:rsidP="008820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0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правління молоді та спорту облдержадміністрації,</w:t>
            </w:r>
          </w:p>
          <w:p w:rsidR="006B630B" w:rsidRPr="00C061B5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61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м’янець-Подільська районна Дитяча Громадська організація</w:t>
            </w:r>
          </w:p>
          <w:p w:rsidR="006B630B" w:rsidRPr="00C061B5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61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Клуб юних миротворців»</w:t>
            </w:r>
          </w:p>
        </w:tc>
        <w:tc>
          <w:tcPr>
            <w:tcW w:w="1843" w:type="dxa"/>
          </w:tcPr>
          <w:p w:rsidR="006B630B" w:rsidRPr="00C061B5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61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 рік - 40,0</w:t>
            </w:r>
          </w:p>
          <w:p w:rsidR="006B630B" w:rsidRPr="00C061B5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61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 рік - 40,0</w:t>
            </w:r>
          </w:p>
          <w:p w:rsidR="006B630B" w:rsidRPr="00C061B5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61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 рік - 40,0</w:t>
            </w:r>
          </w:p>
          <w:p w:rsidR="006B630B" w:rsidRPr="00C061B5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61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 рік - 40,0</w:t>
            </w:r>
          </w:p>
        </w:tc>
        <w:tc>
          <w:tcPr>
            <w:tcW w:w="1068" w:type="dxa"/>
            <w:gridSpan w:val="2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381" w:type="dxa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2282" w:type="dxa"/>
            <w:gridSpan w:val="3"/>
          </w:tcPr>
          <w:p w:rsidR="006B630B" w:rsidRPr="009E265E" w:rsidRDefault="006B630B" w:rsidP="0088202E">
            <w:pPr>
              <w:spacing w:line="22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265E">
              <w:rPr>
                <w:rFonts w:ascii="Times New Roman" w:hAnsi="Times New Roman"/>
                <w:sz w:val="24"/>
                <w:szCs w:val="24"/>
                <w:lang w:val="uk-UA"/>
              </w:rPr>
              <w:t>Зменшення негативних проявів у суспільстві,</w:t>
            </w:r>
          </w:p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265E">
              <w:rPr>
                <w:rFonts w:ascii="Times New Roman" w:hAnsi="Times New Roman"/>
                <w:sz w:val="24"/>
                <w:szCs w:val="24"/>
                <w:lang w:val="uk-UA"/>
              </w:rPr>
              <w:t>усвідомлення громадянського обов’язку більшої кількості молоді.</w:t>
            </w:r>
          </w:p>
        </w:tc>
      </w:tr>
      <w:tr w:rsidR="006B630B" w:rsidRPr="001D4440" w:rsidTr="0088202E">
        <w:tc>
          <w:tcPr>
            <w:tcW w:w="808" w:type="dxa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8</w:t>
            </w:r>
          </w:p>
        </w:tc>
        <w:tc>
          <w:tcPr>
            <w:tcW w:w="3585" w:type="dxa"/>
          </w:tcPr>
          <w:p w:rsidR="006B630B" w:rsidRPr="001D4440" w:rsidRDefault="006B630B" w:rsidP="0088202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D44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оведення культурно-мистец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их</w:t>
            </w:r>
            <w:r w:rsidRPr="001D44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фестивалів, концертів, конкурсів української патріотичної  пісні, тощо</w:t>
            </w:r>
          </w:p>
          <w:p w:rsidR="006B630B" w:rsidRPr="001D4440" w:rsidRDefault="006B630B" w:rsidP="0088202E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99" w:type="dxa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21 роки</w:t>
            </w:r>
          </w:p>
        </w:tc>
        <w:tc>
          <w:tcPr>
            <w:tcW w:w="3380" w:type="dxa"/>
          </w:tcPr>
          <w:p w:rsidR="006B630B" w:rsidRPr="00C061B5" w:rsidRDefault="006B630B" w:rsidP="008820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0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правління молоді та спорту облдержадміністрації,</w:t>
            </w:r>
          </w:p>
          <w:p w:rsidR="006B630B" w:rsidRPr="00F43AB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61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культури,національностей, релігій та туризму</w:t>
            </w:r>
            <w:r w:rsidRPr="00C0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громадські об’єднання патріотичного спрямув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F43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тяча студія танцю академічного ансамблю «Козаки Поділля» </w:t>
            </w:r>
          </w:p>
        </w:tc>
        <w:tc>
          <w:tcPr>
            <w:tcW w:w="1843" w:type="dxa"/>
          </w:tcPr>
          <w:p w:rsidR="006B630B" w:rsidRPr="00C061B5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61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 рік - 20,0</w:t>
            </w:r>
          </w:p>
          <w:p w:rsidR="006B630B" w:rsidRPr="00C061B5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61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 рік - 20,0</w:t>
            </w:r>
          </w:p>
          <w:p w:rsidR="006B630B" w:rsidRPr="00C061B5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61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 рік - 20,0</w:t>
            </w:r>
          </w:p>
          <w:p w:rsidR="006B630B" w:rsidRPr="00C061B5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61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 рік - 20,0</w:t>
            </w:r>
          </w:p>
        </w:tc>
        <w:tc>
          <w:tcPr>
            <w:tcW w:w="1068" w:type="dxa"/>
            <w:gridSpan w:val="2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381" w:type="dxa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2282" w:type="dxa"/>
            <w:gridSpan w:val="3"/>
            <w:vMerge w:val="restart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учення молоді до творчого розвитку особистості</w:t>
            </w:r>
          </w:p>
        </w:tc>
      </w:tr>
      <w:tr w:rsidR="006B630B" w:rsidRPr="001D4440" w:rsidTr="0088202E">
        <w:tc>
          <w:tcPr>
            <w:tcW w:w="808" w:type="dxa"/>
          </w:tcPr>
          <w:p w:rsidR="006B630B" w:rsidRPr="00ED2DE9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2D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9</w:t>
            </w:r>
          </w:p>
        </w:tc>
        <w:tc>
          <w:tcPr>
            <w:tcW w:w="3585" w:type="dxa"/>
          </w:tcPr>
          <w:p w:rsidR="006B630B" w:rsidRPr="00ED2DE9" w:rsidRDefault="006B630B" w:rsidP="008820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2D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кінофестивалів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кскурсій, демонстрація </w:t>
            </w:r>
            <w:r w:rsidRPr="00ED2D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кументальних та художніх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но</w:t>
            </w:r>
            <w:r w:rsidRPr="00ED2D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ьмів національно-патріотичного спрямування</w:t>
            </w:r>
          </w:p>
        </w:tc>
        <w:tc>
          <w:tcPr>
            <w:tcW w:w="1299" w:type="dxa"/>
          </w:tcPr>
          <w:p w:rsidR="006B630B" w:rsidRPr="00ED2DE9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21 роки</w:t>
            </w:r>
          </w:p>
        </w:tc>
        <w:tc>
          <w:tcPr>
            <w:tcW w:w="3380" w:type="dxa"/>
          </w:tcPr>
          <w:p w:rsidR="006B630B" w:rsidRPr="00ED2DE9" w:rsidRDefault="006B630B" w:rsidP="008820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D2D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правління молоді та спорту </w:t>
            </w:r>
          </w:p>
          <w:p w:rsidR="006B630B" w:rsidRPr="00ED2DE9" w:rsidRDefault="006B630B" w:rsidP="008820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D2D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ння культури, національностей</w:t>
            </w:r>
            <w:r w:rsidRPr="00ED2D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D2D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лігій та туризм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D2D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лдержадміністрації,</w:t>
            </w:r>
          </w:p>
          <w:p w:rsidR="006B630B" w:rsidRPr="00ED2DE9" w:rsidRDefault="006B630B" w:rsidP="008820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D2D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ласна фірма «</w:t>
            </w:r>
            <w:proofErr w:type="spellStart"/>
            <w:r w:rsidRPr="00ED2D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но-відеопрокат</w:t>
            </w:r>
            <w:proofErr w:type="spellEnd"/>
            <w:r w:rsidRPr="00ED2D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1843" w:type="dxa"/>
          </w:tcPr>
          <w:p w:rsidR="006B630B" w:rsidRPr="00C061B5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61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 рік – 157,0</w:t>
            </w:r>
          </w:p>
          <w:p w:rsidR="006B630B" w:rsidRPr="00C061B5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 рік –</w:t>
            </w:r>
            <w:r w:rsidRPr="00C061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0,0</w:t>
            </w:r>
          </w:p>
          <w:p w:rsidR="006B630B" w:rsidRPr="00C061B5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61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 рік – 180,0</w:t>
            </w:r>
          </w:p>
          <w:p w:rsidR="006B630B" w:rsidRPr="00C061B5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61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 рік – 185,0</w:t>
            </w:r>
          </w:p>
        </w:tc>
        <w:tc>
          <w:tcPr>
            <w:tcW w:w="1068" w:type="dxa"/>
            <w:gridSpan w:val="2"/>
          </w:tcPr>
          <w:p w:rsidR="006B630B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2,0</w:t>
            </w:r>
          </w:p>
        </w:tc>
        <w:tc>
          <w:tcPr>
            <w:tcW w:w="1381" w:type="dxa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2282" w:type="dxa"/>
            <w:gridSpan w:val="3"/>
            <w:vMerge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B630B" w:rsidRPr="001D4440" w:rsidTr="0088202E">
        <w:tc>
          <w:tcPr>
            <w:tcW w:w="15646" w:type="dxa"/>
            <w:gridSpan w:val="11"/>
          </w:tcPr>
          <w:p w:rsidR="006B630B" w:rsidRDefault="006B630B" w:rsidP="008820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  <w:p w:rsidR="006B630B" w:rsidRPr="001D4440" w:rsidRDefault="006B630B" w:rsidP="008820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4. Співпраця органів державної влади та органів місцевого самоврядування з громадськими об’єднаннями в напрямі національно-патріотичного виховання</w:t>
            </w:r>
          </w:p>
        </w:tc>
      </w:tr>
      <w:tr w:rsidR="006B630B" w:rsidRPr="001D4440" w:rsidTr="0088202E">
        <w:tc>
          <w:tcPr>
            <w:tcW w:w="808" w:type="dxa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1</w:t>
            </w:r>
          </w:p>
        </w:tc>
        <w:tc>
          <w:tcPr>
            <w:tcW w:w="3585" w:type="dxa"/>
          </w:tcPr>
          <w:p w:rsidR="006B630B" w:rsidRPr="001D4440" w:rsidRDefault="006B630B" w:rsidP="008820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фінансової підтримки реалізації проектів (програм, заходів) національно-</w:t>
            </w: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атріотичного спрямування, розроблених інститутами громадянського суспільства</w:t>
            </w:r>
          </w:p>
        </w:tc>
        <w:tc>
          <w:tcPr>
            <w:tcW w:w="1299" w:type="dxa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18-2021 роки</w:t>
            </w:r>
          </w:p>
        </w:tc>
        <w:tc>
          <w:tcPr>
            <w:tcW w:w="3380" w:type="dxa"/>
          </w:tcPr>
          <w:p w:rsidR="006B630B" w:rsidRPr="001D4440" w:rsidRDefault="006B630B" w:rsidP="008820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правління молоді та спорту облдержадміністрації</w:t>
            </w:r>
          </w:p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6B630B" w:rsidRPr="00C061B5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61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 рік - 50,0</w:t>
            </w:r>
          </w:p>
          <w:p w:rsidR="006B630B" w:rsidRPr="00C061B5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61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 рік - 50,0</w:t>
            </w:r>
          </w:p>
          <w:p w:rsidR="006B630B" w:rsidRPr="00C061B5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61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 рік - 50,0</w:t>
            </w:r>
          </w:p>
          <w:p w:rsidR="006B630B" w:rsidRPr="00C061B5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61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21 рік - 50,0</w:t>
            </w:r>
          </w:p>
        </w:tc>
        <w:tc>
          <w:tcPr>
            <w:tcW w:w="1068" w:type="dxa"/>
            <w:gridSpan w:val="2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</w:t>
            </w: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381" w:type="dxa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2282" w:type="dxa"/>
            <w:gridSpan w:val="3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26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більшення кількості проектів, спрямованих на </w:t>
            </w:r>
            <w:r w:rsidRPr="009E265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реалізацію моло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жної політики у сфері патріотич</w:t>
            </w:r>
            <w:r w:rsidRPr="009E265E">
              <w:rPr>
                <w:rFonts w:ascii="Times New Roman" w:hAnsi="Times New Roman"/>
                <w:sz w:val="24"/>
                <w:szCs w:val="24"/>
                <w:lang w:val="uk-UA"/>
              </w:rPr>
              <w:t>ного виховання молоді.</w:t>
            </w:r>
          </w:p>
        </w:tc>
      </w:tr>
      <w:tr w:rsidR="006B630B" w:rsidRPr="001D4440" w:rsidTr="0088202E">
        <w:tc>
          <w:tcPr>
            <w:tcW w:w="13378" w:type="dxa"/>
            <w:gridSpan w:val="9"/>
          </w:tcPr>
          <w:p w:rsidR="006B630B" w:rsidRPr="00C061B5" w:rsidRDefault="006B630B" w:rsidP="008820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  <w:p w:rsidR="006B630B" w:rsidRPr="00C061B5" w:rsidRDefault="006B630B" w:rsidP="008820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C061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5.Інформаційне забезпечення сфери національно-патріотичного виховання</w:t>
            </w:r>
          </w:p>
        </w:tc>
        <w:tc>
          <w:tcPr>
            <w:tcW w:w="2268" w:type="dxa"/>
            <w:gridSpan w:val="2"/>
          </w:tcPr>
          <w:p w:rsidR="006B630B" w:rsidRDefault="006B630B" w:rsidP="008820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6B630B" w:rsidRPr="001D4440" w:rsidTr="0088202E">
        <w:tc>
          <w:tcPr>
            <w:tcW w:w="808" w:type="dxa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.1</w:t>
            </w:r>
          </w:p>
        </w:tc>
        <w:tc>
          <w:tcPr>
            <w:tcW w:w="3585" w:type="dxa"/>
          </w:tcPr>
          <w:p w:rsidR="006B630B" w:rsidRDefault="006B630B" w:rsidP="008820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готовлення</w:t>
            </w: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формаційно-рекламни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методичних </w:t>
            </w: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теріал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ціонально-патріотичного спрямування</w:t>
            </w:r>
          </w:p>
          <w:p w:rsidR="006B630B" w:rsidRPr="001D4440" w:rsidRDefault="006B630B" w:rsidP="008820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9" w:type="dxa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21</w:t>
            </w:r>
          </w:p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3380" w:type="dxa"/>
          </w:tcPr>
          <w:p w:rsidR="006B630B" w:rsidRDefault="006B630B" w:rsidP="008820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правління молоді та спорту,</w:t>
            </w:r>
          </w:p>
          <w:p w:rsidR="006B630B" w:rsidRPr="001D4440" w:rsidRDefault="006B630B" w:rsidP="008820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</w:t>
            </w: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авління інформаційної діяльност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а комунікацій з громадськістю </w:t>
            </w: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лдержадміністрації,</w:t>
            </w:r>
          </w:p>
        </w:tc>
        <w:tc>
          <w:tcPr>
            <w:tcW w:w="1843" w:type="dxa"/>
          </w:tcPr>
          <w:p w:rsidR="006B630B" w:rsidRPr="00C061B5" w:rsidRDefault="006B630B" w:rsidP="008820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61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 рік - 40,0</w:t>
            </w:r>
          </w:p>
          <w:p w:rsidR="006B630B" w:rsidRPr="00C061B5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61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 рік - 45,0</w:t>
            </w:r>
          </w:p>
          <w:p w:rsidR="006B630B" w:rsidRPr="00C061B5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61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 рік - 30,0</w:t>
            </w:r>
          </w:p>
          <w:p w:rsidR="006B630B" w:rsidRPr="00C061B5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61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 рік - 40,0</w:t>
            </w:r>
          </w:p>
        </w:tc>
        <w:tc>
          <w:tcPr>
            <w:tcW w:w="1068" w:type="dxa"/>
            <w:gridSpan w:val="2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5</w:t>
            </w: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395" w:type="dxa"/>
            <w:gridSpan w:val="2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2268" w:type="dxa"/>
            <w:gridSpan w:val="2"/>
          </w:tcPr>
          <w:p w:rsidR="006B630B" w:rsidRPr="002E5D89" w:rsidRDefault="006B630B" w:rsidP="0088202E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готовлення та розповсюд</w:t>
            </w:r>
            <w:r w:rsidRPr="009E26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е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ізнофор</w:t>
            </w:r>
            <w:r w:rsidRPr="009E265E">
              <w:rPr>
                <w:rFonts w:ascii="Times New Roman" w:hAnsi="Times New Roman"/>
                <w:sz w:val="24"/>
                <w:szCs w:val="24"/>
                <w:lang w:val="uk-UA"/>
              </w:rPr>
              <w:t>матних продуктів щодо посилення виховного впливу на формування сталої системи ц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нностей, духовно-морального ви</w:t>
            </w:r>
            <w:r w:rsidRPr="009E265E">
              <w:rPr>
                <w:rFonts w:ascii="Times New Roman" w:hAnsi="Times New Roman"/>
                <w:sz w:val="24"/>
                <w:szCs w:val="24"/>
                <w:lang w:val="uk-UA"/>
              </w:rPr>
              <w:t>ховання молоді.</w:t>
            </w:r>
          </w:p>
        </w:tc>
      </w:tr>
      <w:tr w:rsidR="006B630B" w:rsidRPr="001D4440" w:rsidTr="0088202E">
        <w:tc>
          <w:tcPr>
            <w:tcW w:w="808" w:type="dxa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2</w:t>
            </w:r>
          </w:p>
        </w:tc>
        <w:tc>
          <w:tcPr>
            <w:tcW w:w="3585" w:type="dxa"/>
          </w:tcPr>
          <w:p w:rsidR="006B630B" w:rsidRPr="001D4440" w:rsidRDefault="006B630B" w:rsidP="0088202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остійне </w:t>
            </w:r>
            <w:r w:rsidRPr="001D44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світленн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 обласних та місцевих засобах масової інформації матеріалів щодо розвитку в області </w:t>
            </w:r>
            <w:r w:rsidRPr="001D44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аціонально-патріотичного вихованн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ітей та молоді.</w:t>
            </w:r>
          </w:p>
        </w:tc>
        <w:tc>
          <w:tcPr>
            <w:tcW w:w="1299" w:type="dxa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21 роки</w:t>
            </w:r>
          </w:p>
        </w:tc>
        <w:tc>
          <w:tcPr>
            <w:tcW w:w="3380" w:type="dxa"/>
          </w:tcPr>
          <w:p w:rsidR="006B630B" w:rsidRPr="009A23A2" w:rsidRDefault="006B630B" w:rsidP="008820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правління молоді та спор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</w:t>
            </w: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авління інформаційної діяльност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а комунікацій з громадськістю </w:t>
            </w: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лдержадміністрації,</w:t>
            </w:r>
          </w:p>
        </w:tc>
        <w:tc>
          <w:tcPr>
            <w:tcW w:w="1843" w:type="dxa"/>
          </w:tcPr>
          <w:p w:rsidR="006B630B" w:rsidRPr="00C061B5" w:rsidRDefault="006B630B" w:rsidP="008820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61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:rsidR="006B630B" w:rsidRPr="00C061B5" w:rsidRDefault="006B630B" w:rsidP="008820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68" w:type="dxa"/>
            <w:gridSpan w:val="2"/>
          </w:tcPr>
          <w:p w:rsidR="006B630B" w:rsidRPr="001D4440" w:rsidRDefault="006B630B" w:rsidP="008820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395" w:type="dxa"/>
            <w:gridSpan w:val="2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2268" w:type="dxa"/>
            <w:gridSpan w:val="2"/>
          </w:tcPr>
          <w:p w:rsidR="006B630B" w:rsidRPr="009E265E" w:rsidRDefault="006B630B" w:rsidP="0088202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265E">
              <w:rPr>
                <w:rFonts w:ascii="Times New Roman" w:hAnsi="Times New Roman"/>
                <w:sz w:val="24"/>
                <w:szCs w:val="24"/>
                <w:lang w:val="uk-UA"/>
              </w:rPr>
              <w:t>Підвищення рівня обізнаності населення щодо роботи, що здійснюється</w:t>
            </w:r>
          </w:p>
          <w:p w:rsidR="006B630B" w:rsidRPr="00C80F11" w:rsidRDefault="006B630B" w:rsidP="0088202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26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області у напрямку національно-патріотичного виховання.</w:t>
            </w:r>
          </w:p>
        </w:tc>
      </w:tr>
      <w:tr w:rsidR="006B630B" w:rsidRPr="001D4440" w:rsidTr="0088202E">
        <w:tc>
          <w:tcPr>
            <w:tcW w:w="9072" w:type="dxa"/>
            <w:gridSpan w:val="4"/>
          </w:tcPr>
          <w:p w:rsidR="006B630B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ЬОГО:</w:t>
            </w:r>
          </w:p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6B630B" w:rsidRPr="00C061B5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61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 рік - 630,8</w:t>
            </w:r>
          </w:p>
          <w:p w:rsidR="006B630B" w:rsidRPr="00C061B5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61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 рік - 744,6</w:t>
            </w:r>
          </w:p>
          <w:p w:rsidR="006B630B" w:rsidRPr="00C061B5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61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 рік - 771,5</w:t>
            </w:r>
          </w:p>
          <w:p w:rsidR="006B630B" w:rsidRPr="00C061B5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61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 рік - 827,0</w:t>
            </w:r>
          </w:p>
        </w:tc>
        <w:tc>
          <w:tcPr>
            <w:tcW w:w="1068" w:type="dxa"/>
            <w:gridSpan w:val="2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73,9</w:t>
            </w:r>
          </w:p>
        </w:tc>
        <w:tc>
          <w:tcPr>
            <w:tcW w:w="1395" w:type="dxa"/>
            <w:gridSpan w:val="2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6B630B" w:rsidRDefault="006B630B" w:rsidP="006B630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B630B" w:rsidRPr="006E0A02" w:rsidRDefault="006B630B" w:rsidP="006B630B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Начальник управління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В.Клімов</w:t>
      </w:r>
    </w:p>
    <w:sectPr w:rsidR="006B630B" w:rsidRPr="006E0A02" w:rsidSect="00846E0B">
      <w:headerReference w:type="default" r:id="rId9"/>
      <w:pgSz w:w="16838" w:h="11906" w:orient="landscape"/>
      <w:pgMar w:top="567" w:right="1134" w:bottom="709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285" w:rsidRDefault="00EF7285" w:rsidP="007C1E74">
      <w:pPr>
        <w:spacing w:after="0" w:line="240" w:lineRule="auto"/>
      </w:pPr>
      <w:r>
        <w:separator/>
      </w:r>
    </w:p>
  </w:endnote>
  <w:endnote w:type="continuationSeparator" w:id="0">
    <w:p w:rsidR="00EF7285" w:rsidRDefault="00EF7285" w:rsidP="007C1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285" w:rsidRDefault="00EF7285" w:rsidP="007C1E74">
      <w:pPr>
        <w:spacing w:after="0" w:line="240" w:lineRule="auto"/>
      </w:pPr>
      <w:r>
        <w:separator/>
      </w:r>
    </w:p>
  </w:footnote>
  <w:footnote w:type="continuationSeparator" w:id="0">
    <w:p w:rsidR="00EF7285" w:rsidRDefault="00EF7285" w:rsidP="007C1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024032"/>
      <w:showingPlcHdr/>
    </w:sdtPr>
    <w:sdtContent>
      <w:p w:rsidR="00435F72" w:rsidRDefault="009E6AED">
        <w:pPr>
          <w:pStyle w:val="a9"/>
          <w:jc w:val="center"/>
        </w:pPr>
        <w:r>
          <w:t xml:space="preserve">     </w:t>
        </w:r>
      </w:p>
    </w:sdtContent>
  </w:sdt>
  <w:p w:rsidR="00435F72" w:rsidRDefault="00435F72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92382"/>
      <w:showingPlcHdr/>
    </w:sdtPr>
    <w:sdtContent>
      <w:p w:rsidR="00661E41" w:rsidRDefault="006B630B">
        <w:pPr>
          <w:pStyle w:val="a9"/>
          <w:jc w:val="center"/>
        </w:pPr>
        <w:r>
          <w:t xml:space="preserve">     </w:t>
        </w:r>
      </w:p>
    </w:sdtContent>
  </w:sdt>
  <w:p w:rsidR="00661E41" w:rsidRDefault="00E84DF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DF5CBB"/>
    <w:multiLevelType w:val="hybridMultilevel"/>
    <w:tmpl w:val="C4E05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4D2AC2"/>
    <w:multiLevelType w:val="hybridMultilevel"/>
    <w:tmpl w:val="72688FF2"/>
    <w:lvl w:ilvl="0" w:tplc="BFCEE86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4FFD"/>
    <w:rsid w:val="00011FD6"/>
    <w:rsid w:val="00017568"/>
    <w:rsid w:val="00017F08"/>
    <w:rsid w:val="000325ED"/>
    <w:rsid w:val="00035C9F"/>
    <w:rsid w:val="0004574E"/>
    <w:rsid w:val="00045A50"/>
    <w:rsid w:val="00046B56"/>
    <w:rsid w:val="000553CF"/>
    <w:rsid w:val="00055DE8"/>
    <w:rsid w:val="00056754"/>
    <w:rsid w:val="00062350"/>
    <w:rsid w:val="00072100"/>
    <w:rsid w:val="0008459A"/>
    <w:rsid w:val="00086F87"/>
    <w:rsid w:val="00096100"/>
    <w:rsid w:val="00097F19"/>
    <w:rsid w:val="000B0199"/>
    <w:rsid w:val="000B0BF6"/>
    <w:rsid w:val="000B2AE2"/>
    <w:rsid w:val="000B35EC"/>
    <w:rsid w:val="000D2C22"/>
    <w:rsid w:val="00104E8D"/>
    <w:rsid w:val="00107E74"/>
    <w:rsid w:val="001124F0"/>
    <w:rsid w:val="00115336"/>
    <w:rsid w:val="00116146"/>
    <w:rsid w:val="00116E6E"/>
    <w:rsid w:val="00120ED4"/>
    <w:rsid w:val="0013391D"/>
    <w:rsid w:val="00137094"/>
    <w:rsid w:val="001412B6"/>
    <w:rsid w:val="0014609E"/>
    <w:rsid w:val="00150FBE"/>
    <w:rsid w:val="001527BB"/>
    <w:rsid w:val="00152C6A"/>
    <w:rsid w:val="00153373"/>
    <w:rsid w:val="00155C45"/>
    <w:rsid w:val="0016033E"/>
    <w:rsid w:val="001641A2"/>
    <w:rsid w:val="00174604"/>
    <w:rsid w:val="001829D2"/>
    <w:rsid w:val="00194E18"/>
    <w:rsid w:val="00197246"/>
    <w:rsid w:val="001972FE"/>
    <w:rsid w:val="001C2C11"/>
    <w:rsid w:val="001D2E77"/>
    <w:rsid w:val="001D4440"/>
    <w:rsid w:val="001D52E2"/>
    <w:rsid w:val="001E78A9"/>
    <w:rsid w:val="00205B6C"/>
    <w:rsid w:val="00212086"/>
    <w:rsid w:val="00216169"/>
    <w:rsid w:val="0022522F"/>
    <w:rsid w:val="002262E7"/>
    <w:rsid w:val="00244EBA"/>
    <w:rsid w:val="0025347C"/>
    <w:rsid w:val="002552A3"/>
    <w:rsid w:val="002626C9"/>
    <w:rsid w:val="00262B4A"/>
    <w:rsid w:val="00263E5D"/>
    <w:rsid w:val="00264FF6"/>
    <w:rsid w:val="00266DAC"/>
    <w:rsid w:val="00266DC1"/>
    <w:rsid w:val="00270043"/>
    <w:rsid w:val="002717C4"/>
    <w:rsid w:val="00273BB7"/>
    <w:rsid w:val="002840D5"/>
    <w:rsid w:val="002852C6"/>
    <w:rsid w:val="00294EE1"/>
    <w:rsid w:val="00295EDF"/>
    <w:rsid w:val="002B5702"/>
    <w:rsid w:val="002C1A9E"/>
    <w:rsid w:val="002C2581"/>
    <w:rsid w:val="002C3359"/>
    <w:rsid w:val="002C5134"/>
    <w:rsid w:val="002F0667"/>
    <w:rsid w:val="002F1416"/>
    <w:rsid w:val="002F2DBA"/>
    <w:rsid w:val="002F39E7"/>
    <w:rsid w:val="002F3D72"/>
    <w:rsid w:val="00313772"/>
    <w:rsid w:val="00325D44"/>
    <w:rsid w:val="003320B8"/>
    <w:rsid w:val="0033592B"/>
    <w:rsid w:val="00335BD1"/>
    <w:rsid w:val="0034365C"/>
    <w:rsid w:val="00347898"/>
    <w:rsid w:val="00350DF6"/>
    <w:rsid w:val="00357687"/>
    <w:rsid w:val="00363746"/>
    <w:rsid w:val="0036430E"/>
    <w:rsid w:val="00370AFF"/>
    <w:rsid w:val="0038006B"/>
    <w:rsid w:val="00386050"/>
    <w:rsid w:val="003915B7"/>
    <w:rsid w:val="003933E2"/>
    <w:rsid w:val="00394FFD"/>
    <w:rsid w:val="003B1DC2"/>
    <w:rsid w:val="003C07EA"/>
    <w:rsid w:val="003C3D39"/>
    <w:rsid w:val="003D0B9E"/>
    <w:rsid w:val="003D0DE6"/>
    <w:rsid w:val="003D4B92"/>
    <w:rsid w:val="003F29FB"/>
    <w:rsid w:val="003F4512"/>
    <w:rsid w:val="004027BB"/>
    <w:rsid w:val="00407FB8"/>
    <w:rsid w:val="0041088C"/>
    <w:rsid w:val="00412007"/>
    <w:rsid w:val="004122BA"/>
    <w:rsid w:val="00413EC5"/>
    <w:rsid w:val="00415F22"/>
    <w:rsid w:val="00431129"/>
    <w:rsid w:val="004326B2"/>
    <w:rsid w:val="00435285"/>
    <w:rsid w:val="00435F72"/>
    <w:rsid w:val="004421DA"/>
    <w:rsid w:val="00444701"/>
    <w:rsid w:val="00444B9F"/>
    <w:rsid w:val="00447FB3"/>
    <w:rsid w:val="00450DC8"/>
    <w:rsid w:val="004527FD"/>
    <w:rsid w:val="00476E7A"/>
    <w:rsid w:val="00496907"/>
    <w:rsid w:val="004A3EC9"/>
    <w:rsid w:val="004A5EAD"/>
    <w:rsid w:val="004A68DE"/>
    <w:rsid w:val="004B123D"/>
    <w:rsid w:val="004B6149"/>
    <w:rsid w:val="004D6CC9"/>
    <w:rsid w:val="004E2B13"/>
    <w:rsid w:val="004E36EF"/>
    <w:rsid w:val="004E50AF"/>
    <w:rsid w:val="004F61F8"/>
    <w:rsid w:val="004F6C98"/>
    <w:rsid w:val="005124EB"/>
    <w:rsid w:val="00512AE6"/>
    <w:rsid w:val="00514148"/>
    <w:rsid w:val="00516646"/>
    <w:rsid w:val="00527F08"/>
    <w:rsid w:val="00530D5F"/>
    <w:rsid w:val="0053325C"/>
    <w:rsid w:val="005336FE"/>
    <w:rsid w:val="005426C6"/>
    <w:rsid w:val="005443DD"/>
    <w:rsid w:val="005478D0"/>
    <w:rsid w:val="00555BED"/>
    <w:rsid w:val="00555EF8"/>
    <w:rsid w:val="005571D6"/>
    <w:rsid w:val="00580D26"/>
    <w:rsid w:val="00582215"/>
    <w:rsid w:val="00584BC2"/>
    <w:rsid w:val="0058506A"/>
    <w:rsid w:val="005B36E3"/>
    <w:rsid w:val="005B7C9D"/>
    <w:rsid w:val="005C6031"/>
    <w:rsid w:val="005C609B"/>
    <w:rsid w:val="005D2CB2"/>
    <w:rsid w:val="005D3EF0"/>
    <w:rsid w:val="005E2628"/>
    <w:rsid w:val="005E2AB0"/>
    <w:rsid w:val="005E2FD1"/>
    <w:rsid w:val="005E34AA"/>
    <w:rsid w:val="005E3E26"/>
    <w:rsid w:val="005E56EF"/>
    <w:rsid w:val="005E7A1F"/>
    <w:rsid w:val="005F6BED"/>
    <w:rsid w:val="0060791F"/>
    <w:rsid w:val="0061308C"/>
    <w:rsid w:val="00615F0E"/>
    <w:rsid w:val="0061750B"/>
    <w:rsid w:val="00623BB8"/>
    <w:rsid w:val="0062646D"/>
    <w:rsid w:val="0064756E"/>
    <w:rsid w:val="0066276A"/>
    <w:rsid w:val="00680505"/>
    <w:rsid w:val="006979BC"/>
    <w:rsid w:val="00697DDF"/>
    <w:rsid w:val="006B630B"/>
    <w:rsid w:val="006C4788"/>
    <w:rsid w:val="006D2E4D"/>
    <w:rsid w:val="006D335F"/>
    <w:rsid w:val="006E0A02"/>
    <w:rsid w:val="006F1D3B"/>
    <w:rsid w:val="00716769"/>
    <w:rsid w:val="00734769"/>
    <w:rsid w:val="007376F5"/>
    <w:rsid w:val="00743F91"/>
    <w:rsid w:val="0074515C"/>
    <w:rsid w:val="00755326"/>
    <w:rsid w:val="00755B7B"/>
    <w:rsid w:val="007604BD"/>
    <w:rsid w:val="007626F7"/>
    <w:rsid w:val="00762B6F"/>
    <w:rsid w:val="00783610"/>
    <w:rsid w:val="0079144F"/>
    <w:rsid w:val="007A06DB"/>
    <w:rsid w:val="007B09BC"/>
    <w:rsid w:val="007B1130"/>
    <w:rsid w:val="007C1E74"/>
    <w:rsid w:val="007C51D4"/>
    <w:rsid w:val="007E0E95"/>
    <w:rsid w:val="007E3DD5"/>
    <w:rsid w:val="007E52B7"/>
    <w:rsid w:val="007F0A78"/>
    <w:rsid w:val="007F3F2A"/>
    <w:rsid w:val="008116C7"/>
    <w:rsid w:val="00811E57"/>
    <w:rsid w:val="00812C16"/>
    <w:rsid w:val="00813490"/>
    <w:rsid w:val="00826C63"/>
    <w:rsid w:val="00827582"/>
    <w:rsid w:val="00836615"/>
    <w:rsid w:val="008401F1"/>
    <w:rsid w:val="00846E0B"/>
    <w:rsid w:val="0085038D"/>
    <w:rsid w:val="00853E16"/>
    <w:rsid w:val="00861120"/>
    <w:rsid w:val="00862133"/>
    <w:rsid w:val="008649C6"/>
    <w:rsid w:val="00871224"/>
    <w:rsid w:val="008740D7"/>
    <w:rsid w:val="00875C5C"/>
    <w:rsid w:val="0087655E"/>
    <w:rsid w:val="00891B35"/>
    <w:rsid w:val="0089452B"/>
    <w:rsid w:val="0089564B"/>
    <w:rsid w:val="008A22DD"/>
    <w:rsid w:val="008A56FE"/>
    <w:rsid w:val="008A7E31"/>
    <w:rsid w:val="008B33AB"/>
    <w:rsid w:val="008B39D5"/>
    <w:rsid w:val="008B654F"/>
    <w:rsid w:val="008C0300"/>
    <w:rsid w:val="008C5985"/>
    <w:rsid w:val="008D0AF8"/>
    <w:rsid w:val="008D20F6"/>
    <w:rsid w:val="008E0961"/>
    <w:rsid w:val="008E4492"/>
    <w:rsid w:val="008E60D3"/>
    <w:rsid w:val="008F0712"/>
    <w:rsid w:val="00902866"/>
    <w:rsid w:val="009056B2"/>
    <w:rsid w:val="00905AA1"/>
    <w:rsid w:val="009126C7"/>
    <w:rsid w:val="00913EA1"/>
    <w:rsid w:val="00920AD5"/>
    <w:rsid w:val="0093359D"/>
    <w:rsid w:val="009348F5"/>
    <w:rsid w:val="0093757B"/>
    <w:rsid w:val="0094352C"/>
    <w:rsid w:val="009614DD"/>
    <w:rsid w:val="009736E9"/>
    <w:rsid w:val="00977F7E"/>
    <w:rsid w:val="00982034"/>
    <w:rsid w:val="00994D91"/>
    <w:rsid w:val="009A23A2"/>
    <w:rsid w:val="009A30EE"/>
    <w:rsid w:val="009A4D8A"/>
    <w:rsid w:val="009A6511"/>
    <w:rsid w:val="009C7AC7"/>
    <w:rsid w:val="009D04D8"/>
    <w:rsid w:val="009D0CFB"/>
    <w:rsid w:val="009E1CBA"/>
    <w:rsid w:val="009E1ECB"/>
    <w:rsid w:val="009E4ABF"/>
    <w:rsid w:val="009E6AED"/>
    <w:rsid w:val="009F5654"/>
    <w:rsid w:val="009F681F"/>
    <w:rsid w:val="00A01576"/>
    <w:rsid w:val="00A07F14"/>
    <w:rsid w:val="00A163F8"/>
    <w:rsid w:val="00A26D01"/>
    <w:rsid w:val="00A278DA"/>
    <w:rsid w:val="00A46FF0"/>
    <w:rsid w:val="00A53C6E"/>
    <w:rsid w:val="00A55822"/>
    <w:rsid w:val="00A622BA"/>
    <w:rsid w:val="00A728E8"/>
    <w:rsid w:val="00A743A6"/>
    <w:rsid w:val="00A758F2"/>
    <w:rsid w:val="00A77F6C"/>
    <w:rsid w:val="00A93714"/>
    <w:rsid w:val="00AA1B98"/>
    <w:rsid w:val="00AA58D0"/>
    <w:rsid w:val="00AB0E53"/>
    <w:rsid w:val="00AB1175"/>
    <w:rsid w:val="00AB3404"/>
    <w:rsid w:val="00AC0CB3"/>
    <w:rsid w:val="00AC732B"/>
    <w:rsid w:val="00AD7677"/>
    <w:rsid w:val="00AE060F"/>
    <w:rsid w:val="00AF51F1"/>
    <w:rsid w:val="00B042EA"/>
    <w:rsid w:val="00B04C1B"/>
    <w:rsid w:val="00B0774F"/>
    <w:rsid w:val="00B11E04"/>
    <w:rsid w:val="00B129D0"/>
    <w:rsid w:val="00B154AE"/>
    <w:rsid w:val="00B15C4C"/>
    <w:rsid w:val="00B20BD3"/>
    <w:rsid w:val="00B224D6"/>
    <w:rsid w:val="00B278A0"/>
    <w:rsid w:val="00B32F90"/>
    <w:rsid w:val="00B4175A"/>
    <w:rsid w:val="00B560D7"/>
    <w:rsid w:val="00B6256E"/>
    <w:rsid w:val="00B6376E"/>
    <w:rsid w:val="00B63DCB"/>
    <w:rsid w:val="00B6727F"/>
    <w:rsid w:val="00B70F5D"/>
    <w:rsid w:val="00B72C2C"/>
    <w:rsid w:val="00B74A48"/>
    <w:rsid w:val="00B756FF"/>
    <w:rsid w:val="00B832D2"/>
    <w:rsid w:val="00B87D9E"/>
    <w:rsid w:val="00B919B2"/>
    <w:rsid w:val="00B91C2A"/>
    <w:rsid w:val="00BC62D9"/>
    <w:rsid w:val="00BD0E11"/>
    <w:rsid w:val="00BD1CF0"/>
    <w:rsid w:val="00BD2CEC"/>
    <w:rsid w:val="00BD3A79"/>
    <w:rsid w:val="00BD42DD"/>
    <w:rsid w:val="00BD64DE"/>
    <w:rsid w:val="00BE2EC0"/>
    <w:rsid w:val="00BE713B"/>
    <w:rsid w:val="00BF0CCA"/>
    <w:rsid w:val="00BF74FC"/>
    <w:rsid w:val="00C10327"/>
    <w:rsid w:val="00C111F6"/>
    <w:rsid w:val="00C1388D"/>
    <w:rsid w:val="00C15926"/>
    <w:rsid w:val="00C20B36"/>
    <w:rsid w:val="00C25A89"/>
    <w:rsid w:val="00C25E47"/>
    <w:rsid w:val="00C2757C"/>
    <w:rsid w:val="00C31C62"/>
    <w:rsid w:val="00C34775"/>
    <w:rsid w:val="00C3777C"/>
    <w:rsid w:val="00C4163B"/>
    <w:rsid w:val="00C45CFA"/>
    <w:rsid w:val="00C468C9"/>
    <w:rsid w:val="00C46C70"/>
    <w:rsid w:val="00C46F93"/>
    <w:rsid w:val="00C51310"/>
    <w:rsid w:val="00C53BFF"/>
    <w:rsid w:val="00C57A93"/>
    <w:rsid w:val="00C713DB"/>
    <w:rsid w:val="00C71FBC"/>
    <w:rsid w:val="00C73C70"/>
    <w:rsid w:val="00C94775"/>
    <w:rsid w:val="00C95835"/>
    <w:rsid w:val="00CA0DDD"/>
    <w:rsid w:val="00CA7F8E"/>
    <w:rsid w:val="00CB7CF9"/>
    <w:rsid w:val="00CC3420"/>
    <w:rsid w:val="00CC66CA"/>
    <w:rsid w:val="00CD0DE1"/>
    <w:rsid w:val="00CE58FB"/>
    <w:rsid w:val="00CF059D"/>
    <w:rsid w:val="00CF1796"/>
    <w:rsid w:val="00CF30DA"/>
    <w:rsid w:val="00CF3C74"/>
    <w:rsid w:val="00D014FE"/>
    <w:rsid w:val="00D03609"/>
    <w:rsid w:val="00D128AE"/>
    <w:rsid w:val="00D215E0"/>
    <w:rsid w:val="00D23232"/>
    <w:rsid w:val="00D42F45"/>
    <w:rsid w:val="00D605E2"/>
    <w:rsid w:val="00D66598"/>
    <w:rsid w:val="00D67473"/>
    <w:rsid w:val="00D72390"/>
    <w:rsid w:val="00D7239B"/>
    <w:rsid w:val="00D82D56"/>
    <w:rsid w:val="00D859AB"/>
    <w:rsid w:val="00D87765"/>
    <w:rsid w:val="00D95E08"/>
    <w:rsid w:val="00DE259D"/>
    <w:rsid w:val="00DE6773"/>
    <w:rsid w:val="00DE7278"/>
    <w:rsid w:val="00DF0F4F"/>
    <w:rsid w:val="00E00980"/>
    <w:rsid w:val="00E1341F"/>
    <w:rsid w:val="00E247A9"/>
    <w:rsid w:val="00E27CB8"/>
    <w:rsid w:val="00E336B9"/>
    <w:rsid w:val="00E40438"/>
    <w:rsid w:val="00E40F8F"/>
    <w:rsid w:val="00E4627C"/>
    <w:rsid w:val="00E5031B"/>
    <w:rsid w:val="00E54C2B"/>
    <w:rsid w:val="00E628DA"/>
    <w:rsid w:val="00E6614B"/>
    <w:rsid w:val="00E7734A"/>
    <w:rsid w:val="00E826E2"/>
    <w:rsid w:val="00E84DFF"/>
    <w:rsid w:val="00E915FF"/>
    <w:rsid w:val="00E94571"/>
    <w:rsid w:val="00EA236D"/>
    <w:rsid w:val="00EA6ADE"/>
    <w:rsid w:val="00EB3AC7"/>
    <w:rsid w:val="00EB6515"/>
    <w:rsid w:val="00EB6E83"/>
    <w:rsid w:val="00EC199F"/>
    <w:rsid w:val="00EC4CA5"/>
    <w:rsid w:val="00EC6DAE"/>
    <w:rsid w:val="00ED775F"/>
    <w:rsid w:val="00EE377F"/>
    <w:rsid w:val="00EE4758"/>
    <w:rsid w:val="00EE4898"/>
    <w:rsid w:val="00EF3F5D"/>
    <w:rsid w:val="00EF4D40"/>
    <w:rsid w:val="00EF7285"/>
    <w:rsid w:val="00F01250"/>
    <w:rsid w:val="00F040F8"/>
    <w:rsid w:val="00F26522"/>
    <w:rsid w:val="00F2717D"/>
    <w:rsid w:val="00F32486"/>
    <w:rsid w:val="00F357E0"/>
    <w:rsid w:val="00F477FE"/>
    <w:rsid w:val="00F500F6"/>
    <w:rsid w:val="00F67AEB"/>
    <w:rsid w:val="00F81821"/>
    <w:rsid w:val="00F84489"/>
    <w:rsid w:val="00F85553"/>
    <w:rsid w:val="00FA4D76"/>
    <w:rsid w:val="00FC3BB7"/>
    <w:rsid w:val="00FE4005"/>
    <w:rsid w:val="00FF11E1"/>
    <w:rsid w:val="00FF4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76E"/>
  </w:style>
  <w:style w:type="paragraph" w:styleId="1">
    <w:name w:val="heading 1"/>
    <w:basedOn w:val="a"/>
    <w:next w:val="a"/>
    <w:link w:val="10"/>
    <w:qFormat/>
    <w:rsid w:val="00450DC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58506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qFormat/>
    <w:rsid w:val="00450DC8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35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CD0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94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4D9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756F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450DC8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90">
    <w:name w:val="Заголовок 9 Знак"/>
    <w:basedOn w:val="a0"/>
    <w:link w:val="9"/>
    <w:rsid w:val="00450DC8"/>
    <w:rPr>
      <w:rFonts w:ascii="Arial" w:eastAsia="Times New Roman" w:hAnsi="Arial" w:cs="Arial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850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2">
    <w:name w:val="Основной текст (2)_"/>
    <w:basedOn w:val="a0"/>
    <w:link w:val="20"/>
    <w:rsid w:val="00BE71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713B"/>
    <w:pPr>
      <w:widowControl w:val="0"/>
      <w:shd w:val="clear" w:color="auto" w:fill="FFFFFF"/>
      <w:spacing w:after="0" w:line="235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1pt">
    <w:name w:val="Основной текст (2) + 11 pt"/>
    <w:basedOn w:val="2"/>
    <w:rsid w:val="00BE71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styleId="a8">
    <w:name w:val="line number"/>
    <w:basedOn w:val="a0"/>
    <w:uiPriority w:val="99"/>
    <w:semiHidden/>
    <w:unhideWhenUsed/>
    <w:rsid w:val="007C1E74"/>
  </w:style>
  <w:style w:type="paragraph" w:styleId="a9">
    <w:name w:val="header"/>
    <w:basedOn w:val="a"/>
    <w:link w:val="aa"/>
    <w:uiPriority w:val="99"/>
    <w:unhideWhenUsed/>
    <w:rsid w:val="007C1E7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C1E74"/>
  </w:style>
  <w:style w:type="paragraph" w:styleId="ab">
    <w:name w:val="footer"/>
    <w:basedOn w:val="a"/>
    <w:link w:val="ac"/>
    <w:uiPriority w:val="99"/>
    <w:semiHidden/>
    <w:unhideWhenUsed/>
    <w:rsid w:val="007C1E7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C1E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6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3482D-38AE-4783-B1CC-112E6D84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12</Pages>
  <Words>3598</Words>
  <Characters>20510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</dc:creator>
  <cp:lastModifiedBy>Іванова</cp:lastModifiedBy>
  <cp:revision>62</cp:revision>
  <cp:lastPrinted>2018-02-21T10:40:00Z</cp:lastPrinted>
  <dcterms:created xsi:type="dcterms:W3CDTF">2018-02-04T17:55:00Z</dcterms:created>
  <dcterms:modified xsi:type="dcterms:W3CDTF">2018-03-30T12:57:00Z</dcterms:modified>
</cp:coreProperties>
</file>